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1006" w14:textId="77777777" w:rsidR="00A669B2" w:rsidRDefault="00000000">
      <w:pPr>
        <w:pStyle w:val="OrdinanceTitle"/>
      </w:pPr>
      <w:r>
        <w:t>Uchwała Nr .../.../...</w:t>
      </w:r>
    </w:p>
    <w:p w14:paraId="27608335" w14:textId="77777777" w:rsidR="00A669B2" w:rsidRDefault="00000000">
      <w:pPr>
        <w:pStyle w:val="OrdinanceTitle"/>
      </w:pPr>
      <w:r>
        <w:t>Rady Miejskiej Międzybórz</w:t>
      </w:r>
    </w:p>
    <w:p w14:paraId="3C96579A" w14:textId="77777777" w:rsidR="00A669B2" w:rsidRDefault="00000000">
      <w:pPr>
        <w:pStyle w:val="OrdinanceTitle"/>
      </w:pPr>
      <w:r>
        <w:t>z dnia 27 sierpnia 2025 roku</w:t>
      </w:r>
    </w:p>
    <w:p w14:paraId="6EAB967E" w14:textId="77777777" w:rsidR="00A669B2" w:rsidRDefault="00A669B2">
      <w:pPr>
        <w:pStyle w:val="OrdinanceTitle"/>
      </w:pPr>
    </w:p>
    <w:p w14:paraId="47B96106" w14:textId="77777777" w:rsidR="00A669B2" w:rsidRDefault="00000000">
      <w:pPr>
        <w:pStyle w:val="OrdinanceTitle"/>
      </w:pPr>
      <w:r>
        <w:t>w sprawie zmiany uchwały budżetowej Miasta i Gminy Międzybórz na rok 2025</w:t>
      </w:r>
    </w:p>
    <w:p w14:paraId="2DCC09C2" w14:textId="77777777" w:rsidR="00A669B2" w:rsidRDefault="00000000">
      <w:r>
        <w:t xml:space="preserve">Na podstawie art. 18 ust. 2 pkt 4 i pkt 9 lit. d oraz lit. i, pkt 10 ustawy z dnia 8 marca 1990 r. o samorządzie gminnym (Dz. U. z 2024 r. poz. 1465 z </w:t>
      </w:r>
      <w:proofErr w:type="spellStart"/>
      <w:r>
        <w:t>późn</w:t>
      </w:r>
      <w:proofErr w:type="spellEnd"/>
      <w:r>
        <w:t xml:space="preserve">. zm.) oraz art. 211, 212, 214, 215, 222, 235, 236, 237, 242, 258, 264 ustawy z dnia 27 sierpnia 2009 r. o finansach publicznych (Dz. U. z 2024 r. poz. 1530 z </w:t>
      </w:r>
      <w:proofErr w:type="spellStart"/>
      <w:r>
        <w:t>późn</w:t>
      </w:r>
      <w:proofErr w:type="spellEnd"/>
      <w:r>
        <w:t>. zm.), uchwala się, co następuje:</w:t>
      </w:r>
    </w:p>
    <w:p w14:paraId="079F2482" w14:textId="77777777" w:rsidR="00A669B2" w:rsidRDefault="00000000">
      <w:r>
        <w:t xml:space="preserve">§1. W uchwale nr X/46/2024 Rady Miejskiej Międzybórz z dnia 18 grudnia 2024 z </w:t>
      </w:r>
      <w:proofErr w:type="spellStart"/>
      <w:r>
        <w:t>późn</w:t>
      </w:r>
      <w:proofErr w:type="spellEnd"/>
      <w:r>
        <w:t>. zm. w sprawie uchwały budżetowej Miasta i Gminy Międzybórz na rok 2025 wprowadza się następujące zmiany:</w:t>
      </w:r>
    </w:p>
    <w:p w14:paraId="7F483835" w14:textId="77777777" w:rsidR="00A669B2" w:rsidRDefault="00000000">
      <w:pPr>
        <w:pStyle w:val="ListParagraph"/>
        <w:numPr>
          <w:ilvl w:val="0"/>
          <w:numId w:val="1"/>
        </w:numPr>
      </w:pPr>
      <w:r>
        <w:t>w § 1 dochody zwiększa się o kwotę 366 527,79 zł do kwoty 48 816 923,19 zł;</w:t>
      </w:r>
    </w:p>
    <w:p w14:paraId="10A1572C" w14:textId="77777777" w:rsidR="00A669B2" w:rsidRDefault="00000000">
      <w:pPr>
        <w:pStyle w:val="ListParagraph"/>
        <w:numPr>
          <w:ilvl w:val="0"/>
          <w:numId w:val="1"/>
        </w:numPr>
      </w:pPr>
      <w:r>
        <w:t>w § 1 pkt 1 dochody bieżące zwiększa się o kwotę 373 792,00 zł do kwoty 35 366 544,74 zł;</w:t>
      </w:r>
    </w:p>
    <w:p w14:paraId="1899E7A9" w14:textId="77777777" w:rsidR="00A669B2" w:rsidRDefault="00000000">
      <w:pPr>
        <w:pStyle w:val="ListParagraph"/>
        <w:numPr>
          <w:ilvl w:val="0"/>
          <w:numId w:val="1"/>
        </w:numPr>
      </w:pPr>
      <w:r>
        <w:t>w § 1 pkt 2 dochody majątkowe zmniejsza się o kwotę 7 264,21 zł do kwoty 13 450 378,45 zł;</w:t>
      </w:r>
    </w:p>
    <w:p w14:paraId="63590C78" w14:textId="77777777" w:rsidR="00A669B2" w:rsidRDefault="00000000">
      <w:pPr>
        <w:pStyle w:val="ListParagraph"/>
        <w:numPr>
          <w:ilvl w:val="0"/>
          <w:numId w:val="1"/>
        </w:numPr>
      </w:pPr>
      <w:r>
        <w:t>w § 2 wydatki zwiększa się o kwotę 366 527,79 zł do kwoty 53 794 599,09 zł;</w:t>
      </w:r>
    </w:p>
    <w:p w14:paraId="6A403BC5" w14:textId="77777777" w:rsidR="00A669B2" w:rsidRDefault="00000000">
      <w:pPr>
        <w:pStyle w:val="ListParagraph"/>
        <w:numPr>
          <w:ilvl w:val="0"/>
          <w:numId w:val="1"/>
        </w:numPr>
      </w:pPr>
      <w:r>
        <w:t>w § 2 pkt 1 wydatki bieżące zwiększa się o kwotę 373 792,00 zł do kwoty 34 082 859,06 zł;</w:t>
      </w:r>
    </w:p>
    <w:p w14:paraId="3D41EF26" w14:textId="77777777" w:rsidR="00A669B2" w:rsidRDefault="00000000">
      <w:pPr>
        <w:pStyle w:val="ListParagraph"/>
        <w:numPr>
          <w:ilvl w:val="0"/>
          <w:numId w:val="1"/>
        </w:numPr>
      </w:pPr>
      <w:r>
        <w:t>w § 2 pkt 2 wydatki majątkowe zmniejsza się o kwotę 7 264,21 zł do kwoty 19 711 740,03 zł;</w:t>
      </w:r>
    </w:p>
    <w:p w14:paraId="2EA94DDB" w14:textId="0E6C4C2E" w:rsidR="00A669B2" w:rsidRDefault="00000000">
      <w:r>
        <w:t xml:space="preserve">§ </w:t>
      </w:r>
      <w:r w:rsidR="004C0816">
        <w:t>2</w:t>
      </w:r>
      <w:r>
        <w:t xml:space="preserve">. Załącznik nr </w:t>
      </w:r>
      <w:r w:rsidR="004C0816">
        <w:t>1</w:t>
      </w:r>
      <w:r>
        <w:t xml:space="preserve"> Plan dochodów do uchwały X/46/2024 Rady Miejskiej Międzybórz z dnia 18 grudnia 2024 otrzymuje brzmienie zgodnie z załącznikiem nr 1 do niniejszej uchwały.</w:t>
      </w:r>
    </w:p>
    <w:p w14:paraId="301CA167" w14:textId="7C25FC84" w:rsidR="00A669B2" w:rsidRDefault="00000000">
      <w:r>
        <w:t xml:space="preserve">§ </w:t>
      </w:r>
      <w:r w:rsidR="004C0816">
        <w:t>3</w:t>
      </w:r>
      <w:r>
        <w:t xml:space="preserve">. Załącznik nr </w:t>
      </w:r>
      <w:r w:rsidR="004C0816">
        <w:t>4</w:t>
      </w:r>
      <w:r>
        <w:t xml:space="preserve"> Plan wydatków do uchwały X/46/2024 Rady Miejskiej Międzybórz z dnia 18 grudnia 2024 otrzymuje brzmienie zgodnie z załącznikiem nr 2 do niniejszej uchwały.</w:t>
      </w:r>
    </w:p>
    <w:p w14:paraId="5568B3E6" w14:textId="6BF211C5" w:rsidR="00A669B2" w:rsidRDefault="00000000">
      <w:r>
        <w:t xml:space="preserve">§ </w:t>
      </w:r>
      <w:r w:rsidR="004C0816">
        <w:t>4</w:t>
      </w:r>
      <w:r>
        <w:t xml:space="preserve">. Załącznik nr </w:t>
      </w:r>
      <w:r w:rsidR="00D16EC3">
        <w:t>8</w:t>
      </w:r>
      <w:r>
        <w:t xml:space="preserve"> Plan wydatków inwestycyjnych do uchwały X/46/2024 Rady Miejskiej Międzybórz z dnia 18 grudnia 2024 otrzymuje brzmienie zgodnie z załącznikiem nr 3 do niniejszej uchwały.</w:t>
      </w:r>
    </w:p>
    <w:p w14:paraId="2CCA6356" w14:textId="032C2CB0" w:rsidR="00A669B2" w:rsidRDefault="00000000">
      <w:r>
        <w:t xml:space="preserve">§ </w:t>
      </w:r>
      <w:r w:rsidR="004C0816">
        <w:t>5</w:t>
      </w:r>
      <w:r>
        <w:t xml:space="preserve">. Załącznik nr </w:t>
      </w:r>
      <w:r w:rsidR="00D16EC3">
        <w:t>5</w:t>
      </w:r>
      <w:r>
        <w:t xml:space="preserve"> Plan dochodów i wydatków na programy finansowane z udziałem środków, o których mowa w art. 5 ust. 1 pkt 2 i 3 do uchwały X</w:t>
      </w:r>
      <w:r w:rsidR="00D16EC3">
        <w:t>VI</w:t>
      </w:r>
      <w:r>
        <w:t>/</w:t>
      </w:r>
      <w:r w:rsidR="00D16EC3">
        <w:t>6</w:t>
      </w:r>
      <w:r>
        <w:t xml:space="preserve">6/2024 Rady Miejskiej Międzybórz z dnia </w:t>
      </w:r>
      <w:r w:rsidR="00D16EC3">
        <w:t>26 marca</w:t>
      </w:r>
      <w:r>
        <w:t xml:space="preserve"> 202</w:t>
      </w:r>
      <w:r w:rsidR="00D16EC3">
        <w:t>5</w:t>
      </w:r>
      <w:r>
        <w:t xml:space="preserve"> otrzymuje brzmienie zgodnie z załącznikiem nr 4 do niniejszej uchwały.</w:t>
      </w:r>
    </w:p>
    <w:p w14:paraId="6B51997B" w14:textId="3A712AD5" w:rsidR="00A669B2" w:rsidRDefault="00000000">
      <w:r>
        <w:t xml:space="preserve">§ </w:t>
      </w:r>
      <w:r w:rsidR="004C0816">
        <w:t>6</w:t>
      </w:r>
      <w:r>
        <w:t xml:space="preserve">. Załącznik nr </w:t>
      </w:r>
      <w:r w:rsidR="00D16EC3">
        <w:t>10</w:t>
      </w:r>
      <w:r>
        <w:t xml:space="preserve"> Plan dotacji udzielanych z budżetu do uchwały X/46/2024 Rady Miejskiej Międzybórz z dnia 18 grudnia 2024 otrzymuje brzmienie zgodnie z załącznikiem nr 5 do niniejszej uchwały.</w:t>
      </w:r>
    </w:p>
    <w:p w14:paraId="3479E936" w14:textId="223EFBD6" w:rsidR="00A669B2" w:rsidRDefault="00000000">
      <w:r>
        <w:t xml:space="preserve">§ </w:t>
      </w:r>
      <w:r w:rsidR="004C0816">
        <w:t>7</w:t>
      </w:r>
      <w:r>
        <w:t xml:space="preserve">. Załącznik nr </w:t>
      </w:r>
      <w:r w:rsidR="00D16EC3">
        <w:t>13</w:t>
      </w:r>
      <w:r>
        <w:t xml:space="preserve"> Plan funduszu sołeckiego do uchwały X/46/2024 Rady Miejskiej Międzybórz z dnia 18 grudnia 2024 otrzymuje brzmienie zgodnie z załącznikiem nr 6 do niniejszej uchwały.</w:t>
      </w:r>
    </w:p>
    <w:p w14:paraId="43F49B40" w14:textId="4D3AD713" w:rsidR="00A669B2" w:rsidRDefault="00000000">
      <w:r>
        <w:t xml:space="preserve">§ </w:t>
      </w:r>
      <w:r w:rsidR="004C0816">
        <w:t>8</w:t>
      </w:r>
      <w:r>
        <w:t xml:space="preserve">. </w:t>
      </w:r>
      <w:r w:rsidR="00D16EC3">
        <w:t>Wprowadza się</w:t>
      </w:r>
      <w:r>
        <w:t xml:space="preserve"> Plan dochodów na realizację zadań z Krajowego Planu Odbudowy</w:t>
      </w:r>
      <w:r w:rsidR="00D16EC3">
        <w:t>, który</w:t>
      </w:r>
      <w:r>
        <w:t xml:space="preserve"> otrzymuje brzmienie zgodnie z załącznikiem nr 7 do niniejszej uchwały.</w:t>
      </w:r>
    </w:p>
    <w:p w14:paraId="19F4CFE7" w14:textId="5AF1D682" w:rsidR="00A669B2" w:rsidRDefault="00000000">
      <w:r>
        <w:t xml:space="preserve">§ </w:t>
      </w:r>
      <w:r w:rsidR="004C0816">
        <w:t>9</w:t>
      </w:r>
      <w:r>
        <w:t>. Wykonanie Uchwały powierza się Burmistrzowi Miasta i Gminy Międzybórz.</w:t>
      </w:r>
    </w:p>
    <w:p w14:paraId="5FD888BD" w14:textId="5F008835" w:rsidR="00A669B2" w:rsidRDefault="00000000">
      <w:r>
        <w:t>§ 1</w:t>
      </w:r>
      <w:r w:rsidR="004C0816">
        <w:t>0</w:t>
      </w:r>
      <w:r>
        <w:t>. Uchwała wchodzi w życie z dniem podjęcia.</w:t>
      </w:r>
    </w:p>
    <w:p w14:paraId="1102A0DE" w14:textId="77777777" w:rsidR="00A669B2" w:rsidRDefault="00000000">
      <w:pPr>
        <w:pStyle w:val="OrdinanceFooter"/>
        <w:sectPr w:rsidR="00A669B2">
          <w:headerReference w:type="default" r:id="rId8"/>
          <w:pgSz w:w="11906" w:h="16838"/>
          <w:pgMar w:top="1417" w:right="1020" w:bottom="992" w:left="1020" w:header="720" w:footer="720" w:gutter="0"/>
          <w:cols w:space="708"/>
        </w:sectPr>
      </w:pPr>
      <w:r>
        <w:t>Przewodniczący Rady Miejskiej Międzybórz</w:t>
      </w:r>
    </w:p>
    <w:p w14:paraId="2CE20ED6" w14:textId="77777777" w:rsidR="00A669B2" w:rsidRDefault="00000000">
      <w:pPr>
        <w:pStyle w:val="ResolutionTitle"/>
      </w:pPr>
      <w:r>
        <w:lastRenderedPageBreak/>
        <w:t>Uzasadnienie</w:t>
      </w:r>
    </w:p>
    <w:p w14:paraId="775FE555" w14:textId="77777777" w:rsidR="00A669B2" w:rsidRDefault="00000000">
      <w:pPr>
        <w:pStyle w:val="ResolutionTitle"/>
      </w:pPr>
      <w:r>
        <w:t>do Uchwały Nr .../.../... Rady Miejskiej Międzybórz z dnia 27 sierpnia 2025 roku</w:t>
      </w:r>
    </w:p>
    <w:p w14:paraId="34EDD38F" w14:textId="77777777" w:rsidR="00A669B2" w:rsidRDefault="00000000">
      <w:pPr>
        <w:pStyle w:val="ResolutionTitle"/>
      </w:pPr>
      <w:r>
        <w:t>w sprawie zmiany uchwały budżetowej Miasta i Gminy Międzybórz na rok 2025</w:t>
      </w:r>
    </w:p>
    <w:p w14:paraId="22D9DB29" w14:textId="77777777" w:rsidR="00A669B2" w:rsidRDefault="00000000">
      <w:pPr>
        <w:pStyle w:val="Heading1"/>
      </w:pPr>
      <w:r>
        <w:t>DOCHODY</w:t>
      </w:r>
    </w:p>
    <w:p w14:paraId="1AB96EF1" w14:textId="77777777" w:rsidR="00A669B2" w:rsidRDefault="00000000">
      <w:r>
        <w:t>Dochody budżetu Miasta i Gminy Międzybórz na rok 2025 zostają zwiększone o kwotę 366 527,79 zł do kwoty 48 816 923,19 zł, w tym:</w:t>
      </w:r>
    </w:p>
    <w:p w14:paraId="56E1CC1F" w14:textId="77777777" w:rsidR="00A669B2" w:rsidRDefault="00000000">
      <w:pPr>
        <w:pStyle w:val="ListParagraph"/>
        <w:numPr>
          <w:ilvl w:val="0"/>
          <w:numId w:val="2"/>
        </w:numPr>
      </w:pPr>
      <w:r>
        <w:t>dochody bieżące ulegają zwiększeniu o kwotę 373 792,00 zł do kwoty 35 366 544,74 zł,</w:t>
      </w:r>
    </w:p>
    <w:p w14:paraId="2F60A06C" w14:textId="77777777" w:rsidR="00A669B2" w:rsidRDefault="00000000">
      <w:pPr>
        <w:pStyle w:val="ListParagraph"/>
        <w:numPr>
          <w:ilvl w:val="0"/>
          <w:numId w:val="2"/>
        </w:numPr>
      </w:pPr>
      <w:r>
        <w:t>dochody majątkowe ulegają zmniejszeniu o kwotę 7 264,21 zł do kwoty 13 450 378,45 zł</w:t>
      </w:r>
    </w:p>
    <w:p w14:paraId="28F71CF0" w14:textId="77777777" w:rsidR="00A669B2" w:rsidRDefault="00000000">
      <w:pPr>
        <w:pStyle w:val="Heading1"/>
      </w:pPr>
      <w:r>
        <w:t>Dokonuje się następujących zwiększeń po stronie dochodów bieżących:</w:t>
      </w:r>
    </w:p>
    <w:p w14:paraId="2B1DE487" w14:textId="77777777" w:rsidR="00A669B2" w:rsidRDefault="00000000">
      <w:pPr>
        <w:pStyle w:val="ListParagraph"/>
        <w:numPr>
          <w:ilvl w:val="0"/>
          <w:numId w:val="3"/>
        </w:numPr>
      </w:pPr>
      <w:r>
        <w:t>w dziale „Administracja publiczna” w rozdziale „Pozostała działalność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wprowadza się dochody w kwocie 290 192,00 zł;</w:t>
      </w:r>
    </w:p>
    <w:p w14:paraId="34D4D181" w14:textId="77777777" w:rsidR="00A669B2" w:rsidRDefault="00000000">
      <w:pPr>
        <w:pStyle w:val="ListParagraph"/>
        <w:numPr>
          <w:ilvl w:val="0"/>
          <w:numId w:val="3"/>
        </w:numPr>
      </w:pPr>
      <w:r>
        <w:t>w dziale „Rodzina” w rozdziale „System opieki nad dziećmi w wieku do lat 3” w ramach paragrafu „Dotacja celowa w ramach programów finansowanych z udziałem środków europejskich oraz środków, o których mowa w art. 5 ust. 3 pkt 5 lit. a i b ustawy, lub płatności w ramach budżetu środków europejskich, realizowanych przez jednostki samorządu terytorialnego” wprowadza się dochody w kwocie 83 600,00 zł;</w:t>
      </w:r>
    </w:p>
    <w:p w14:paraId="6376201F" w14:textId="77777777" w:rsidR="00A669B2" w:rsidRDefault="00000000">
      <w:pPr>
        <w:pStyle w:val="Heading1"/>
      </w:pPr>
      <w:r>
        <w:t>Dokonuje się następujących zwiększeń po stronie dochodów majątkowych:</w:t>
      </w:r>
    </w:p>
    <w:p w14:paraId="45BB326F" w14:textId="77777777" w:rsidR="00A669B2" w:rsidRDefault="00000000">
      <w:pPr>
        <w:pStyle w:val="ListParagraph"/>
        <w:numPr>
          <w:ilvl w:val="0"/>
          <w:numId w:val="4"/>
        </w:numPr>
      </w:pPr>
      <w:r>
        <w:t>w dziale „Różne rozliczenia” w rozdziale „Krajowy Plan Odbudowy” w ramach paragrafu „Dotacja celowa w ramach programów finansowych z udziałem środków europejskich oraz środków, o których mowa w art. 5 ust. 3 pkt 5 lit. a i b ustawy, lub płatności w ramach budżetu środków europejskich, realizowanych przez jednostki samorządu terytorialnego” wprowadza się dochody w kwocie 1 051 382,03 zł;</w:t>
      </w:r>
    </w:p>
    <w:p w14:paraId="398A98C0" w14:textId="77777777" w:rsidR="00A669B2" w:rsidRDefault="00000000">
      <w:pPr>
        <w:pStyle w:val="Heading1"/>
      </w:pPr>
      <w:r>
        <w:t>Dokonuje się następujących zmniejszeń po stronie dochodów majątkowych:</w:t>
      </w:r>
    </w:p>
    <w:p w14:paraId="1512E215" w14:textId="441F4233" w:rsidR="00A669B2" w:rsidRDefault="00000000">
      <w:pPr>
        <w:pStyle w:val="ListParagraph"/>
        <w:numPr>
          <w:ilvl w:val="0"/>
          <w:numId w:val="5"/>
        </w:numPr>
      </w:pPr>
      <w:r>
        <w:t xml:space="preserve">w dziale „Różne rozliczenia” w rozdziale „Krajowy Plan Odbudowy” w ramach paragrafu „Środki na dofinansowanie własnych inwestycji gmin, powiatów (związków gmin, </w:t>
      </w:r>
      <w:r w:rsidR="00D16EC3">
        <w:t>związków</w:t>
      </w:r>
      <w:r>
        <w:t xml:space="preserve"> powiatowo-gminnych, związków powiatów), samorządów województw, pozyskane z innych źródeł” zmniejsza się dochody o 1 058 646,24 zł do kwoty 0,00 zł;</w:t>
      </w:r>
    </w:p>
    <w:p w14:paraId="1077FB6D" w14:textId="77777777" w:rsidR="00A669B2" w:rsidRDefault="00000000">
      <w:r>
        <w:t>Podsumowanie zmian dochodów Miasta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A669B2" w14:paraId="2EA0DBC4" w14:textId="77777777">
        <w:trPr>
          <w:tblHeader/>
        </w:trPr>
        <w:tc>
          <w:tcPr>
            <w:tcW w:w="2750" w:type="pct"/>
            <w:shd w:val="clear" w:color="auto" w:fill="3C3F49"/>
          </w:tcPr>
          <w:p w14:paraId="65F53620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0B2A45F1" w14:textId="77777777" w:rsidR="00A669B2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6FC9D9A2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2DAF06B3" w14:textId="77777777" w:rsidR="00A669B2" w:rsidRDefault="00000000">
            <w:pPr>
              <w:pStyle w:val="DefaultHeadingCell"/>
            </w:pPr>
            <w:r>
              <w:t>Po zmianie</w:t>
            </w:r>
          </w:p>
        </w:tc>
      </w:tr>
      <w:tr w:rsidR="00A669B2" w14:paraId="1CF734C3" w14:textId="77777777">
        <w:tc>
          <w:tcPr>
            <w:tcW w:w="2750" w:type="pct"/>
            <w:shd w:val="clear" w:color="auto" w:fill="FFFFFF"/>
          </w:tcPr>
          <w:p w14:paraId="6C1BC6C4" w14:textId="77777777" w:rsidR="00A669B2" w:rsidRDefault="00000000">
            <w:pPr>
              <w:pStyle w:val="DefaultExplanationChangesTitleRowCell"/>
            </w:pPr>
            <w:r>
              <w:t>dochody ogółem:</w:t>
            </w:r>
          </w:p>
        </w:tc>
        <w:tc>
          <w:tcPr>
            <w:tcW w:w="750" w:type="pct"/>
            <w:shd w:val="clear" w:color="auto" w:fill="FFFFFF"/>
          </w:tcPr>
          <w:p w14:paraId="00A541DF" w14:textId="77777777" w:rsidR="00A669B2" w:rsidRDefault="00000000">
            <w:pPr>
              <w:pStyle w:val="DefaultFooterValueCell"/>
            </w:pPr>
            <w:r>
              <w:t>48 450 395,40</w:t>
            </w:r>
          </w:p>
        </w:tc>
        <w:tc>
          <w:tcPr>
            <w:tcW w:w="750" w:type="pct"/>
            <w:shd w:val="clear" w:color="auto" w:fill="FFFFFF"/>
          </w:tcPr>
          <w:p w14:paraId="5EDCB471" w14:textId="77777777" w:rsidR="00A669B2" w:rsidRDefault="00000000">
            <w:pPr>
              <w:pStyle w:val="DefaultFooterValueCell"/>
            </w:pPr>
            <w:r>
              <w:t>366 527,79</w:t>
            </w:r>
          </w:p>
        </w:tc>
        <w:tc>
          <w:tcPr>
            <w:tcW w:w="750" w:type="pct"/>
            <w:shd w:val="clear" w:color="auto" w:fill="FFFFFF"/>
          </w:tcPr>
          <w:p w14:paraId="5403483D" w14:textId="77777777" w:rsidR="00A669B2" w:rsidRDefault="00000000">
            <w:pPr>
              <w:pStyle w:val="DefaultFooterValueCell"/>
            </w:pPr>
            <w:r>
              <w:t>48 816 923,19</w:t>
            </w:r>
          </w:p>
        </w:tc>
      </w:tr>
      <w:tr w:rsidR="00A669B2" w14:paraId="38C39F93" w14:textId="77777777">
        <w:tc>
          <w:tcPr>
            <w:tcW w:w="2750" w:type="pct"/>
            <w:shd w:val="clear" w:color="auto" w:fill="FFFFFF"/>
          </w:tcPr>
          <w:p w14:paraId="52AFE632" w14:textId="77777777" w:rsidR="00A669B2" w:rsidRDefault="00000000">
            <w:pPr>
              <w:pStyle w:val="DefaultExplanationChangesTitleRowCell"/>
            </w:pPr>
            <w:r>
              <w:t>dochody bieżące, w tym:</w:t>
            </w:r>
          </w:p>
        </w:tc>
        <w:tc>
          <w:tcPr>
            <w:tcW w:w="750" w:type="pct"/>
            <w:shd w:val="clear" w:color="auto" w:fill="FFFFFF"/>
          </w:tcPr>
          <w:p w14:paraId="411EDF56" w14:textId="77777777" w:rsidR="00A669B2" w:rsidRDefault="00000000">
            <w:pPr>
              <w:pStyle w:val="DefaultFooterValueCell"/>
            </w:pPr>
            <w:r>
              <w:t>34 992 752,74</w:t>
            </w:r>
          </w:p>
        </w:tc>
        <w:tc>
          <w:tcPr>
            <w:tcW w:w="750" w:type="pct"/>
            <w:shd w:val="clear" w:color="auto" w:fill="FFFFFF"/>
          </w:tcPr>
          <w:p w14:paraId="586AB18B" w14:textId="77777777" w:rsidR="00A669B2" w:rsidRDefault="00000000">
            <w:pPr>
              <w:pStyle w:val="DefaultFooterValueCell"/>
            </w:pPr>
            <w:r>
              <w:t>373 792,00</w:t>
            </w:r>
          </w:p>
        </w:tc>
        <w:tc>
          <w:tcPr>
            <w:tcW w:w="750" w:type="pct"/>
            <w:shd w:val="clear" w:color="auto" w:fill="FFFFFF"/>
          </w:tcPr>
          <w:p w14:paraId="102A1065" w14:textId="77777777" w:rsidR="00A669B2" w:rsidRDefault="00000000">
            <w:pPr>
              <w:pStyle w:val="DefaultFooterValueCell"/>
            </w:pPr>
            <w:r>
              <w:t>35 366 544,74</w:t>
            </w:r>
          </w:p>
        </w:tc>
      </w:tr>
      <w:tr w:rsidR="00A669B2" w14:paraId="11975F0D" w14:textId="77777777">
        <w:tc>
          <w:tcPr>
            <w:tcW w:w="2750" w:type="pct"/>
            <w:shd w:val="clear" w:color="auto" w:fill="FFFFFF"/>
          </w:tcPr>
          <w:p w14:paraId="43CD9CAC" w14:textId="77777777" w:rsidR="00A669B2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42005D42" w14:textId="77777777" w:rsidR="00A669B2" w:rsidRDefault="00000000">
            <w:pPr>
              <w:pStyle w:val="DefaultFooterValueCell"/>
            </w:pPr>
            <w:r>
              <w:t>82 330,09</w:t>
            </w:r>
          </w:p>
        </w:tc>
        <w:tc>
          <w:tcPr>
            <w:tcW w:w="750" w:type="pct"/>
            <w:shd w:val="clear" w:color="auto" w:fill="FFFFFF"/>
          </w:tcPr>
          <w:p w14:paraId="23068099" w14:textId="77777777" w:rsidR="00A669B2" w:rsidRDefault="00000000">
            <w:pPr>
              <w:pStyle w:val="DefaultFooterValueCell"/>
            </w:pPr>
            <w:r>
              <w:t>290 192,00</w:t>
            </w:r>
          </w:p>
        </w:tc>
        <w:tc>
          <w:tcPr>
            <w:tcW w:w="750" w:type="pct"/>
            <w:shd w:val="clear" w:color="auto" w:fill="FFFFFF"/>
          </w:tcPr>
          <w:p w14:paraId="4B803C55" w14:textId="77777777" w:rsidR="00A669B2" w:rsidRDefault="00000000">
            <w:pPr>
              <w:pStyle w:val="DefaultFooterValueCell"/>
            </w:pPr>
            <w:r>
              <w:t>372 522,09</w:t>
            </w:r>
          </w:p>
        </w:tc>
      </w:tr>
      <w:tr w:rsidR="00A669B2" w14:paraId="487EAAEF" w14:textId="77777777">
        <w:tc>
          <w:tcPr>
            <w:tcW w:w="2750" w:type="pct"/>
            <w:shd w:val="clear" w:color="auto" w:fill="FFFFFF"/>
          </w:tcPr>
          <w:p w14:paraId="772624D9" w14:textId="77777777" w:rsidR="00A669B2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0D60A2B4" w14:textId="77777777" w:rsidR="00A669B2" w:rsidRDefault="00000000">
            <w:pPr>
              <w:pStyle w:val="DefaultFooterValueCell"/>
            </w:pPr>
            <w:r>
              <w:t>2 672 993,00</w:t>
            </w:r>
          </w:p>
        </w:tc>
        <w:tc>
          <w:tcPr>
            <w:tcW w:w="750" w:type="pct"/>
            <w:shd w:val="clear" w:color="auto" w:fill="FFFFFF"/>
          </w:tcPr>
          <w:p w14:paraId="4F4E8F42" w14:textId="77777777" w:rsidR="00A669B2" w:rsidRDefault="00000000">
            <w:pPr>
              <w:pStyle w:val="DefaultFooterValueCell"/>
            </w:pPr>
            <w:r>
              <w:t>83 600,00</w:t>
            </w:r>
          </w:p>
        </w:tc>
        <w:tc>
          <w:tcPr>
            <w:tcW w:w="750" w:type="pct"/>
            <w:shd w:val="clear" w:color="auto" w:fill="FFFFFF"/>
          </w:tcPr>
          <w:p w14:paraId="13DAB5D7" w14:textId="77777777" w:rsidR="00A669B2" w:rsidRDefault="00000000">
            <w:pPr>
              <w:pStyle w:val="DefaultFooterValueCell"/>
            </w:pPr>
            <w:r>
              <w:t>2 756 593,00</w:t>
            </w:r>
          </w:p>
        </w:tc>
      </w:tr>
      <w:tr w:rsidR="00A669B2" w14:paraId="6AE126BE" w14:textId="77777777">
        <w:tc>
          <w:tcPr>
            <w:tcW w:w="2750" w:type="pct"/>
            <w:shd w:val="clear" w:color="auto" w:fill="FFFFFF"/>
          </w:tcPr>
          <w:p w14:paraId="3E7064A5" w14:textId="77777777" w:rsidR="00A669B2" w:rsidRDefault="00000000">
            <w:pPr>
              <w:pStyle w:val="DefaultExplanationChangesTitleRowCell"/>
            </w:pPr>
            <w:r>
              <w:t>dochody majątkowe, w tym:</w:t>
            </w:r>
          </w:p>
        </w:tc>
        <w:tc>
          <w:tcPr>
            <w:tcW w:w="750" w:type="pct"/>
            <w:shd w:val="clear" w:color="auto" w:fill="FFFFFF"/>
          </w:tcPr>
          <w:p w14:paraId="78D1F544" w14:textId="77777777" w:rsidR="00A669B2" w:rsidRDefault="00000000">
            <w:pPr>
              <w:pStyle w:val="DefaultFooterValueCell"/>
            </w:pPr>
            <w:r>
              <w:t>13 457 642,66</w:t>
            </w:r>
          </w:p>
        </w:tc>
        <w:tc>
          <w:tcPr>
            <w:tcW w:w="750" w:type="pct"/>
            <w:shd w:val="clear" w:color="auto" w:fill="FFFFFF"/>
          </w:tcPr>
          <w:p w14:paraId="29BB1E0D" w14:textId="77777777" w:rsidR="00A669B2" w:rsidRDefault="00000000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0A7CA561" w14:textId="77777777" w:rsidR="00A669B2" w:rsidRDefault="00000000">
            <w:pPr>
              <w:pStyle w:val="DefaultFooterValueCell"/>
            </w:pPr>
            <w:r>
              <w:t>13 450 378,45</w:t>
            </w:r>
          </w:p>
        </w:tc>
      </w:tr>
      <w:tr w:rsidR="00A669B2" w14:paraId="6CEDAD53" w14:textId="77777777">
        <w:tc>
          <w:tcPr>
            <w:tcW w:w="2750" w:type="pct"/>
            <w:shd w:val="clear" w:color="auto" w:fill="FFFFFF"/>
          </w:tcPr>
          <w:p w14:paraId="5A98432E" w14:textId="77777777" w:rsidR="00A669B2" w:rsidRDefault="00000000">
            <w:pPr>
              <w:pStyle w:val="DefaultExplanationChangesSectionRowCell"/>
            </w:pPr>
            <w:r>
              <w:t>Różne rozliczenia</w:t>
            </w:r>
          </w:p>
        </w:tc>
        <w:tc>
          <w:tcPr>
            <w:tcW w:w="750" w:type="pct"/>
            <w:shd w:val="clear" w:color="auto" w:fill="FFFFFF"/>
          </w:tcPr>
          <w:p w14:paraId="1E5614CE" w14:textId="77777777" w:rsidR="00A669B2" w:rsidRDefault="00000000">
            <w:pPr>
              <w:pStyle w:val="DefaultFooterValueCell"/>
            </w:pPr>
            <w:r>
              <w:t>1 091 936,66</w:t>
            </w:r>
          </w:p>
        </w:tc>
        <w:tc>
          <w:tcPr>
            <w:tcW w:w="750" w:type="pct"/>
            <w:shd w:val="clear" w:color="auto" w:fill="FFFFFF"/>
          </w:tcPr>
          <w:p w14:paraId="6768D530" w14:textId="77777777" w:rsidR="00A669B2" w:rsidRDefault="00000000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3BC76EAD" w14:textId="77777777" w:rsidR="00A669B2" w:rsidRDefault="00000000">
            <w:pPr>
              <w:pStyle w:val="DefaultFooterValueCell"/>
            </w:pPr>
            <w:r>
              <w:t>1 084 672,45</w:t>
            </w:r>
          </w:p>
        </w:tc>
      </w:tr>
    </w:tbl>
    <w:p w14:paraId="751F381E" w14:textId="77777777" w:rsidR="00A669B2" w:rsidRDefault="00A669B2"/>
    <w:p w14:paraId="49B8D78D" w14:textId="77777777" w:rsidR="00A669B2" w:rsidRDefault="00000000">
      <w:pPr>
        <w:pStyle w:val="Heading1"/>
      </w:pPr>
      <w:r>
        <w:t>WYDATKI</w:t>
      </w:r>
    </w:p>
    <w:p w14:paraId="5332116A" w14:textId="77777777" w:rsidR="00A669B2" w:rsidRDefault="00000000">
      <w:r>
        <w:t>Wydatki budżetu Miasta i Gminy Międzybórz na rok 2025 zostają zwiększone o kwotę 366 527,79 zł do kwoty 53 794 599,09 zł, w tym:</w:t>
      </w:r>
    </w:p>
    <w:p w14:paraId="42D2FD81" w14:textId="77777777" w:rsidR="00A669B2" w:rsidRDefault="00000000">
      <w:pPr>
        <w:pStyle w:val="ListParagraph"/>
        <w:numPr>
          <w:ilvl w:val="0"/>
          <w:numId w:val="6"/>
        </w:numPr>
      </w:pPr>
      <w:r>
        <w:lastRenderedPageBreak/>
        <w:t>wydatki bieżące ulegają zwiększeniu o kwotę 373 792,00 zł do kwoty 34 082 859,06 zł,</w:t>
      </w:r>
    </w:p>
    <w:p w14:paraId="33540A37" w14:textId="77777777" w:rsidR="00A669B2" w:rsidRDefault="00000000">
      <w:pPr>
        <w:pStyle w:val="ListParagraph"/>
        <w:numPr>
          <w:ilvl w:val="0"/>
          <w:numId w:val="6"/>
        </w:numPr>
      </w:pPr>
      <w:r>
        <w:t>wydatki majątkowe ulegają zmniejszeniu o kwotę 7 264,21 zł do kwoty 19 711 740,03 zł</w:t>
      </w:r>
    </w:p>
    <w:p w14:paraId="3A18BD58" w14:textId="77777777" w:rsidR="00A669B2" w:rsidRDefault="00000000">
      <w:pPr>
        <w:pStyle w:val="Heading1"/>
      </w:pPr>
      <w:r>
        <w:t>Dokonuje się następujących zwiększeń po stronie wydatków bieżących:</w:t>
      </w:r>
    </w:p>
    <w:p w14:paraId="622498E1" w14:textId="77777777" w:rsidR="00A669B2" w:rsidRDefault="00000000">
      <w:pPr>
        <w:pStyle w:val="ListParagraph"/>
        <w:numPr>
          <w:ilvl w:val="0"/>
          <w:numId w:val="7"/>
        </w:numPr>
      </w:pPr>
      <w:r>
        <w:t>w dziale „Działalność usługowa” w rozdziale „Pozostała działalność” w ramach paragrafu „Zakup usług pozostałych” zwiększa się wydatki o 3 000,00 zł do kwoty 42 200,00 zł;</w:t>
      </w:r>
    </w:p>
    <w:p w14:paraId="3109ED9E" w14:textId="77777777" w:rsidR="00A669B2" w:rsidRDefault="00000000">
      <w:pPr>
        <w:pStyle w:val="ListParagraph"/>
        <w:numPr>
          <w:ilvl w:val="0"/>
          <w:numId w:val="7"/>
        </w:numPr>
      </w:pPr>
      <w:r>
        <w:t>w dziale „Administracja publiczna” w rozdziale „Pozostała działalność” w ramach paragrafu „Zakup usług pozostałych” zwiększa się wydatki o 290 192,00 zł do kwoty 624 200,00 zł;</w:t>
      </w:r>
    </w:p>
    <w:p w14:paraId="64EDA63B" w14:textId="77777777" w:rsidR="00A669B2" w:rsidRDefault="00000000">
      <w:pPr>
        <w:pStyle w:val="ListParagraph"/>
        <w:numPr>
          <w:ilvl w:val="0"/>
          <w:numId w:val="7"/>
        </w:numPr>
      </w:pPr>
      <w:r>
        <w:t>w dziale „Pomoc społeczna” w rozdziale „Zasiłki okresowe, celowe i pomoc w naturze oraz składki na ubezpieczenia emerytalne i rentowe” w ramach paragrafu „Świadczenia społeczne” zwiększa się wydatki o 34 000,00 zł do kwoty 103 361,00 zł;</w:t>
      </w:r>
    </w:p>
    <w:p w14:paraId="0C0F0B7D" w14:textId="77777777" w:rsidR="00A669B2" w:rsidRDefault="00000000">
      <w:pPr>
        <w:pStyle w:val="ListParagraph"/>
        <w:numPr>
          <w:ilvl w:val="0"/>
          <w:numId w:val="7"/>
        </w:numPr>
      </w:pPr>
      <w:r>
        <w:t>w dziale „Rodzina” w rozdziale „System opieki nad dziećmi w wieku do lat 3” w ramach paragrafu „Dotacja celowa z budżetu na finansowanie lub dofinansowanie zadań zleconych do realizacji fundacjom” wprowadza się wydatki w kwocie 83 600,00 zł;</w:t>
      </w:r>
    </w:p>
    <w:p w14:paraId="38387D06" w14:textId="77777777" w:rsidR="00A669B2" w:rsidRDefault="00000000">
      <w:pPr>
        <w:pStyle w:val="ListParagraph"/>
        <w:numPr>
          <w:ilvl w:val="0"/>
          <w:numId w:val="7"/>
        </w:numPr>
      </w:pPr>
      <w:r>
        <w:t>w dziale „Kultura i ochrona dziedzictwa narodowego” w rozdziale „Domy i ośrodki kultury, świetlice i kluby” w ramach paragrafu „Zakup środków żywności” zwiększa się wydatki o 1 300,00 zł do kwoty 29 427,00 zł;</w:t>
      </w:r>
    </w:p>
    <w:p w14:paraId="6A211503" w14:textId="77777777" w:rsidR="00A669B2" w:rsidRDefault="00000000">
      <w:pPr>
        <w:pStyle w:val="ListParagraph"/>
        <w:numPr>
          <w:ilvl w:val="0"/>
          <w:numId w:val="7"/>
        </w:numPr>
      </w:pPr>
      <w:r>
        <w:t>w dziale „Kultura i ochrona dziedzictwa narodowego” w rozdziale „Domy i ośrodki kultury, świetlice i kluby” w ramach paragrafu „Zakup usług pozostałych” zwiększa się wydatki o 1 500,00 zł do kwoty 46 339,00 zł;</w:t>
      </w:r>
    </w:p>
    <w:p w14:paraId="122FF905" w14:textId="77777777" w:rsidR="00A669B2" w:rsidRDefault="00000000">
      <w:pPr>
        <w:pStyle w:val="Heading1"/>
      </w:pPr>
      <w:r>
        <w:t>Dokonuje się następujących zmniejszeń po stronie wydatków bieżących:</w:t>
      </w:r>
    </w:p>
    <w:p w14:paraId="557101FE" w14:textId="77777777" w:rsidR="00A669B2" w:rsidRDefault="00000000">
      <w:pPr>
        <w:pStyle w:val="ListParagraph"/>
        <w:numPr>
          <w:ilvl w:val="0"/>
          <w:numId w:val="8"/>
        </w:numPr>
      </w:pPr>
      <w:r>
        <w:t>w dziale „Transport i łączność” w rozdziale „Drogi publiczne gminne” w ramach paragrafu „Zakup usług remontowych” zmniejsza się wydatki o 1 500,00 zł do kwoty 107 500,00 zł;</w:t>
      </w:r>
    </w:p>
    <w:p w14:paraId="6B664A8F" w14:textId="77777777" w:rsidR="00A669B2" w:rsidRDefault="00000000">
      <w:pPr>
        <w:pStyle w:val="ListParagraph"/>
        <w:numPr>
          <w:ilvl w:val="0"/>
          <w:numId w:val="8"/>
        </w:numPr>
      </w:pPr>
      <w:r>
        <w:t>w dziale „Rodzina” w rozdziale „Rodziny zastępcze” w ramach paragrafu „Zakup usług przez jednostki samorządu terytorialnego od innych jednostek samorządu terytorialnego” zmniejsza się wydatki o 14 000,00 zł do kwoty 10 834,00 zł;</w:t>
      </w:r>
    </w:p>
    <w:p w14:paraId="4E472F42" w14:textId="77777777" w:rsidR="00A669B2" w:rsidRDefault="00000000">
      <w:pPr>
        <w:pStyle w:val="ListParagraph"/>
        <w:numPr>
          <w:ilvl w:val="0"/>
          <w:numId w:val="8"/>
        </w:numPr>
      </w:pPr>
      <w:r>
        <w:t>w dziale „Rodzina” w rozdziale „Działalność placówek opiekuńczo-wychowawczych” w ramach paragrafu „Zakup usług przez jednostki samorządu terytorialnego od innych jednostek samorządu terytorialnego” zmniejsza się wydatki o 20 000,00 zł do kwoty 40 536,00 zł;</w:t>
      </w:r>
    </w:p>
    <w:p w14:paraId="1BECD29E" w14:textId="77777777" w:rsidR="00A669B2" w:rsidRDefault="00000000">
      <w:pPr>
        <w:pStyle w:val="ListParagraph"/>
        <w:numPr>
          <w:ilvl w:val="0"/>
          <w:numId w:val="8"/>
        </w:numPr>
      </w:pPr>
      <w:r>
        <w:t>w dziale „Gospodarka komunalna i ochrona środowiska” w rozdziale „Pozostała działalność” w ramach paragrafu „Zakup materiałów i wyposażenia” zmniejsza się wydatki o 3 800,00 zł do kwoty 80 639,00 zł;</w:t>
      </w:r>
    </w:p>
    <w:p w14:paraId="6758B07E" w14:textId="77777777" w:rsidR="00A669B2" w:rsidRDefault="00000000">
      <w:pPr>
        <w:pStyle w:val="ListParagraph"/>
        <w:numPr>
          <w:ilvl w:val="0"/>
          <w:numId w:val="8"/>
        </w:numPr>
      </w:pPr>
      <w:r>
        <w:t>w dziale „Kultura i ochrona dziedzictwa narodowego” w rozdziale „Domy i ośrodki kultury, świetlice i kluby” w ramach paragrafu „Zakup materiałów i wyposażenia” zmniejsza się wydatki o 500,00 zł do kwoty 53 386,53 zł;</w:t>
      </w:r>
    </w:p>
    <w:p w14:paraId="5077BB59" w14:textId="77777777" w:rsidR="00A669B2" w:rsidRDefault="00000000">
      <w:pPr>
        <w:pStyle w:val="Heading1"/>
      </w:pPr>
      <w:r>
        <w:t>Dokonuje się następujących zwiększeń po stronie wydatków majątkowych:</w:t>
      </w:r>
    </w:p>
    <w:p w14:paraId="1C5B1C8D" w14:textId="77777777" w:rsidR="00A669B2" w:rsidRDefault="00000000">
      <w:pPr>
        <w:pStyle w:val="ListParagraph"/>
        <w:numPr>
          <w:ilvl w:val="0"/>
          <w:numId w:val="9"/>
        </w:numPr>
      </w:pPr>
      <w:r>
        <w:t>w dziale „Transport i łączność” w rozdziale „Drogi publiczne gminne” w ramach paragrafu „Wydatki inwestycyjne jednostek budżetowych” (dotyczy zadania Przebudowa drogi dojazdowej do gruntów rolnych w m. Kraszów) zwiększa się wydatki o 45 000,00 zł do kwoty 934 150,00 zł;</w:t>
      </w:r>
    </w:p>
    <w:p w14:paraId="6E63112E" w14:textId="77777777" w:rsidR="00A669B2" w:rsidRDefault="00000000">
      <w:pPr>
        <w:pStyle w:val="ListParagraph"/>
        <w:numPr>
          <w:ilvl w:val="0"/>
          <w:numId w:val="9"/>
        </w:numPr>
      </w:pPr>
      <w:r>
        <w:t>w dziale „Kultura fizyczna” w rozdziale „Obiekty sportowe” w ramach paragrafu „Wydatki inwestycyjne jednostek budżetowych” (dotyczy zadania Odnowa Dolnośląskiej Wsi) zwiększa się wydatki o 50 725,00 zł do kwoty 418 502,00 zł;</w:t>
      </w:r>
    </w:p>
    <w:p w14:paraId="6997083F" w14:textId="77777777" w:rsidR="00A669B2" w:rsidRDefault="00000000">
      <w:pPr>
        <w:pStyle w:val="Heading1"/>
      </w:pPr>
      <w:r>
        <w:t>Dokonuje się następujących zmniejszeń po stronie wydatków majątkowych:</w:t>
      </w:r>
    </w:p>
    <w:p w14:paraId="62244083" w14:textId="77777777" w:rsidR="00A669B2" w:rsidRDefault="00000000">
      <w:pPr>
        <w:pStyle w:val="ListParagraph"/>
        <w:numPr>
          <w:ilvl w:val="0"/>
          <w:numId w:val="10"/>
        </w:numPr>
      </w:pPr>
      <w:r>
        <w:t xml:space="preserve">w dziale „Transport i łączność” w rozdziale „Drogi publiczne powiatowe” w ramach paragrafu „Wydatki inwestycyjne jednostek budżetowych” (dotyczy zadania Opracowanie dokumentacji </w:t>
      </w:r>
      <w:r>
        <w:lastRenderedPageBreak/>
        <w:t>projektowej chodnika na ulicy Polnej w Międzyborzu) zmniejsza się wydatki o 45 000,00 zł do kwoty 0,00 zł;</w:t>
      </w:r>
    </w:p>
    <w:p w14:paraId="23CBC373" w14:textId="77777777" w:rsidR="00A669B2" w:rsidRDefault="00000000">
      <w:pPr>
        <w:pStyle w:val="ListParagraph"/>
        <w:numPr>
          <w:ilvl w:val="0"/>
          <w:numId w:val="10"/>
        </w:numPr>
      </w:pPr>
      <w:r>
        <w:t>w dziale „Oświata i wychowanie” w rozdziale „Przedszkola” w ramach paragrafu „Wydatki na zakupy inwestycyjne jednostek budżetowych” (dotyczy zadania Pierwsze wyposażenie Publicznego Przedszkola Bajka w Międzyborzu) zmniejsza się wydatki o 7 264,21 zł do kwoty 1 091 382,03 zł;</w:t>
      </w:r>
    </w:p>
    <w:p w14:paraId="5B15CECB" w14:textId="77777777" w:rsidR="00A669B2" w:rsidRDefault="00000000">
      <w:pPr>
        <w:pStyle w:val="ListParagraph"/>
        <w:numPr>
          <w:ilvl w:val="0"/>
          <w:numId w:val="10"/>
        </w:numPr>
      </w:pPr>
      <w:r>
        <w:t>w dziale „Kultura i ochrona dziedzictwa narodowego” w rozdziale „Pozostała działalność” w ramach paragrafu „Wydatki inwestycyjne jednostek budżetowych” (dotyczy zadania Odnowa Dolnośląskiej Wsi) zmniejsza się wydatki o 50 725,00 zł do kwoty 0,00 zł;</w:t>
      </w:r>
    </w:p>
    <w:p w14:paraId="6EAB2E8A" w14:textId="77777777" w:rsidR="00A669B2" w:rsidRDefault="00000000">
      <w:r>
        <w:t>Podsumowanie zmian wydatków Miasta i Gminy Międzybórz przedstawia tabela poniżej.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422"/>
        <w:gridCol w:w="1478"/>
        <w:gridCol w:w="1478"/>
        <w:gridCol w:w="1478"/>
      </w:tblGrid>
      <w:tr w:rsidR="00A669B2" w14:paraId="60571667" w14:textId="77777777">
        <w:trPr>
          <w:tblHeader/>
        </w:trPr>
        <w:tc>
          <w:tcPr>
            <w:tcW w:w="2750" w:type="pct"/>
            <w:shd w:val="clear" w:color="auto" w:fill="3C3F49"/>
          </w:tcPr>
          <w:p w14:paraId="38255A72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750" w:type="pct"/>
            <w:shd w:val="clear" w:color="auto" w:fill="3C3F49"/>
          </w:tcPr>
          <w:p w14:paraId="0C0B9A10" w14:textId="77777777" w:rsidR="00A669B2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750" w:type="pct"/>
            <w:shd w:val="clear" w:color="auto" w:fill="3C3F49"/>
          </w:tcPr>
          <w:p w14:paraId="342218B4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750" w:type="pct"/>
            <w:shd w:val="clear" w:color="auto" w:fill="3C3F49"/>
          </w:tcPr>
          <w:p w14:paraId="1B1A7068" w14:textId="77777777" w:rsidR="00A669B2" w:rsidRDefault="00000000">
            <w:pPr>
              <w:pStyle w:val="DefaultHeadingCell"/>
            </w:pPr>
            <w:r>
              <w:t>Po zmianie</w:t>
            </w:r>
          </w:p>
        </w:tc>
      </w:tr>
      <w:tr w:rsidR="00A669B2" w14:paraId="1D2CD9B7" w14:textId="77777777">
        <w:tc>
          <w:tcPr>
            <w:tcW w:w="2750" w:type="pct"/>
            <w:shd w:val="clear" w:color="auto" w:fill="FFFFFF"/>
          </w:tcPr>
          <w:p w14:paraId="08035858" w14:textId="77777777" w:rsidR="00A669B2" w:rsidRDefault="00000000">
            <w:pPr>
              <w:pStyle w:val="DefaultExplanationChangesTitleRowCell"/>
            </w:pPr>
            <w:r>
              <w:t>wydatki ogółem:</w:t>
            </w:r>
          </w:p>
        </w:tc>
        <w:tc>
          <w:tcPr>
            <w:tcW w:w="750" w:type="pct"/>
            <w:shd w:val="clear" w:color="auto" w:fill="FFFFFF"/>
          </w:tcPr>
          <w:p w14:paraId="0360E32B" w14:textId="77777777" w:rsidR="00A669B2" w:rsidRDefault="00000000">
            <w:pPr>
              <w:pStyle w:val="DefaultFooterValueCell"/>
            </w:pPr>
            <w:r>
              <w:t>53 428 071,30</w:t>
            </w:r>
          </w:p>
        </w:tc>
        <w:tc>
          <w:tcPr>
            <w:tcW w:w="750" w:type="pct"/>
            <w:shd w:val="clear" w:color="auto" w:fill="FFFFFF"/>
          </w:tcPr>
          <w:p w14:paraId="36F788C4" w14:textId="77777777" w:rsidR="00A669B2" w:rsidRDefault="00000000">
            <w:pPr>
              <w:pStyle w:val="DefaultFooterValueCell"/>
            </w:pPr>
            <w:r>
              <w:t>366 527,79</w:t>
            </w:r>
          </w:p>
        </w:tc>
        <w:tc>
          <w:tcPr>
            <w:tcW w:w="750" w:type="pct"/>
            <w:shd w:val="clear" w:color="auto" w:fill="FFFFFF"/>
          </w:tcPr>
          <w:p w14:paraId="51469E1F" w14:textId="77777777" w:rsidR="00A669B2" w:rsidRDefault="00000000">
            <w:pPr>
              <w:pStyle w:val="DefaultFooterValueCell"/>
            </w:pPr>
            <w:r>
              <w:t>53 794 599,09</w:t>
            </w:r>
          </w:p>
        </w:tc>
      </w:tr>
      <w:tr w:rsidR="00A669B2" w14:paraId="2D1F6C4C" w14:textId="77777777">
        <w:tc>
          <w:tcPr>
            <w:tcW w:w="2750" w:type="pct"/>
            <w:shd w:val="clear" w:color="auto" w:fill="FFFFFF"/>
          </w:tcPr>
          <w:p w14:paraId="5CA8FBC6" w14:textId="77777777" w:rsidR="00A669B2" w:rsidRDefault="00000000">
            <w:pPr>
              <w:pStyle w:val="DefaultExplanationChangesTitleRowCell"/>
            </w:pPr>
            <w:r>
              <w:t>wydatki bieżące, w tym:</w:t>
            </w:r>
          </w:p>
        </w:tc>
        <w:tc>
          <w:tcPr>
            <w:tcW w:w="750" w:type="pct"/>
            <w:shd w:val="clear" w:color="auto" w:fill="FFFFFF"/>
          </w:tcPr>
          <w:p w14:paraId="59CFC0E8" w14:textId="77777777" w:rsidR="00A669B2" w:rsidRDefault="00000000">
            <w:pPr>
              <w:pStyle w:val="DefaultFooterValueCell"/>
            </w:pPr>
            <w:r>
              <w:t>33 709 067,06</w:t>
            </w:r>
          </w:p>
        </w:tc>
        <w:tc>
          <w:tcPr>
            <w:tcW w:w="750" w:type="pct"/>
            <w:shd w:val="clear" w:color="auto" w:fill="FFFFFF"/>
          </w:tcPr>
          <w:p w14:paraId="1228664A" w14:textId="77777777" w:rsidR="00A669B2" w:rsidRDefault="00000000">
            <w:pPr>
              <w:pStyle w:val="DefaultFooterValueCell"/>
            </w:pPr>
            <w:r>
              <w:t>373 792,00</w:t>
            </w:r>
          </w:p>
        </w:tc>
        <w:tc>
          <w:tcPr>
            <w:tcW w:w="750" w:type="pct"/>
            <w:shd w:val="clear" w:color="auto" w:fill="FFFFFF"/>
          </w:tcPr>
          <w:p w14:paraId="32E8EED7" w14:textId="77777777" w:rsidR="00A669B2" w:rsidRDefault="00000000">
            <w:pPr>
              <w:pStyle w:val="DefaultFooterValueCell"/>
            </w:pPr>
            <w:r>
              <w:t>34 082 859,06</w:t>
            </w:r>
          </w:p>
        </w:tc>
      </w:tr>
      <w:tr w:rsidR="00A669B2" w14:paraId="487817B7" w14:textId="77777777">
        <w:tc>
          <w:tcPr>
            <w:tcW w:w="2750" w:type="pct"/>
            <w:shd w:val="clear" w:color="auto" w:fill="FFFFFF"/>
          </w:tcPr>
          <w:p w14:paraId="298A704F" w14:textId="77777777" w:rsidR="00A669B2" w:rsidRDefault="00000000">
            <w:pPr>
              <w:pStyle w:val="DefaultExplanationChangesSectionRowCell"/>
            </w:pPr>
            <w:r>
              <w:t>Transport i łączność</w:t>
            </w:r>
          </w:p>
        </w:tc>
        <w:tc>
          <w:tcPr>
            <w:tcW w:w="750" w:type="pct"/>
            <w:shd w:val="clear" w:color="auto" w:fill="FFFFFF"/>
          </w:tcPr>
          <w:p w14:paraId="3F03523A" w14:textId="77777777" w:rsidR="00A669B2" w:rsidRDefault="00000000">
            <w:pPr>
              <w:pStyle w:val="DefaultFooterValueCell"/>
            </w:pPr>
            <w:r>
              <w:t>295 878,00</w:t>
            </w:r>
          </w:p>
        </w:tc>
        <w:tc>
          <w:tcPr>
            <w:tcW w:w="750" w:type="pct"/>
            <w:shd w:val="clear" w:color="auto" w:fill="FFFFFF"/>
          </w:tcPr>
          <w:p w14:paraId="7D765881" w14:textId="77777777" w:rsidR="00A669B2" w:rsidRDefault="00000000">
            <w:pPr>
              <w:pStyle w:val="DefaultFooterValueCell"/>
            </w:pPr>
            <w:r>
              <w:t>-1 500,00</w:t>
            </w:r>
          </w:p>
        </w:tc>
        <w:tc>
          <w:tcPr>
            <w:tcW w:w="750" w:type="pct"/>
            <w:shd w:val="clear" w:color="auto" w:fill="FFFFFF"/>
          </w:tcPr>
          <w:p w14:paraId="402E3A1C" w14:textId="77777777" w:rsidR="00A669B2" w:rsidRDefault="00000000">
            <w:pPr>
              <w:pStyle w:val="DefaultFooterValueCell"/>
            </w:pPr>
            <w:r>
              <w:t>294 378,00</w:t>
            </w:r>
          </w:p>
        </w:tc>
      </w:tr>
      <w:tr w:rsidR="00A669B2" w14:paraId="1215FDA5" w14:textId="77777777">
        <w:tc>
          <w:tcPr>
            <w:tcW w:w="2750" w:type="pct"/>
            <w:shd w:val="clear" w:color="auto" w:fill="FFFFFF"/>
          </w:tcPr>
          <w:p w14:paraId="4232B5A0" w14:textId="77777777" w:rsidR="00A669B2" w:rsidRDefault="00000000">
            <w:pPr>
              <w:pStyle w:val="DefaultExplanationChangesSectionRowCell"/>
            </w:pPr>
            <w:r>
              <w:t>Działalność usługowa</w:t>
            </w:r>
          </w:p>
        </w:tc>
        <w:tc>
          <w:tcPr>
            <w:tcW w:w="750" w:type="pct"/>
            <w:shd w:val="clear" w:color="auto" w:fill="FFFFFF"/>
          </w:tcPr>
          <w:p w14:paraId="2E6E956A" w14:textId="77777777" w:rsidR="00A669B2" w:rsidRDefault="00000000">
            <w:pPr>
              <w:pStyle w:val="DefaultFooterValueCell"/>
            </w:pPr>
            <w:r>
              <w:t>275 200,00</w:t>
            </w:r>
          </w:p>
        </w:tc>
        <w:tc>
          <w:tcPr>
            <w:tcW w:w="750" w:type="pct"/>
            <w:shd w:val="clear" w:color="auto" w:fill="FFFFFF"/>
          </w:tcPr>
          <w:p w14:paraId="6366D8A0" w14:textId="77777777" w:rsidR="00A669B2" w:rsidRDefault="00000000">
            <w:pPr>
              <w:pStyle w:val="DefaultFooterValueCell"/>
            </w:pPr>
            <w:r>
              <w:t>3 000,00</w:t>
            </w:r>
          </w:p>
        </w:tc>
        <w:tc>
          <w:tcPr>
            <w:tcW w:w="750" w:type="pct"/>
            <w:shd w:val="clear" w:color="auto" w:fill="FFFFFF"/>
          </w:tcPr>
          <w:p w14:paraId="7B915926" w14:textId="77777777" w:rsidR="00A669B2" w:rsidRDefault="00000000">
            <w:pPr>
              <w:pStyle w:val="DefaultFooterValueCell"/>
            </w:pPr>
            <w:r>
              <w:t>278 200,00</w:t>
            </w:r>
          </w:p>
        </w:tc>
      </w:tr>
      <w:tr w:rsidR="00A669B2" w14:paraId="1E21C113" w14:textId="77777777">
        <w:tc>
          <w:tcPr>
            <w:tcW w:w="2750" w:type="pct"/>
            <w:shd w:val="clear" w:color="auto" w:fill="FFFFFF"/>
          </w:tcPr>
          <w:p w14:paraId="70B059B6" w14:textId="77777777" w:rsidR="00A669B2" w:rsidRDefault="00000000">
            <w:pPr>
              <w:pStyle w:val="DefaultExplanationChangesSectionRowCell"/>
            </w:pPr>
            <w:r>
              <w:t>Administracja publiczna</w:t>
            </w:r>
          </w:p>
        </w:tc>
        <w:tc>
          <w:tcPr>
            <w:tcW w:w="750" w:type="pct"/>
            <w:shd w:val="clear" w:color="auto" w:fill="FFFFFF"/>
          </w:tcPr>
          <w:p w14:paraId="386E92DA" w14:textId="77777777" w:rsidR="00A669B2" w:rsidRDefault="00000000">
            <w:pPr>
              <w:pStyle w:val="DefaultFooterValueCell"/>
            </w:pPr>
            <w:r>
              <w:t>5 460 945,09</w:t>
            </w:r>
          </w:p>
        </w:tc>
        <w:tc>
          <w:tcPr>
            <w:tcW w:w="750" w:type="pct"/>
            <w:shd w:val="clear" w:color="auto" w:fill="FFFFFF"/>
          </w:tcPr>
          <w:p w14:paraId="0504993A" w14:textId="77777777" w:rsidR="00A669B2" w:rsidRDefault="00000000">
            <w:pPr>
              <w:pStyle w:val="DefaultFooterValueCell"/>
            </w:pPr>
            <w:r>
              <w:t>290 192,00</w:t>
            </w:r>
          </w:p>
        </w:tc>
        <w:tc>
          <w:tcPr>
            <w:tcW w:w="750" w:type="pct"/>
            <w:shd w:val="clear" w:color="auto" w:fill="FFFFFF"/>
          </w:tcPr>
          <w:p w14:paraId="1C770C5B" w14:textId="77777777" w:rsidR="00A669B2" w:rsidRDefault="00000000">
            <w:pPr>
              <w:pStyle w:val="DefaultFooterValueCell"/>
            </w:pPr>
            <w:r>
              <w:t>5 751 137,09</w:t>
            </w:r>
          </w:p>
        </w:tc>
      </w:tr>
      <w:tr w:rsidR="00A669B2" w14:paraId="01478DB1" w14:textId="77777777">
        <w:tc>
          <w:tcPr>
            <w:tcW w:w="2750" w:type="pct"/>
            <w:shd w:val="clear" w:color="auto" w:fill="FFFFFF"/>
          </w:tcPr>
          <w:p w14:paraId="0FF8AA5B" w14:textId="77777777" w:rsidR="00A669B2" w:rsidRDefault="00000000">
            <w:pPr>
              <w:pStyle w:val="DefaultExplanationChangesSectionRowCell"/>
            </w:pPr>
            <w:r>
              <w:t>Pomoc społeczna</w:t>
            </w:r>
          </w:p>
        </w:tc>
        <w:tc>
          <w:tcPr>
            <w:tcW w:w="750" w:type="pct"/>
            <w:shd w:val="clear" w:color="auto" w:fill="FFFFFF"/>
          </w:tcPr>
          <w:p w14:paraId="51AC1E3A" w14:textId="77777777" w:rsidR="00A669B2" w:rsidRDefault="00000000">
            <w:pPr>
              <w:pStyle w:val="DefaultFooterValueCell"/>
            </w:pPr>
            <w:r>
              <w:t>1 786 694,00</w:t>
            </w:r>
          </w:p>
        </w:tc>
        <w:tc>
          <w:tcPr>
            <w:tcW w:w="750" w:type="pct"/>
            <w:shd w:val="clear" w:color="auto" w:fill="FFFFFF"/>
          </w:tcPr>
          <w:p w14:paraId="5310879D" w14:textId="77777777" w:rsidR="00A669B2" w:rsidRDefault="00000000">
            <w:pPr>
              <w:pStyle w:val="DefaultFooterValueCell"/>
            </w:pPr>
            <w:r>
              <w:t>34 000,00</w:t>
            </w:r>
          </w:p>
        </w:tc>
        <w:tc>
          <w:tcPr>
            <w:tcW w:w="750" w:type="pct"/>
            <w:shd w:val="clear" w:color="auto" w:fill="FFFFFF"/>
          </w:tcPr>
          <w:p w14:paraId="3C2F6522" w14:textId="77777777" w:rsidR="00A669B2" w:rsidRDefault="00000000">
            <w:pPr>
              <w:pStyle w:val="DefaultFooterValueCell"/>
            </w:pPr>
            <w:r>
              <w:t>1 820 694,00</w:t>
            </w:r>
          </w:p>
        </w:tc>
      </w:tr>
      <w:tr w:rsidR="00A669B2" w14:paraId="7968F15E" w14:textId="77777777">
        <w:tc>
          <w:tcPr>
            <w:tcW w:w="2750" w:type="pct"/>
            <w:shd w:val="clear" w:color="auto" w:fill="FFFFFF"/>
          </w:tcPr>
          <w:p w14:paraId="31136597" w14:textId="77777777" w:rsidR="00A669B2" w:rsidRDefault="00000000">
            <w:pPr>
              <w:pStyle w:val="DefaultExplanationChangesSectionRowCell"/>
            </w:pPr>
            <w:r>
              <w:t>Rodzina</w:t>
            </w:r>
          </w:p>
        </w:tc>
        <w:tc>
          <w:tcPr>
            <w:tcW w:w="750" w:type="pct"/>
            <w:shd w:val="clear" w:color="auto" w:fill="FFFFFF"/>
          </w:tcPr>
          <w:p w14:paraId="502D24BA" w14:textId="77777777" w:rsidR="00A669B2" w:rsidRDefault="00000000">
            <w:pPr>
              <w:pStyle w:val="DefaultFooterValueCell"/>
            </w:pPr>
            <w:r>
              <w:t>2 752 763,00</w:t>
            </w:r>
          </w:p>
        </w:tc>
        <w:tc>
          <w:tcPr>
            <w:tcW w:w="750" w:type="pct"/>
            <w:shd w:val="clear" w:color="auto" w:fill="FFFFFF"/>
          </w:tcPr>
          <w:p w14:paraId="6EE6D4DD" w14:textId="77777777" w:rsidR="00A669B2" w:rsidRDefault="00000000">
            <w:pPr>
              <w:pStyle w:val="DefaultFooterValueCell"/>
            </w:pPr>
            <w:r>
              <w:t>49 600,00</w:t>
            </w:r>
          </w:p>
        </w:tc>
        <w:tc>
          <w:tcPr>
            <w:tcW w:w="750" w:type="pct"/>
            <w:shd w:val="clear" w:color="auto" w:fill="FFFFFF"/>
          </w:tcPr>
          <w:p w14:paraId="288109FD" w14:textId="77777777" w:rsidR="00A669B2" w:rsidRDefault="00000000">
            <w:pPr>
              <w:pStyle w:val="DefaultFooterValueCell"/>
            </w:pPr>
            <w:r>
              <w:t>2 802 363,00</w:t>
            </w:r>
          </w:p>
        </w:tc>
      </w:tr>
      <w:tr w:rsidR="00A669B2" w14:paraId="627D246C" w14:textId="77777777">
        <w:tc>
          <w:tcPr>
            <w:tcW w:w="2750" w:type="pct"/>
            <w:shd w:val="clear" w:color="auto" w:fill="FFFFFF"/>
          </w:tcPr>
          <w:p w14:paraId="4A00A7C5" w14:textId="77777777" w:rsidR="00A669B2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16311DE4" w14:textId="77777777" w:rsidR="00A669B2" w:rsidRDefault="00000000">
            <w:pPr>
              <w:pStyle w:val="DefaultFooterValueCell"/>
            </w:pPr>
            <w:r>
              <w:t>3 423 229,00</w:t>
            </w:r>
          </w:p>
        </w:tc>
        <w:tc>
          <w:tcPr>
            <w:tcW w:w="750" w:type="pct"/>
            <w:shd w:val="clear" w:color="auto" w:fill="FFFFFF"/>
          </w:tcPr>
          <w:p w14:paraId="755467D3" w14:textId="77777777" w:rsidR="00A669B2" w:rsidRDefault="00000000">
            <w:pPr>
              <w:pStyle w:val="DefaultFooterValueCell"/>
            </w:pPr>
            <w:r>
              <w:t>-3 800,00</w:t>
            </w:r>
          </w:p>
        </w:tc>
        <w:tc>
          <w:tcPr>
            <w:tcW w:w="750" w:type="pct"/>
            <w:shd w:val="clear" w:color="auto" w:fill="FFFFFF"/>
          </w:tcPr>
          <w:p w14:paraId="42200C1A" w14:textId="77777777" w:rsidR="00A669B2" w:rsidRDefault="00000000">
            <w:pPr>
              <w:pStyle w:val="DefaultFooterValueCell"/>
            </w:pPr>
            <w:r>
              <w:t>3 419 429,00</w:t>
            </w:r>
          </w:p>
        </w:tc>
      </w:tr>
      <w:tr w:rsidR="00A669B2" w14:paraId="6ED82036" w14:textId="77777777">
        <w:tc>
          <w:tcPr>
            <w:tcW w:w="2750" w:type="pct"/>
            <w:shd w:val="clear" w:color="auto" w:fill="FFFFFF"/>
          </w:tcPr>
          <w:p w14:paraId="75EB4169" w14:textId="77777777" w:rsidR="00A669B2" w:rsidRDefault="00000000">
            <w:pPr>
              <w:pStyle w:val="DefaultExplanationChangesSectionRowCell"/>
            </w:pPr>
            <w:r>
              <w:t>Kultura i ochrona dziedzictwa narodowego</w:t>
            </w:r>
          </w:p>
        </w:tc>
        <w:tc>
          <w:tcPr>
            <w:tcW w:w="750" w:type="pct"/>
            <w:shd w:val="clear" w:color="auto" w:fill="FFFFFF"/>
          </w:tcPr>
          <w:p w14:paraId="5D3954DA" w14:textId="77777777" w:rsidR="00A669B2" w:rsidRDefault="00000000">
            <w:pPr>
              <w:pStyle w:val="DefaultFooterValueCell"/>
            </w:pPr>
            <w:r>
              <w:t>1 398 787,53</w:t>
            </w:r>
          </w:p>
        </w:tc>
        <w:tc>
          <w:tcPr>
            <w:tcW w:w="750" w:type="pct"/>
            <w:shd w:val="clear" w:color="auto" w:fill="FFFFFF"/>
          </w:tcPr>
          <w:p w14:paraId="7B7904D6" w14:textId="77777777" w:rsidR="00A669B2" w:rsidRDefault="00000000">
            <w:pPr>
              <w:pStyle w:val="DefaultFooterValueCell"/>
            </w:pPr>
            <w:r>
              <w:t>2 300,00</w:t>
            </w:r>
          </w:p>
        </w:tc>
        <w:tc>
          <w:tcPr>
            <w:tcW w:w="750" w:type="pct"/>
            <w:shd w:val="clear" w:color="auto" w:fill="FFFFFF"/>
          </w:tcPr>
          <w:p w14:paraId="6CBB772E" w14:textId="77777777" w:rsidR="00A669B2" w:rsidRDefault="00000000">
            <w:pPr>
              <w:pStyle w:val="DefaultFooterValueCell"/>
            </w:pPr>
            <w:r>
              <w:t>1 401 087,53</w:t>
            </w:r>
          </w:p>
        </w:tc>
      </w:tr>
      <w:tr w:rsidR="00A669B2" w14:paraId="67B9F5B9" w14:textId="77777777">
        <w:tc>
          <w:tcPr>
            <w:tcW w:w="2750" w:type="pct"/>
            <w:shd w:val="clear" w:color="auto" w:fill="FFFFFF"/>
          </w:tcPr>
          <w:p w14:paraId="7458A53C" w14:textId="77777777" w:rsidR="00A669B2" w:rsidRDefault="00000000">
            <w:pPr>
              <w:pStyle w:val="DefaultExplanationChangesTitleRowCell"/>
            </w:pPr>
            <w:r>
              <w:t>wydatki majątkowe, w tym:</w:t>
            </w:r>
          </w:p>
        </w:tc>
        <w:tc>
          <w:tcPr>
            <w:tcW w:w="750" w:type="pct"/>
            <w:shd w:val="clear" w:color="auto" w:fill="FFFFFF"/>
          </w:tcPr>
          <w:p w14:paraId="07C7E51D" w14:textId="77777777" w:rsidR="00A669B2" w:rsidRDefault="00000000">
            <w:pPr>
              <w:pStyle w:val="DefaultFooterValueCell"/>
            </w:pPr>
            <w:r>
              <w:t>19 719 004,24</w:t>
            </w:r>
          </w:p>
        </w:tc>
        <w:tc>
          <w:tcPr>
            <w:tcW w:w="750" w:type="pct"/>
            <w:shd w:val="clear" w:color="auto" w:fill="FFFFFF"/>
          </w:tcPr>
          <w:p w14:paraId="1AAD35D2" w14:textId="77777777" w:rsidR="00A669B2" w:rsidRDefault="00000000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01F67A2E" w14:textId="77777777" w:rsidR="00A669B2" w:rsidRDefault="00000000">
            <w:pPr>
              <w:pStyle w:val="DefaultFooterValueCell"/>
            </w:pPr>
            <w:r>
              <w:t>19 711 740,03</w:t>
            </w:r>
          </w:p>
        </w:tc>
      </w:tr>
      <w:tr w:rsidR="00A669B2" w14:paraId="4B1D7148" w14:textId="77777777">
        <w:tc>
          <w:tcPr>
            <w:tcW w:w="2750" w:type="pct"/>
            <w:shd w:val="clear" w:color="auto" w:fill="FFFFFF"/>
          </w:tcPr>
          <w:p w14:paraId="6414B132" w14:textId="77777777" w:rsidR="00A669B2" w:rsidRDefault="00000000">
            <w:pPr>
              <w:pStyle w:val="DefaultExplanationChangesSectionRowCell"/>
            </w:pPr>
            <w:r>
              <w:t>Turystyka</w:t>
            </w:r>
          </w:p>
        </w:tc>
        <w:tc>
          <w:tcPr>
            <w:tcW w:w="750" w:type="pct"/>
            <w:shd w:val="clear" w:color="auto" w:fill="FFFFFF"/>
          </w:tcPr>
          <w:p w14:paraId="08DEA6BB" w14:textId="77777777" w:rsidR="00A669B2" w:rsidRDefault="00000000">
            <w:pPr>
              <w:pStyle w:val="DefaultFooterValueCell"/>
            </w:pPr>
            <w:r>
              <w:t>120 000,00</w:t>
            </w:r>
          </w:p>
        </w:tc>
        <w:tc>
          <w:tcPr>
            <w:tcW w:w="750" w:type="pct"/>
            <w:shd w:val="clear" w:color="auto" w:fill="FFFFFF"/>
          </w:tcPr>
          <w:p w14:paraId="60AF060F" w14:textId="77777777" w:rsidR="00A669B2" w:rsidRDefault="00000000">
            <w:pPr>
              <w:pStyle w:val="DefaultFooterValueCell"/>
            </w:pPr>
            <w:r>
              <w:t>70 000,00</w:t>
            </w:r>
          </w:p>
        </w:tc>
        <w:tc>
          <w:tcPr>
            <w:tcW w:w="750" w:type="pct"/>
            <w:shd w:val="clear" w:color="auto" w:fill="FFFFFF"/>
          </w:tcPr>
          <w:p w14:paraId="35885B25" w14:textId="77777777" w:rsidR="00A669B2" w:rsidRDefault="00000000">
            <w:pPr>
              <w:pStyle w:val="DefaultFooterValueCell"/>
            </w:pPr>
            <w:r>
              <w:t>190 000,00</w:t>
            </w:r>
          </w:p>
        </w:tc>
      </w:tr>
      <w:tr w:rsidR="00A669B2" w14:paraId="09FB0768" w14:textId="77777777">
        <w:tc>
          <w:tcPr>
            <w:tcW w:w="2750" w:type="pct"/>
            <w:shd w:val="clear" w:color="auto" w:fill="FFFFFF"/>
          </w:tcPr>
          <w:p w14:paraId="438FC500" w14:textId="77777777" w:rsidR="00A669B2" w:rsidRDefault="00000000">
            <w:pPr>
              <w:pStyle w:val="DefaultExplanationChangesSectionRowCell"/>
            </w:pPr>
            <w:r>
              <w:t>Oświata i wychowanie</w:t>
            </w:r>
          </w:p>
        </w:tc>
        <w:tc>
          <w:tcPr>
            <w:tcW w:w="750" w:type="pct"/>
            <w:shd w:val="clear" w:color="auto" w:fill="FFFFFF"/>
          </w:tcPr>
          <w:p w14:paraId="7D8575C6" w14:textId="77777777" w:rsidR="00A669B2" w:rsidRDefault="00000000">
            <w:pPr>
              <w:pStyle w:val="DefaultFooterValueCell"/>
            </w:pPr>
            <w:r>
              <w:t>7 093 646,24</w:t>
            </w:r>
          </w:p>
        </w:tc>
        <w:tc>
          <w:tcPr>
            <w:tcW w:w="750" w:type="pct"/>
            <w:shd w:val="clear" w:color="auto" w:fill="FFFFFF"/>
          </w:tcPr>
          <w:p w14:paraId="040438E6" w14:textId="77777777" w:rsidR="00A669B2" w:rsidRDefault="00000000">
            <w:pPr>
              <w:pStyle w:val="DefaultFooterValueCell"/>
            </w:pPr>
            <w:r>
              <w:t>-7 264,21</w:t>
            </w:r>
          </w:p>
        </w:tc>
        <w:tc>
          <w:tcPr>
            <w:tcW w:w="750" w:type="pct"/>
            <w:shd w:val="clear" w:color="auto" w:fill="FFFFFF"/>
          </w:tcPr>
          <w:p w14:paraId="31078EB8" w14:textId="77777777" w:rsidR="00A669B2" w:rsidRDefault="00000000">
            <w:pPr>
              <w:pStyle w:val="DefaultFooterValueCell"/>
            </w:pPr>
            <w:r>
              <w:t>7 086 382,03</w:t>
            </w:r>
          </w:p>
        </w:tc>
      </w:tr>
      <w:tr w:rsidR="00A669B2" w14:paraId="03D26C20" w14:textId="77777777">
        <w:tc>
          <w:tcPr>
            <w:tcW w:w="2750" w:type="pct"/>
            <w:shd w:val="clear" w:color="auto" w:fill="FFFFFF"/>
          </w:tcPr>
          <w:p w14:paraId="7E57DD18" w14:textId="77777777" w:rsidR="00A669B2" w:rsidRDefault="00000000">
            <w:pPr>
              <w:pStyle w:val="DefaultExplanationChangesSectionRowCell"/>
            </w:pPr>
            <w:r>
              <w:t>Gospodarka komunalna i ochrona środowiska</w:t>
            </w:r>
          </w:p>
        </w:tc>
        <w:tc>
          <w:tcPr>
            <w:tcW w:w="750" w:type="pct"/>
            <w:shd w:val="clear" w:color="auto" w:fill="FFFFFF"/>
          </w:tcPr>
          <w:p w14:paraId="0BC9EA64" w14:textId="77777777" w:rsidR="00A669B2" w:rsidRDefault="00000000">
            <w:pPr>
              <w:pStyle w:val="DefaultFooterValueCell"/>
            </w:pPr>
            <w:r>
              <w:t>3 871 912,00</w:t>
            </w:r>
          </w:p>
        </w:tc>
        <w:tc>
          <w:tcPr>
            <w:tcW w:w="750" w:type="pct"/>
            <w:shd w:val="clear" w:color="auto" w:fill="FFFFFF"/>
          </w:tcPr>
          <w:p w14:paraId="5C31BDCA" w14:textId="77777777" w:rsidR="00A669B2" w:rsidRDefault="00000000">
            <w:pPr>
              <w:pStyle w:val="DefaultFooterValueCell"/>
            </w:pPr>
            <w:r>
              <w:t>-70 000,00</w:t>
            </w:r>
          </w:p>
        </w:tc>
        <w:tc>
          <w:tcPr>
            <w:tcW w:w="750" w:type="pct"/>
            <w:shd w:val="clear" w:color="auto" w:fill="FFFFFF"/>
          </w:tcPr>
          <w:p w14:paraId="7B4AE8D0" w14:textId="77777777" w:rsidR="00A669B2" w:rsidRDefault="00000000">
            <w:pPr>
              <w:pStyle w:val="DefaultFooterValueCell"/>
            </w:pPr>
            <w:r>
              <w:t>3 801 912,00</w:t>
            </w:r>
          </w:p>
        </w:tc>
      </w:tr>
    </w:tbl>
    <w:p w14:paraId="3A8AC524" w14:textId="77777777" w:rsidR="00A669B2" w:rsidRDefault="00A669B2"/>
    <w:p w14:paraId="78B9D4C9" w14:textId="77777777" w:rsidR="00A669B2" w:rsidRDefault="00000000">
      <w:pPr>
        <w:pStyle w:val="Heading1"/>
      </w:pPr>
      <w:r>
        <w:t>PRZYCHODY</w:t>
      </w:r>
    </w:p>
    <w:p w14:paraId="0C2513A4" w14:textId="77777777" w:rsidR="00A669B2" w:rsidRDefault="00000000">
      <w:pPr>
        <w:pStyle w:val="ParagraphLeftAlign"/>
      </w:pPr>
      <w:r>
        <w:t>Przychody budżetu Miasta i Gminy Międzybórz na rok 2025 nie uległy zmianie.</w:t>
      </w:r>
    </w:p>
    <w:p w14:paraId="056F2E5C" w14:textId="77777777" w:rsidR="00A669B2" w:rsidRDefault="00000000">
      <w:pPr>
        <w:pStyle w:val="Heading1"/>
      </w:pPr>
      <w:r>
        <w:t>ROZCHODY</w:t>
      </w:r>
    </w:p>
    <w:p w14:paraId="1552203E" w14:textId="77777777" w:rsidR="00A669B2" w:rsidRDefault="00000000">
      <w:pPr>
        <w:pStyle w:val="ParagraphLeftAlign"/>
      </w:pPr>
      <w:r>
        <w:t>Rozchody budżetu Miasta i Gminy Międzybórz na rok 2025 nie uległy zmianie.</w:t>
      </w:r>
    </w:p>
    <w:p w14:paraId="0AABB36F" w14:textId="77777777" w:rsidR="00A669B2" w:rsidRDefault="00A669B2">
      <w:pPr>
        <w:sectPr w:rsidR="00A669B2">
          <w:headerReference w:type="default" r:id="rId9"/>
          <w:pgSz w:w="11906" w:h="16838"/>
          <w:pgMar w:top="1417" w:right="1020" w:bottom="992" w:left="1020" w:header="720" w:footer="720" w:gutter="0"/>
          <w:cols w:space="708"/>
        </w:sectPr>
      </w:pPr>
    </w:p>
    <w:p w14:paraId="780F52AE" w14:textId="77777777" w:rsidR="00A669B2" w:rsidRDefault="00000000">
      <w:pPr>
        <w:pStyle w:val="TableAttachment"/>
      </w:pPr>
      <w:r>
        <w:lastRenderedPageBreak/>
        <w:t>Załącznik Nr 1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7EE3E79A" w14:textId="77777777" w:rsidR="00A669B2" w:rsidRDefault="00000000">
      <w:pPr>
        <w:pStyle w:val="Tytu"/>
      </w:pPr>
      <w:r>
        <w:t>Zmiany w planie dochod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669B2" w14:paraId="08CF45E1" w14:textId="77777777">
        <w:trPr>
          <w:tblHeader/>
        </w:trPr>
        <w:tc>
          <w:tcPr>
            <w:tcW w:w="249" w:type="pct"/>
            <w:shd w:val="clear" w:color="auto" w:fill="3C3F49"/>
          </w:tcPr>
          <w:p w14:paraId="0838EBAC" w14:textId="77777777" w:rsidR="00A669B2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0AB5C82E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ACD4401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2FB6DC84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15367B10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661BD6BF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50A5798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</w:tr>
      <w:tr w:rsidR="00A669B2" w14:paraId="7CCCC95F" w14:textId="77777777">
        <w:tc>
          <w:tcPr>
            <w:tcW w:w="249" w:type="pct"/>
            <w:shd w:val="clear" w:color="auto" w:fill="E0E1E1"/>
          </w:tcPr>
          <w:p w14:paraId="12B86C2F" w14:textId="77777777" w:rsidR="00A669B2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481AF754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4D8F2A74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85C9549" w14:textId="77777777" w:rsidR="00A669B2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62D7CFA2" w14:textId="77777777" w:rsidR="00A669B2" w:rsidRDefault="00000000">
            <w:pPr>
              <w:pStyle w:val="DefaultUniversalLevel3SectionRowValue"/>
            </w:pPr>
            <w:r>
              <w:t>82 330,09</w:t>
            </w:r>
          </w:p>
        </w:tc>
        <w:tc>
          <w:tcPr>
            <w:tcW w:w="500" w:type="pct"/>
            <w:shd w:val="clear" w:color="auto" w:fill="E0E1E1"/>
          </w:tcPr>
          <w:p w14:paraId="0C4569F3" w14:textId="77777777" w:rsidR="00A669B2" w:rsidRDefault="00000000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5DFE3890" w14:textId="77777777" w:rsidR="00A669B2" w:rsidRDefault="00000000">
            <w:pPr>
              <w:pStyle w:val="DefaultUniversalLevel3SectionRowValue"/>
            </w:pPr>
            <w:r>
              <w:t>372 522,09</w:t>
            </w:r>
          </w:p>
        </w:tc>
      </w:tr>
      <w:tr w:rsidR="00A669B2" w14:paraId="52D55EA8" w14:textId="77777777">
        <w:tc>
          <w:tcPr>
            <w:tcW w:w="249" w:type="pct"/>
            <w:shd w:val="clear" w:color="auto" w:fill="F2F3F3"/>
          </w:tcPr>
          <w:p w14:paraId="5756324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0D3B5DF" w14:textId="77777777" w:rsidR="00A669B2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74F4EAF3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2E65C4B" w14:textId="77777777" w:rsidR="00A669B2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0A6F985E" w14:textId="77777777" w:rsidR="00A669B2" w:rsidRDefault="00000000">
            <w:pPr>
              <w:pStyle w:val="DefaultUniversalLevel3ChapterRowValue"/>
            </w:pPr>
            <w:r>
              <w:t>24 000,00</w:t>
            </w:r>
          </w:p>
        </w:tc>
        <w:tc>
          <w:tcPr>
            <w:tcW w:w="500" w:type="pct"/>
            <w:shd w:val="clear" w:color="auto" w:fill="F2F3F3"/>
          </w:tcPr>
          <w:p w14:paraId="76351002" w14:textId="77777777" w:rsidR="00A669B2" w:rsidRDefault="00000000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6CB40FF7" w14:textId="77777777" w:rsidR="00A669B2" w:rsidRDefault="00000000">
            <w:pPr>
              <w:pStyle w:val="DefaultUniversalLevel3ChapterRowValue"/>
            </w:pPr>
            <w:r>
              <w:t>314 192,00</w:t>
            </w:r>
          </w:p>
        </w:tc>
      </w:tr>
      <w:tr w:rsidR="00A669B2" w14:paraId="63EFDB85" w14:textId="77777777">
        <w:tc>
          <w:tcPr>
            <w:tcW w:w="249" w:type="pct"/>
            <w:shd w:val="clear" w:color="auto" w:fill="FFFFFF"/>
          </w:tcPr>
          <w:p w14:paraId="5E9D2A7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E733CD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5F12E77" w14:textId="77777777" w:rsidR="00A669B2" w:rsidRDefault="00000000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00904D79" w14:textId="77777777" w:rsidR="00A669B2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3AF8BDF3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39BE672" w14:textId="77777777" w:rsidR="00A669B2" w:rsidRDefault="00000000">
            <w:pPr>
              <w:pStyle w:val="DefaultValueCell"/>
            </w:pPr>
            <w:r>
              <w:t>240 859,50</w:t>
            </w:r>
          </w:p>
        </w:tc>
        <w:tc>
          <w:tcPr>
            <w:tcW w:w="500" w:type="pct"/>
            <w:shd w:val="clear" w:color="auto" w:fill="FFFFFF"/>
          </w:tcPr>
          <w:p w14:paraId="3EE4A08B" w14:textId="77777777" w:rsidR="00A669B2" w:rsidRDefault="00000000">
            <w:pPr>
              <w:pStyle w:val="DefaultValueCell"/>
            </w:pPr>
            <w:r>
              <w:t>240 859,50</w:t>
            </w:r>
          </w:p>
        </w:tc>
      </w:tr>
      <w:tr w:rsidR="00A669B2" w14:paraId="38877FF0" w14:textId="77777777">
        <w:tc>
          <w:tcPr>
            <w:tcW w:w="249" w:type="pct"/>
            <w:shd w:val="clear" w:color="auto" w:fill="FFFFFF"/>
          </w:tcPr>
          <w:p w14:paraId="03C5742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05D92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06896F9" w14:textId="77777777" w:rsidR="00A669B2" w:rsidRDefault="00000000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47746DDA" w14:textId="77777777" w:rsidR="00A669B2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58A72228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ED63838" w14:textId="77777777" w:rsidR="00A669B2" w:rsidRDefault="00000000">
            <w:pPr>
              <w:pStyle w:val="DefaultValueCell"/>
            </w:pPr>
            <w:r>
              <w:t>49 332,50</w:t>
            </w:r>
          </w:p>
        </w:tc>
        <w:tc>
          <w:tcPr>
            <w:tcW w:w="500" w:type="pct"/>
            <w:shd w:val="clear" w:color="auto" w:fill="FFFFFF"/>
          </w:tcPr>
          <w:p w14:paraId="1B376E19" w14:textId="77777777" w:rsidR="00A669B2" w:rsidRDefault="00000000">
            <w:pPr>
              <w:pStyle w:val="DefaultValueCell"/>
            </w:pPr>
            <w:r>
              <w:t>49 332,50</w:t>
            </w:r>
          </w:p>
        </w:tc>
      </w:tr>
      <w:tr w:rsidR="00A669B2" w14:paraId="175B3F49" w14:textId="77777777">
        <w:tc>
          <w:tcPr>
            <w:tcW w:w="249" w:type="pct"/>
            <w:shd w:val="clear" w:color="auto" w:fill="E0E1E1"/>
          </w:tcPr>
          <w:p w14:paraId="4143DF46" w14:textId="77777777" w:rsidR="00A669B2" w:rsidRDefault="00000000">
            <w:pPr>
              <w:pStyle w:val="DefaultUniversalLevel3SectionRowKey"/>
            </w:pPr>
            <w:r>
              <w:t>758</w:t>
            </w:r>
          </w:p>
        </w:tc>
        <w:tc>
          <w:tcPr>
            <w:tcW w:w="249" w:type="pct"/>
            <w:shd w:val="clear" w:color="auto" w:fill="E0E1E1"/>
          </w:tcPr>
          <w:p w14:paraId="63D9460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160BDA9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758AF93" w14:textId="77777777" w:rsidR="00A669B2" w:rsidRDefault="00000000">
            <w:pPr>
              <w:pStyle w:val="DefaultUniversalLevel3SectionRowDescription"/>
            </w:pPr>
            <w:r>
              <w:t>Różne rozliczenia</w:t>
            </w:r>
          </w:p>
        </w:tc>
        <w:tc>
          <w:tcPr>
            <w:tcW w:w="500" w:type="pct"/>
            <w:shd w:val="clear" w:color="auto" w:fill="E0E1E1"/>
          </w:tcPr>
          <w:p w14:paraId="40545033" w14:textId="77777777" w:rsidR="00A669B2" w:rsidRDefault="00000000">
            <w:pPr>
              <w:pStyle w:val="DefaultUniversalLevel3SectionRowValue"/>
            </w:pPr>
            <w:r>
              <w:t>9 342 558,77</w:t>
            </w:r>
          </w:p>
        </w:tc>
        <w:tc>
          <w:tcPr>
            <w:tcW w:w="500" w:type="pct"/>
            <w:shd w:val="clear" w:color="auto" w:fill="E0E1E1"/>
          </w:tcPr>
          <w:p w14:paraId="7D959E66" w14:textId="77777777" w:rsidR="00A669B2" w:rsidRDefault="00000000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6FEAA224" w14:textId="77777777" w:rsidR="00A669B2" w:rsidRDefault="00000000">
            <w:pPr>
              <w:pStyle w:val="DefaultUniversalLevel3SectionRowValue"/>
            </w:pPr>
            <w:r>
              <w:t>9 335 294,56</w:t>
            </w:r>
          </w:p>
        </w:tc>
      </w:tr>
      <w:tr w:rsidR="00A669B2" w14:paraId="1EE9FDA2" w14:textId="77777777">
        <w:tc>
          <w:tcPr>
            <w:tcW w:w="249" w:type="pct"/>
            <w:shd w:val="clear" w:color="auto" w:fill="F2F3F3"/>
          </w:tcPr>
          <w:p w14:paraId="22977EE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8EC4447" w14:textId="77777777" w:rsidR="00A669B2" w:rsidRDefault="00000000">
            <w:pPr>
              <w:pStyle w:val="DefaultUniversalLevel3ChapterRowKey"/>
            </w:pPr>
            <w:r>
              <w:t>75867</w:t>
            </w:r>
          </w:p>
        </w:tc>
        <w:tc>
          <w:tcPr>
            <w:tcW w:w="249" w:type="pct"/>
            <w:shd w:val="clear" w:color="auto" w:fill="F2F3F3"/>
          </w:tcPr>
          <w:p w14:paraId="0B0421E7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89540AF" w14:textId="77777777" w:rsidR="00A669B2" w:rsidRDefault="00000000">
            <w:pPr>
              <w:pStyle w:val="DefaultUniversalLevel3ChapterRowDescription"/>
            </w:pPr>
            <w:r>
              <w:t>Krajowy Plan Odbudowy</w:t>
            </w:r>
          </w:p>
        </w:tc>
        <w:tc>
          <w:tcPr>
            <w:tcW w:w="500" w:type="pct"/>
            <w:shd w:val="clear" w:color="auto" w:fill="F2F3F3"/>
          </w:tcPr>
          <w:p w14:paraId="50DF4207" w14:textId="77777777" w:rsidR="00A669B2" w:rsidRDefault="00000000">
            <w:pPr>
              <w:pStyle w:val="DefaultUniversalLevel3ChapterRowValue"/>
            </w:pPr>
            <w:r>
              <w:t>1 058 646,24</w:t>
            </w:r>
          </w:p>
        </w:tc>
        <w:tc>
          <w:tcPr>
            <w:tcW w:w="500" w:type="pct"/>
            <w:shd w:val="clear" w:color="auto" w:fill="F2F3F3"/>
          </w:tcPr>
          <w:p w14:paraId="1FF4F92F" w14:textId="77777777" w:rsidR="00A669B2" w:rsidRDefault="00000000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14085678" w14:textId="77777777" w:rsidR="00A669B2" w:rsidRDefault="00000000">
            <w:pPr>
              <w:pStyle w:val="DefaultUniversalLevel3ChapterRowValue"/>
            </w:pPr>
            <w:r>
              <w:t>1 051 382,03</w:t>
            </w:r>
          </w:p>
        </w:tc>
      </w:tr>
      <w:tr w:rsidR="00A669B2" w14:paraId="60AA2DCE" w14:textId="77777777">
        <w:tc>
          <w:tcPr>
            <w:tcW w:w="249" w:type="pct"/>
            <w:shd w:val="clear" w:color="auto" w:fill="FFFFFF"/>
          </w:tcPr>
          <w:p w14:paraId="11B3E0A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BD63D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8AC29C3" w14:textId="77777777" w:rsidR="00A669B2" w:rsidRDefault="00000000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0FCB04F2" w14:textId="77777777" w:rsidR="00A669B2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7A8968FD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48DB124" w14:textId="77777777" w:rsidR="00A669B2" w:rsidRDefault="00000000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4AD1760A" w14:textId="77777777" w:rsidR="00A669B2" w:rsidRDefault="00000000">
            <w:pPr>
              <w:pStyle w:val="DefaultValueCell"/>
            </w:pPr>
            <w:r>
              <w:t>896 550,00</w:t>
            </w:r>
          </w:p>
        </w:tc>
      </w:tr>
      <w:tr w:rsidR="00A669B2" w14:paraId="07BF9403" w14:textId="77777777">
        <w:tc>
          <w:tcPr>
            <w:tcW w:w="249" w:type="pct"/>
            <w:shd w:val="clear" w:color="auto" w:fill="FFFFFF"/>
          </w:tcPr>
          <w:p w14:paraId="7BAC1F4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53A13F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01D6ECE" w14:textId="77777777" w:rsidR="00A669B2" w:rsidRDefault="00000000">
            <w:pPr>
              <w:pStyle w:val="DefaultKeyCell"/>
            </w:pPr>
            <w:r>
              <w:t>6259</w:t>
            </w:r>
          </w:p>
        </w:tc>
        <w:tc>
          <w:tcPr>
            <w:tcW w:w="2750" w:type="pct"/>
            <w:shd w:val="clear" w:color="auto" w:fill="FFFFFF"/>
          </w:tcPr>
          <w:p w14:paraId="3430C0E2" w14:textId="77777777" w:rsidR="00A669B2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D64753E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1F2AEE1" w14:textId="77777777" w:rsidR="00A669B2" w:rsidRDefault="00000000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762BC208" w14:textId="77777777" w:rsidR="00A669B2" w:rsidRDefault="00000000">
            <w:pPr>
              <w:pStyle w:val="DefaultValueCell"/>
            </w:pPr>
            <w:r>
              <w:t>154 832,03</w:t>
            </w:r>
          </w:p>
        </w:tc>
      </w:tr>
      <w:tr w:rsidR="00A669B2" w14:paraId="38D18CC3" w14:textId="77777777">
        <w:tc>
          <w:tcPr>
            <w:tcW w:w="249" w:type="pct"/>
            <w:shd w:val="clear" w:color="auto" w:fill="FFFFFF"/>
          </w:tcPr>
          <w:p w14:paraId="5B9DE82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3E0927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608938" w14:textId="77777777" w:rsidR="00A669B2" w:rsidRDefault="00000000">
            <w:pPr>
              <w:pStyle w:val="DefaultKeyCell"/>
            </w:pPr>
            <w:r>
              <w:t>6297</w:t>
            </w:r>
          </w:p>
        </w:tc>
        <w:tc>
          <w:tcPr>
            <w:tcW w:w="2750" w:type="pct"/>
            <w:shd w:val="clear" w:color="auto" w:fill="FFFFFF"/>
          </w:tcPr>
          <w:p w14:paraId="377D11F2" w14:textId="4B79D4D4" w:rsidR="00A669B2" w:rsidRDefault="00000000">
            <w:pPr>
              <w:pStyle w:val="DefaultDescriptionCell"/>
            </w:pPr>
            <w:r>
              <w:t xml:space="preserve">Środki na dofinansowanie własnych inwestycji gmin, powiatów (związków gmin, </w:t>
            </w:r>
            <w:r w:rsidR="00D16EC3">
              <w:t>związków</w:t>
            </w:r>
            <w:r>
              <w:t xml:space="preserve"> powiatowo-gminnych, związków powiatów), samorządów województw, pozyskane z innych źródeł</w:t>
            </w:r>
          </w:p>
        </w:tc>
        <w:tc>
          <w:tcPr>
            <w:tcW w:w="500" w:type="pct"/>
            <w:shd w:val="clear" w:color="auto" w:fill="FFFFFF"/>
          </w:tcPr>
          <w:p w14:paraId="54263A45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59963C3C" w14:textId="77777777" w:rsidR="00A669B2" w:rsidRDefault="00000000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7391BB76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344DD9D1" w14:textId="77777777">
        <w:tc>
          <w:tcPr>
            <w:tcW w:w="249" w:type="pct"/>
            <w:shd w:val="clear" w:color="auto" w:fill="E0E1E1"/>
          </w:tcPr>
          <w:p w14:paraId="5A11E815" w14:textId="77777777" w:rsidR="00A669B2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7C01664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CBD031C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A2D433B" w14:textId="77777777" w:rsidR="00A669B2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15790428" w14:textId="77777777" w:rsidR="00A669B2" w:rsidRDefault="00000000">
            <w:pPr>
              <w:pStyle w:val="DefaultUniversalLevel3SectionRowValue"/>
            </w:pPr>
            <w:r>
              <w:t>2 672 993,00</w:t>
            </w:r>
          </w:p>
        </w:tc>
        <w:tc>
          <w:tcPr>
            <w:tcW w:w="500" w:type="pct"/>
            <w:shd w:val="clear" w:color="auto" w:fill="E0E1E1"/>
          </w:tcPr>
          <w:p w14:paraId="5EA11E37" w14:textId="77777777" w:rsidR="00A669B2" w:rsidRDefault="00000000">
            <w:pPr>
              <w:pStyle w:val="DefaultUniversalLevel3SectionRowValue"/>
            </w:pPr>
            <w:r>
              <w:t>83 600,00</w:t>
            </w:r>
          </w:p>
        </w:tc>
        <w:tc>
          <w:tcPr>
            <w:tcW w:w="500" w:type="pct"/>
            <w:shd w:val="clear" w:color="auto" w:fill="E0E1E1"/>
          </w:tcPr>
          <w:p w14:paraId="6610F9D9" w14:textId="77777777" w:rsidR="00A669B2" w:rsidRDefault="00000000">
            <w:pPr>
              <w:pStyle w:val="DefaultUniversalLevel3SectionRowValue"/>
            </w:pPr>
            <w:r>
              <w:t>2 756 593,00</w:t>
            </w:r>
          </w:p>
        </w:tc>
      </w:tr>
      <w:tr w:rsidR="00A669B2" w14:paraId="43654DC2" w14:textId="77777777">
        <w:tc>
          <w:tcPr>
            <w:tcW w:w="249" w:type="pct"/>
            <w:shd w:val="clear" w:color="auto" w:fill="F2F3F3"/>
          </w:tcPr>
          <w:p w14:paraId="29A9F48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817A5F4" w14:textId="77777777" w:rsidR="00A669B2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3E466E96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2F0D4E87" w14:textId="77777777" w:rsidR="00A669B2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2C8A694F" w14:textId="77777777" w:rsidR="00A669B2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54F6D47D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  <w:tc>
          <w:tcPr>
            <w:tcW w:w="500" w:type="pct"/>
            <w:shd w:val="clear" w:color="auto" w:fill="F2F3F3"/>
          </w:tcPr>
          <w:p w14:paraId="1C42A29E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</w:tr>
      <w:tr w:rsidR="00A669B2" w14:paraId="0C24FCCA" w14:textId="77777777">
        <w:tc>
          <w:tcPr>
            <w:tcW w:w="249" w:type="pct"/>
            <w:shd w:val="clear" w:color="auto" w:fill="FFFFFF"/>
          </w:tcPr>
          <w:p w14:paraId="2064D47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737633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E55514" w14:textId="77777777" w:rsidR="00A669B2" w:rsidRDefault="00000000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32FD8090" w14:textId="77777777" w:rsidR="00A669B2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239D2CE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F59060C" w14:textId="77777777" w:rsidR="00A669B2" w:rsidRDefault="00000000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5549D2B3" w14:textId="77777777" w:rsidR="00A669B2" w:rsidRDefault="00000000">
            <w:pPr>
              <w:pStyle w:val="DefaultValueCell"/>
            </w:pPr>
            <w:r>
              <w:t>83 600,00</w:t>
            </w:r>
          </w:p>
        </w:tc>
      </w:tr>
      <w:tr w:rsidR="00A669B2" w14:paraId="44C4A66F" w14:textId="77777777">
        <w:tc>
          <w:tcPr>
            <w:tcW w:w="3500" w:type="pct"/>
            <w:gridSpan w:val="4"/>
            <w:shd w:val="clear" w:color="auto" w:fill="3C3F49"/>
          </w:tcPr>
          <w:p w14:paraId="02028A1C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678F48B" w14:textId="77777777" w:rsidR="00A669B2" w:rsidRDefault="00000000">
            <w:pPr>
              <w:pStyle w:val="DefaultFooterValueCell"/>
            </w:pPr>
            <w:r>
              <w:t>48 450 395,40</w:t>
            </w:r>
          </w:p>
        </w:tc>
        <w:tc>
          <w:tcPr>
            <w:tcW w:w="500" w:type="pct"/>
            <w:shd w:val="clear" w:color="auto" w:fill="FFFFFF"/>
          </w:tcPr>
          <w:p w14:paraId="594A3DF5" w14:textId="77777777" w:rsidR="00A669B2" w:rsidRDefault="00000000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1037B919" w14:textId="77777777" w:rsidR="00A669B2" w:rsidRDefault="00000000">
            <w:pPr>
              <w:pStyle w:val="DefaultFooterValueCell"/>
            </w:pPr>
            <w:r>
              <w:t>48 816 923,19</w:t>
            </w:r>
          </w:p>
        </w:tc>
      </w:tr>
    </w:tbl>
    <w:p w14:paraId="4731CC90" w14:textId="77777777" w:rsidR="00A669B2" w:rsidRDefault="00A669B2">
      <w:pPr>
        <w:sectPr w:rsidR="00A669B2">
          <w:headerReference w:type="default" r:id="rId10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5C817ACA" w14:textId="77777777" w:rsidR="00A669B2" w:rsidRDefault="00000000">
      <w:pPr>
        <w:pStyle w:val="TableAttachment"/>
      </w:pPr>
      <w:r>
        <w:lastRenderedPageBreak/>
        <w:t>Załącznik Nr 2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6E508659" w14:textId="77777777" w:rsidR="00A669B2" w:rsidRDefault="00000000">
      <w:pPr>
        <w:pStyle w:val="Tytu"/>
      </w:pPr>
      <w:r>
        <w:t>Zmiany w planie wydatków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669B2" w14:paraId="39E2EE5B" w14:textId="77777777">
        <w:trPr>
          <w:tblHeader/>
        </w:trPr>
        <w:tc>
          <w:tcPr>
            <w:tcW w:w="249" w:type="pct"/>
            <w:shd w:val="clear" w:color="auto" w:fill="3C3F49"/>
          </w:tcPr>
          <w:p w14:paraId="223F04E9" w14:textId="77777777" w:rsidR="00A669B2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6AC2CCB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63F52E4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765BEB49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3F5E5677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2127F251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1487D429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</w:tr>
      <w:tr w:rsidR="00A669B2" w14:paraId="34C5F3A6" w14:textId="77777777">
        <w:tc>
          <w:tcPr>
            <w:tcW w:w="249" w:type="pct"/>
            <w:shd w:val="clear" w:color="auto" w:fill="E0E1E1"/>
          </w:tcPr>
          <w:p w14:paraId="51DEDB25" w14:textId="77777777" w:rsidR="00A669B2" w:rsidRDefault="00000000">
            <w:pPr>
              <w:pStyle w:val="DefaultUniversalLevel3SectionRow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6D89FC3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19DF21E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35E59D2" w14:textId="77777777" w:rsidR="00A669B2" w:rsidRDefault="00000000">
            <w:pPr>
              <w:pStyle w:val="DefaultUniversalLevel3SectionRow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55A87680" w14:textId="77777777" w:rsidR="00A669B2" w:rsidRDefault="00000000">
            <w:pPr>
              <w:pStyle w:val="DefaultUniversalLevel3SectionRowValue"/>
            </w:pPr>
            <w:r>
              <w:t>5 685 572,00</w:t>
            </w:r>
          </w:p>
        </w:tc>
        <w:tc>
          <w:tcPr>
            <w:tcW w:w="500" w:type="pct"/>
            <w:shd w:val="clear" w:color="auto" w:fill="E0E1E1"/>
          </w:tcPr>
          <w:p w14:paraId="3AD6E298" w14:textId="77777777" w:rsidR="00A669B2" w:rsidRDefault="00000000">
            <w:pPr>
              <w:pStyle w:val="DefaultUniversalLevel3SectionRowValue"/>
            </w:pPr>
            <w:r>
              <w:t>-1 500,00</w:t>
            </w:r>
          </w:p>
        </w:tc>
        <w:tc>
          <w:tcPr>
            <w:tcW w:w="500" w:type="pct"/>
            <w:shd w:val="clear" w:color="auto" w:fill="E0E1E1"/>
          </w:tcPr>
          <w:p w14:paraId="60BFAFBE" w14:textId="77777777" w:rsidR="00A669B2" w:rsidRDefault="00000000">
            <w:pPr>
              <w:pStyle w:val="DefaultUniversalLevel3SectionRowValue"/>
            </w:pPr>
            <w:r>
              <w:t>5 684 072,00</w:t>
            </w:r>
          </w:p>
        </w:tc>
      </w:tr>
      <w:tr w:rsidR="00A669B2" w14:paraId="249CAADE" w14:textId="77777777">
        <w:tc>
          <w:tcPr>
            <w:tcW w:w="249" w:type="pct"/>
            <w:shd w:val="clear" w:color="auto" w:fill="F2F3F3"/>
          </w:tcPr>
          <w:p w14:paraId="2921092A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3694C46" w14:textId="77777777" w:rsidR="00A669B2" w:rsidRDefault="00000000">
            <w:pPr>
              <w:pStyle w:val="DefaultUniversalLevel3ChapterRow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29A0063A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B1BAF04" w14:textId="77777777" w:rsidR="00A669B2" w:rsidRDefault="00000000">
            <w:pPr>
              <w:pStyle w:val="DefaultUniversalLevel3ChapterRow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70162563" w14:textId="77777777" w:rsidR="00A669B2" w:rsidRDefault="00000000">
            <w:pPr>
              <w:pStyle w:val="DefaultUniversalLevel3ChapterRowValue"/>
            </w:pPr>
            <w:r>
              <w:t>720 000,00</w:t>
            </w:r>
          </w:p>
        </w:tc>
        <w:tc>
          <w:tcPr>
            <w:tcW w:w="500" w:type="pct"/>
            <w:shd w:val="clear" w:color="auto" w:fill="F2F3F3"/>
          </w:tcPr>
          <w:p w14:paraId="1CA52766" w14:textId="77777777" w:rsidR="00A669B2" w:rsidRDefault="00000000">
            <w:pPr>
              <w:pStyle w:val="DefaultUniversalLevel3ChapterRowValue"/>
            </w:pPr>
            <w:r>
              <w:t>-45 000,00</w:t>
            </w:r>
          </w:p>
        </w:tc>
        <w:tc>
          <w:tcPr>
            <w:tcW w:w="500" w:type="pct"/>
            <w:shd w:val="clear" w:color="auto" w:fill="F2F3F3"/>
          </w:tcPr>
          <w:p w14:paraId="06E54535" w14:textId="77777777" w:rsidR="00A669B2" w:rsidRDefault="00000000">
            <w:pPr>
              <w:pStyle w:val="DefaultUniversalLevel3ChapterRowValue"/>
            </w:pPr>
            <w:r>
              <w:t>675 000,00</w:t>
            </w:r>
          </w:p>
        </w:tc>
      </w:tr>
      <w:tr w:rsidR="00A669B2" w14:paraId="229A183D" w14:textId="77777777">
        <w:tc>
          <w:tcPr>
            <w:tcW w:w="249" w:type="pct"/>
            <w:shd w:val="clear" w:color="auto" w:fill="FFFFFF"/>
          </w:tcPr>
          <w:p w14:paraId="2953CB5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AD518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A1E72DA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6D28ECDC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613A1B1" w14:textId="77777777" w:rsidR="00A669B2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4A2EE130" w14:textId="77777777" w:rsidR="00A669B2" w:rsidRDefault="00000000">
            <w:pPr>
              <w:pStyle w:val="DefaultValueCell"/>
            </w:pPr>
            <w:r>
              <w:t>-45 000,00</w:t>
            </w:r>
          </w:p>
        </w:tc>
        <w:tc>
          <w:tcPr>
            <w:tcW w:w="500" w:type="pct"/>
            <w:shd w:val="clear" w:color="auto" w:fill="FFFFFF"/>
          </w:tcPr>
          <w:p w14:paraId="0381B8C5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13F9F0F0" w14:textId="77777777">
        <w:tc>
          <w:tcPr>
            <w:tcW w:w="249" w:type="pct"/>
            <w:shd w:val="clear" w:color="auto" w:fill="F2F3F3"/>
          </w:tcPr>
          <w:p w14:paraId="0CA0984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7FDC305" w14:textId="77777777" w:rsidR="00A669B2" w:rsidRDefault="00000000">
            <w:pPr>
              <w:pStyle w:val="DefaultUniversalLevel3ChapterRow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2D2F3C48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828691B" w14:textId="77777777" w:rsidR="00A669B2" w:rsidRDefault="00000000">
            <w:pPr>
              <w:pStyle w:val="DefaultUniversalLevel3ChapterRow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1154E736" w14:textId="77777777" w:rsidR="00A669B2" w:rsidRDefault="00000000">
            <w:pPr>
              <w:pStyle w:val="DefaultUniversalLevel3ChapterRowValue"/>
            </w:pPr>
            <w:r>
              <w:t>4 907 572,00</w:t>
            </w:r>
          </w:p>
        </w:tc>
        <w:tc>
          <w:tcPr>
            <w:tcW w:w="500" w:type="pct"/>
            <w:shd w:val="clear" w:color="auto" w:fill="F2F3F3"/>
          </w:tcPr>
          <w:p w14:paraId="0136B127" w14:textId="77777777" w:rsidR="00A669B2" w:rsidRDefault="00000000">
            <w:pPr>
              <w:pStyle w:val="DefaultUniversalLevel3ChapterRowValue"/>
            </w:pPr>
            <w:r>
              <w:t>43 500,00</w:t>
            </w:r>
          </w:p>
        </w:tc>
        <w:tc>
          <w:tcPr>
            <w:tcW w:w="500" w:type="pct"/>
            <w:shd w:val="clear" w:color="auto" w:fill="F2F3F3"/>
          </w:tcPr>
          <w:p w14:paraId="2A36D0EE" w14:textId="77777777" w:rsidR="00A669B2" w:rsidRDefault="00000000">
            <w:pPr>
              <w:pStyle w:val="DefaultUniversalLevel3ChapterRowValue"/>
            </w:pPr>
            <w:r>
              <w:t>4 951 072,00</w:t>
            </w:r>
          </w:p>
        </w:tc>
      </w:tr>
      <w:tr w:rsidR="00A669B2" w14:paraId="1CA5D5AB" w14:textId="77777777">
        <w:tc>
          <w:tcPr>
            <w:tcW w:w="249" w:type="pct"/>
            <w:shd w:val="clear" w:color="auto" w:fill="FFFFFF"/>
          </w:tcPr>
          <w:p w14:paraId="769CE82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84561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BE767B9" w14:textId="77777777" w:rsidR="00A669B2" w:rsidRDefault="00000000">
            <w:pPr>
              <w:pStyle w:val="DefaultKeyCell"/>
            </w:pPr>
            <w:r>
              <w:t>4270</w:t>
            </w:r>
          </w:p>
        </w:tc>
        <w:tc>
          <w:tcPr>
            <w:tcW w:w="2750" w:type="pct"/>
            <w:shd w:val="clear" w:color="auto" w:fill="FFFFFF"/>
          </w:tcPr>
          <w:p w14:paraId="77832D66" w14:textId="77777777" w:rsidR="00A669B2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7E71925E" w14:textId="77777777" w:rsidR="00A669B2" w:rsidRDefault="00000000">
            <w:pPr>
              <w:pStyle w:val="DefaultValueCell"/>
            </w:pPr>
            <w:r>
              <w:t>109 000,00</w:t>
            </w:r>
          </w:p>
        </w:tc>
        <w:tc>
          <w:tcPr>
            <w:tcW w:w="500" w:type="pct"/>
            <w:shd w:val="clear" w:color="auto" w:fill="FFFFFF"/>
          </w:tcPr>
          <w:p w14:paraId="66092B23" w14:textId="77777777" w:rsidR="00A669B2" w:rsidRDefault="00000000">
            <w:pPr>
              <w:pStyle w:val="DefaultValueCell"/>
            </w:pPr>
            <w:r>
              <w:t>-1 500,00</w:t>
            </w:r>
          </w:p>
        </w:tc>
        <w:tc>
          <w:tcPr>
            <w:tcW w:w="500" w:type="pct"/>
            <w:shd w:val="clear" w:color="auto" w:fill="FFFFFF"/>
          </w:tcPr>
          <w:p w14:paraId="08C8DBD3" w14:textId="77777777" w:rsidR="00A669B2" w:rsidRDefault="00000000">
            <w:pPr>
              <w:pStyle w:val="DefaultValueCell"/>
            </w:pPr>
            <w:r>
              <w:t>107 500,00</w:t>
            </w:r>
          </w:p>
        </w:tc>
      </w:tr>
      <w:tr w:rsidR="00A669B2" w14:paraId="22E5B27B" w14:textId="77777777">
        <w:tc>
          <w:tcPr>
            <w:tcW w:w="249" w:type="pct"/>
            <w:shd w:val="clear" w:color="auto" w:fill="FFFFFF"/>
          </w:tcPr>
          <w:p w14:paraId="2102B47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D1638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EE37A39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7D4AA43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54947FBD" w14:textId="77777777" w:rsidR="00A669B2" w:rsidRDefault="00000000">
            <w:pPr>
              <w:pStyle w:val="DefaultValueCell"/>
            </w:pPr>
            <w:r>
              <w:t>889 150,00</w:t>
            </w:r>
          </w:p>
        </w:tc>
        <w:tc>
          <w:tcPr>
            <w:tcW w:w="500" w:type="pct"/>
            <w:shd w:val="clear" w:color="auto" w:fill="FFFFFF"/>
          </w:tcPr>
          <w:p w14:paraId="5FF566BA" w14:textId="77777777" w:rsidR="00A669B2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6472CB14" w14:textId="77777777" w:rsidR="00A669B2" w:rsidRDefault="00000000">
            <w:pPr>
              <w:pStyle w:val="DefaultValueCell"/>
            </w:pPr>
            <w:r>
              <w:t>934 150,00</w:t>
            </w:r>
          </w:p>
        </w:tc>
      </w:tr>
      <w:tr w:rsidR="00A669B2" w14:paraId="3EE52E3E" w14:textId="77777777">
        <w:tc>
          <w:tcPr>
            <w:tcW w:w="249" w:type="pct"/>
            <w:shd w:val="clear" w:color="auto" w:fill="E0E1E1"/>
          </w:tcPr>
          <w:p w14:paraId="60FCE7F5" w14:textId="77777777" w:rsidR="00A669B2" w:rsidRDefault="00000000">
            <w:pPr>
              <w:pStyle w:val="DefaultUniversalLevel3SectionRowKey"/>
            </w:pPr>
            <w:r>
              <w:t>630</w:t>
            </w:r>
          </w:p>
        </w:tc>
        <w:tc>
          <w:tcPr>
            <w:tcW w:w="249" w:type="pct"/>
            <w:shd w:val="clear" w:color="auto" w:fill="E0E1E1"/>
          </w:tcPr>
          <w:p w14:paraId="615B829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EAD938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34007BA1" w14:textId="77777777" w:rsidR="00A669B2" w:rsidRDefault="00000000">
            <w:pPr>
              <w:pStyle w:val="DefaultUniversalLevel3SectionRowDescription"/>
            </w:pPr>
            <w:r>
              <w:t>Turystyka</w:t>
            </w:r>
          </w:p>
        </w:tc>
        <w:tc>
          <w:tcPr>
            <w:tcW w:w="500" w:type="pct"/>
            <w:shd w:val="clear" w:color="auto" w:fill="E0E1E1"/>
          </w:tcPr>
          <w:p w14:paraId="11939912" w14:textId="77777777" w:rsidR="00A669B2" w:rsidRDefault="00000000">
            <w:pPr>
              <w:pStyle w:val="DefaultUniversalLevel3SectionRowValue"/>
            </w:pPr>
            <w:r>
              <w:t>120 000,00</w:t>
            </w:r>
          </w:p>
        </w:tc>
        <w:tc>
          <w:tcPr>
            <w:tcW w:w="500" w:type="pct"/>
            <w:shd w:val="clear" w:color="auto" w:fill="E0E1E1"/>
          </w:tcPr>
          <w:p w14:paraId="66640940" w14:textId="77777777" w:rsidR="00A669B2" w:rsidRDefault="00000000">
            <w:pPr>
              <w:pStyle w:val="DefaultUniversalLevel3SectionRowValue"/>
            </w:pPr>
            <w:r>
              <w:t>70 000,00</w:t>
            </w:r>
          </w:p>
        </w:tc>
        <w:tc>
          <w:tcPr>
            <w:tcW w:w="500" w:type="pct"/>
            <w:shd w:val="clear" w:color="auto" w:fill="E0E1E1"/>
          </w:tcPr>
          <w:p w14:paraId="26C3C18E" w14:textId="77777777" w:rsidR="00A669B2" w:rsidRDefault="00000000">
            <w:pPr>
              <w:pStyle w:val="DefaultUniversalLevel3SectionRowValue"/>
            </w:pPr>
            <w:r>
              <w:t>190 000,00</w:t>
            </w:r>
          </w:p>
        </w:tc>
      </w:tr>
      <w:tr w:rsidR="00A669B2" w14:paraId="09CC5D8E" w14:textId="77777777">
        <w:tc>
          <w:tcPr>
            <w:tcW w:w="249" w:type="pct"/>
            <w:shd w:val="clear" w:color="auto" w:fill="F2F3F3"/>
          </w:tcPr>
          <w:p w14:paraId="792BC93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FD2B113" w14:textId="77777777" w:rsidR="00A669B2" w:rsidRDefault="00000000">
            <w:pPr>
              <w:pStyle w:val="DefaultUniversalLevel3ChapterRowKey"/>
            </w:pPr>
            <w:r>
              <w:t>63003</w:t>
            </w:r>
          </w:p>
        </w:tc>
        <w:tc>
          <w:tcPr>
            <w:tcW w:w="249" w:type="pct"/>
            <w:shd w:val="clear" w:color="auto" w:fill="F2F3F3"/>
          </w:tcPr>
          <w:p w14:paraId="70DFF00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A0748DA" w14:textId="77777777" w:rsidR="00A669B2" w:rsidRDefault="00000000">
            <w:pPr>
              <w:pStyle w:val="DefaultUniversalLevel3ChapterRowDescription"/>
            </w:pPr>
            <w:r>
              <w:t>Zadania w zakresie upowszechniania turystyki</w:t>
            </w:r>
          </w:p>
        </w:tc>
        <w:tc>
          <w:tcPr>
            <w:tcW w:w="500" w:type="pct"/>
            <w:shd w:val="clear" w:color="auto" w:fill="F2F3F3"/>
          </w:tcPr>
          <w:p w14:paraId="6482C203" w14:textId="77777777" w:rsidR="00A669B2" w:rsidRDefault="00000000">
            <w:pPr>
              <w:pStyle w:val="DefaultUniversalLevel3ChapterRowValue"/>
            </w:pPr>
            <w:r>
              <w:t>120 000,00</w:t>
            </w:r>
          </w:p>
        </w:tc>
        <w:tc>
          <w:tcPr>
            <w:tcW w:w="500" w:type="pct"/>
            <w:shd w:val="clear" w:color="auto" w:fill="F2F3F3"/>
          </w:tcPr>
          <w:p w14:paraId="0759DFBC" w14:textId="77777777" w:rsidR="00A669B2" w:rsidRDefault="00000000">
            <w:pPr>
              <w:pStyle w:val="DefaultUniversalLevel3ChapterRowValue"/>
            </w:pPr>
            <w:r>
              <w:t>70 000,00</w:t>
            </w:r>
          </w:p>
        </w:tc>
        <w:tc>
          <w:tcPr>
            <w:tcW w:w="500" w:type="pct"/>
            <w:shd w:val="clear" w:color="auto" w:fill="F2F3F3"/>
          </w:tcPr>
          <w:p w14:paraId="1DE8DF54" w14:textId="77777777" w:rsidR="00A669B2" w:rsidRDefault="00000000">
            <w:pPr>
              <w:pStyle w:val="DefaultUniversalLevel3ChapterRowValue"/>
            </w:pPr>
            <w:r>
              <w:t>190 000,00</w:t>
            </w:r>
          </w:p>
        </w:tc>
      </w:tr>
      <w:tr w:rsidR="00A669B2" w14:paraId="06403FDB" w14:textId="77777777">
        <w:tc>
          <w:tcPr>
            <w:tcW w:w="249" w:type="pct"/>
            <w:shd w:val="clear" w:color="auto" w:fill="FFFFFF"/>
          </w:tcPr>
          <w:p w14:paraId="002DC15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65FF02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8C695F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7AB35712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D204D84" w14:textId="77777777" w:rsidR="00A669B2" w:rsidRDefault="00000000">
            <w:pPr>
              <w:pStyle w:val="DefaultValueCell"/>
            </w:pPr>
            <w:r>
              <w:t>120 000,00</w:t>
            </w:r>
          </w:p>
        </w:tc>
        <w:tc>
          <w:tcPr>
            <w:tcW w:w="500" w:type="pct"/>
            <w:shd w:val="clear" w:color="auto" w:fill="FFFFFF"/>
          </w:tcPr>
          <w:p w14:paraId="6B4AA415" w14:textId="77777777" w:rsidR="00A669B2" w:rsidRDefault="00000000">
            <w:pPr>
              <w:pStyle w:val="DefaultValueCell"/>
            </w:pPr>
            <w:r>
              <w:t>70 000,00</w:t>
            </w:r>
          </w:p>
        </w:tc>
        <w:tc>
          <w:tcPr>
            <w:tcW w:w="500" w:type="pct"/>
            <w:shd w:val="clear" w:color="auto" w:fill="FFFFFF"/>
          </w:tcPr>
          <w:p w14:paraId="29859F62" w14:textId="77777777" w:rsidR="00A669B2" w:rsidRDefault="00000000">
            <w:pPr>
              <w:pStyle w:val="DefaultValueCell"/>
            </w:pPr>
            <w:r>
              <w:t>190 000,00</w:t>
            </w:r>
          </w:p>
        </w:tc>
      </w:tr>
      <w:tr w:rsidR="00A669B2" w14:paraId="624C7874" w14:textId="77777777">
        <w:tc>
          <w:tcPr>
            <w:tcW w:w="249" w:type="pct"/>
            <w:shd w:val="clear" w:color="auto" w:fill="E0E1E1"/>
          </w:tcPr>
          <w:p w14:paraId="69DE7272" w14:textId="77777777" w:rsidR="00A669B2" w:rsidRDefault="00000000">
            <w:pPr>
              <w:pStyle w:val="DefaultUniversalLevel3SectionRow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15D980F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4355FBE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EA6D7F6" w14:textId="77777777" w:rsidR="00A669B2" w:rsidRDefault="00000000">
            <w:pPr>
              <w:pStyle w:val="DefaultUniversalLevel3SectionRow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01B7CD57" w14:textId="77777777" w:rsidR="00A669B2" w:rsidRDefault="00000000">
            <w:pPr>
              <w:pStyle w:val="DefaultUniversalLevel3SectionRowValue"/>
            </w:pPr>
            <w:r>
              <w:t>275 200,00</w:t>
            </w:r>
          </w:p>
        </w:tc>
        <w:tc>
          <w:tcPr>
            <w:tcW w:w="500" w:type="pct"/>
            <w:shd w:val="clear" w:color="auto" w:fill="E0E1E1"/>
          </w:tcPr>
          <w:p w14:paraId="034D3556" w14:textId="77777777" w:rsidR="00A669B2" w:rsidRDefault="00000000">
            <w:pPr>
              <w:pStyle w:val="DefaultUniversalLevel3SectionRowValue"/>
            </w:pPr>
            <w:r>
              <w:t>3 000,00</w:t>
            </w:r>
          </w:p>
        </w:tc>
        <w:tc>
          <w:tcPr>
            <w:tcW w:w="500" w:type="pct"/>
            <w:shd w:val="clear" w:color="auto" w:fill="E0E1E1"/>
          </w:tcPr>
          <w:p w14:paraId="4403D699" w14:textId="77777777" w:rsidR="00A669B2" w:rsidRDefault="00000000">
            <w:pPr>
              <w:pStyle w:val="DefaultUniversalLevel3SectionRowValue"/>
            </w:pPr>
            <w:r>
              <w:t>278 200,00</w:t>
            </w:r>
          </w:p>
        </w:tc>
      </w:tr>
      <w:tr w:rsidR="00A669B2" w14:paraId="48E9C38A" w14:textId="77777777">
        <w:tc>
          <w:tcPr>
            <w:tcW w:w="249" w:type="pct"/>
            <w:shd w:val="clear" w:color="auto" w:fill="F2F3F3"/>
          </w:tcPr>
          <w:p w14:paraId="2AB5DA4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D838AFF" w14:textId="77777777" w:rsidR="00A669B2" w:rsidRDefault="00000000">
            <w:pPr>
              <w:pStyle w:val="DefaultUniversalLevel3ChapterRow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5A780AC3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A41C889" w14:textId="77777777" w:rsidR="00A669B2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58B7069C" w14:textId="77777777" w:rsidR="00A669B2" w:rsidRDefault="00000000">
            <w:pPr>
              <w:pStyle w:val="DefaultUniversalLevel3ChapterRowValue"/>
            </w:pPr>
            <w:r>
              <w:t>39 200,00</w:t>
            </w:r>
          </w:p>
        </w:tc>
        <w:tc>
          <w:tcPr>
            <w:tcW w:w="500" w:type="pct"/>
            <w:shd w:val="clear" w:color="auto" w:fill="F2F3F3"/>
          </w:tcPr>
          <w:p w14:paraId="00857C85" w14:textId="77777777" w:rsidR="00A669B2" w:rsidRDefault="00000000">
            <w:pPr>
              <w:pStyle w:val="DefaultUniversalLevel3ChapterRowValue"/>
            </w:pPr>
            <w:r>
              <w:t>3 000,00</w:t>
            </w:r>
          </w:p>
        </w:tc>
        <w:tc>
          <w:tcPr>
            <w:tcW w:w="500" w:type="pct"/>
            <w:shd w:val="clear" w:color="auto" w:fill="F2F3F3"/>
          </w:tcPr>
          <w:p w14:paraId="1C06B8BC" w14:textId="77777777" w:rsidR="00A669B2" w:rsidRDefault="00000000">
            <w:pPr>
              <w:pStyle w:val="DefaultUniversalLevel3ChapterRowValue"/>
            </w:pPr>
            <w:r>
              <w:t>42 200,00</w:t>
            </w:r>
          </w:p>
        </w:tc>
      </w:tr>
      <w:tr w:rsidR="00A669B2" w14:paraId="4A55E5FB" w14:textId="77777777">
        <w:tc>
          <w:tcPr>
            <w:tcW w:w="249" w:type="pct"/>
            <w:shd w:val="clear" w:color="auto" w:fill="FFFFFF"/>
          </w:tcPr>
          <w:p w14:paraId="4AFF4FC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A5325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F89A074" w14:textId="77777777" w:rsidR="00A669B2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1DDD625A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5112D2DD" w14:textId="77777777" w:rsidR="00A669B2" w:rsidRDefault="00000000">
            <w:pPr>
              <w:pStyle w:val="DefaultValueCell"/>
            </w:pPr>
            <w:r>
              <w:t>39 200,00</w:t>
            </w:r>
          </w:p>
        </w:tc>
        <w:tc>
          <w:tcPr>
            <w:tcW w:w="500" w:type="pct"/>
            <w:shd w:val="clear" w:color="auto" w:fill="FFFFFF"/>
          </w:tcPr>
          <w:p w14:paraId="5A303CA7" w14:textId="77777777" w:rsidR="00A669B2" w:rsidRDefault="00000000">
            <w:pPr>
              <w:pStyle w:val="DefaultValueCell"/>
            </w:pPr>
            <w:r>
              <w:t>3 000,00</w:t>
            </w:r>
          </w:p>
        </w:tc>
        <w:tc>
          <w:tcPr>
            <w:tcW w:w="500" w:type="pct"/>
            <w:shd w:val="clear" w:color="auto" w:fill="FFFFFF"/>
          </w:tcPr>
          <w:p w14:paraId="0793C0BE" w14:textId="77777777" w:rsidR="00A669B2" w:rsidRDefault="00000000">
            <w:pPr>
              <w:pStyle w:val="DefaultValueCell"/>
            </w:pPr>
            <w:r>
              <w:t>42 200,00</w:t>
            </w:r>
          </w:p>
        </w:tc>
      </w:tr>
      <w:tr w:rsidR="00A669B2" w14:paraId="0CD7B247" w14:textId="77777777">
        <w:tc>
          <w:tcPr>
            <w:tcW w:w="249" w:type="pct"/>
            <w:shd w:val="clear" w:color="auto" w:fill="E0E1E1"/>
          </w:tcPr>
          <w:p w14:paraId="5C64A76C" w14:textId="77777777" w:rsidR="00A669B2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1C77C0E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92F9876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1F8B218" w14:textId="77777777" w:rsidR="00A669B2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6CD52AA4" w14:textId="77777777" w:rsidR="00A669B2" w:rsidRDefault="00000000">
            <w:pPr>
              <w:pStyle w:val="DefaultUniversalLevel3SectionRowValue"/>
            </w:pPr>
            <w:r>
              <w:t>5 460 945,09</w:t>
            </w:r>
          </w:p>
        </w:tc>
        <w:tc>
          <w:tcPr>
            <w:tcW w:w="500" w:type="pct"/>
            <w:shd w:val="clear" w:color="auto" w:fill="E0E1E1"/>
          </w:tcPr>
          <w:p w14:paraId="48D1D362" w14:textId="77777777" w:rsidR="00A669B2" w:rsidRDefault="00000000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34A72F8B" w14:textId="77777777" w:rsidR="00A669B2" w:rsidRDefault="00000000">
            <w:pPr>
              <w:pStyle w:val="DefaultUniversalLevel3SectionRowValue"/>
            </w:pPr>
            <w:r>
              <w:t>5 751 137,09</w:t>
            </w:r>
          </w:p>
        </w:tc>
      </w:tr>
      <w:tr w:rsidR="00A669B2" w14:paraId="136A1E8E" w14:textId="77777777">
        <w:tc>
          <w:tcPr>
            <w:tcW w:w="249" w:type="pct"/>
            <w:shd w:val="clear" w:color="auto" w:fill="F2F3F3"/>
          </w:tcPr>
          <w:p w14:paraId="49DF0BE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CD8B361" w14:textId="77777777" w:rsidR="00A669B2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70663985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1CB9A6BE" w14:textId="77777777" w:rsidR="00A669B2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93E9194" w14:textId="77777777" w:rsidR="00A669B2" w:rsidRDefault="00000000">
            <w:pPr>
              <w:pStyle w:val="DefaultUniversalLevel3ChapterRowValue"/>
            </w:pPr>
            <w:r>
              <w:t>607 668,00</w:t>
            </w:r>
          </w:p>
        </w:tc>
        <w:tc>
          <w:tcPr>
            <w:tcW w:w="500" w:type="pct"/>
            <w:shd w:val="clear" w:color="auto" w:fill="F2F3F3"/>
          </w:tcPr>
          <w:p w14:paraId="1063AA58" w14:textId="77777777" w:rsidR="00A669B2" w:rsidRDefault="00000000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5A8AA1B2" w14:textId="77777777" w:rsidR="00A669B2" w:rsidRDefault="00000000">
            <w:pPr>
              <w:pStyle w:val="DefaultUniversalLevel3ChapterRowValue"/>
            </w:pPr>
            <w:r>
              <w:t>897 860,00</w:t>
            </w:r>
          </w:p>
        </w:tc>
      </w:tr>
      <w:tr w:rsidR="00A669B2" w14:paraId="4F2894CF" w14:textId="77777777">
        <w:tc>
          <w:tcPr>
            <w:tcW w:w="249" w:type="pct"/>
            <w:shd w:val="clear" w:color="auto" w:fill="FFFFFF"/>
          </w:tcPr>
          <w:p w14:paraId="6922EED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31DCA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FEC2E52" w14:textId="77777777" w:rsidR="00A669B2" w:rsidRDefault="00000000">
            <w:pPr>
              <w:pStyle w:val="DefaultKeyCell"/>
            </w:pPr>
            <w:r>
              <w:t>4307</w:t>
            </w:r>
          </w:p>
        </w:tc>
        <w:tc>
          <w:tcPr>
            <w:tcW w:w="2750" w:type="pct"/>
            <w:shd w:val="clear" w:color="auto" w:fill="FFFFFF"/>
          </w:tcPr>
          <w:p w14:paraId="42B9C64C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BF92886" w14:textId="77777777" w:rsidR="00A669B2" w:rsidRDefault="00000000">
            <w:pPr>
              <w:pStyle w:val="DefaultValueCell"/>
            </w:pPr>
            <w:r>
              <w:t>124 368,00</w:t>
            </w:r>
          </w:p>
        </w:tc>
        <w:tc>
          <w:tcPr>
            <w:tcW w:w="500" w:type="pct"/>
            <w:shd w:val="clear" w:color="auto" w:fill="FFFFFF"/>
          </w:tcPr>
          <w:p w14:paraId="5094917E" w14:textId="77777777" w:rsidR="00A669B2" w:rsidRDefault="00000000">
            <w:pPr>
              <w:pStyle w:val="DefaultValueCell"/>
            </w:pPr>
            <w:r>
              <w:t>219 717,00</w:t>
            </w:r>
          </w:p>
        </w:tc>
        <w:tc>
          <w:tcPr>
            <w:tcW w:w="500" w:type="pct"/>
            <w:shd w:val="clear" w:color="auto" w:fill="FFFFFF"/>
          </w:tcPr>
          <w:p w14:paraId="6E9E6F81" w14:textId="77777777" w:rsidR="00A669B2" w:rsidRDefault="00000000">
            <w:pPr>
              <w:pStyle w:val="DefaultValueCell"/>
            </w:pPr>
            <w:r>
              <w:t>344 085,00</w:t>
            </w:r>
          </w:p>
        </w:tc>
      </w:tr>
      <w:tr w:rsidR="00A669B2" w14:paraId="223636AA" w14:textId="77777777">
        <w:tc>
          <w:tcPr>
            <w:tcW w:w="249" w:type="pct"/>
            <w:shd w:val="clear" w:color="auto" w:fill="FFFFFF"/>
          </w:tcPr>
          <w:p w14:paraId="62E1A73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5D9811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391B9B" w14:textId="77777777" w:rsidR="00A669B2" w:rsidRDefault="00000000">
            <w:pPr>
              <w:pStyle w:val="DefaultKeyCell"/>
            </w:pPr>
            <w:r>
              <w:t>4309</w:t>
            </w:r>
          </w:p>
        </w:tc>
        <w:tc>
          <w:tcPr>
            <w:tcW w:w="2750" w:type="pct"/>
            <w:shd w:val="clear" w:color="auto" w:fill="FFFFFF"/>
          </w:tcPr>
          <w:p w14:paraId="1DE4C627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C928C86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4D25E006" w14:textId="77777777" w:rsidR="00A669B2" w:rsidRDefault="00000000">
            <w:pPr>
              <w:pStyle w:val="DefaultValueCell"/>
            </w:pPr>
            <w:r>
              <w:t>70 475,00</w:t>
            </w:r>
          </w:p>
        </w:tc>
        <w:tc>
          <w:tcPr>
            <w:tcW w:w="500" w:type="pct"/>
            <w:shd w:val="clear" w:color="auto" w:fill="FFFFFF"/>
          </w:tcPr>
          <w:p w14:paraId="41101D06" w14:textId="77777777" w:rsidR="00A669B2" w:rsidRDefault="00000000">
            <w:pPr>
              <w:pStyle w:val="DefaultValueCell"/>
            </w:pPr>
            <w:r>
              <w:t>70 475,00</w:t>
            </w:r>
          </w:p>
        </w:tc>
      </w:tr>
      <w:tr w:rsidR="00A669B2" w14:paraId="6C9FFC19" w14:textId="77777777">
        <w:tc>
          <w:tcPr>
            <w:tcW w:w="249" w:type="pct"/>
            <w:shd w:val="clear" w:color="auto" w:fill="E0E1E1"/>
          </w:tcPr>
          <w:p w14:paraId="14DBD62D" w14:textId="77777777" w:rsidR="00A669B2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50B43B9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D5ECF06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2938D161" w14:textId="77777777" w:rsidR="00A669B2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03C5328F" w14:textId="77777777" w:rsidR="00A669B2" w:rsidRDefault="00000000">
            <w:pPr>
              <w:pStyle w:val="DefaultUniversalLevel3SectionRowValue"/>
            </w:pPr>
            <w:r>
              <w:t>22 775 336,25</w:t>
            </w:r>
          </w:p>
        </w:tc>
        <w:tc>
          <w:tcPr>
            <w:tcW w:w="500" w:type="pct"/>
            <w:shd w:val="clear" w:color="auto" w:fill="E0E1E1"/>
          </w:tcPr>
          <w:p w14:paraId="3F3153E4" w14:textId="77777777" w:rsidR="00A669B2" w:rsidRDefault="00000000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626C37A7" w14:textId="77777777" w:rsidR="00A669B2" w:rsidRDefault="00000000">
            <w:pPr>
              <w:pStyle w:val="DefaultUniversalLevel3SectionRowValue"/>
            </w:pPr>
            <w:r>
              <w:t>22 768 072,04</w:t>
            </w:r>
          </w:p>
        </w:tc>
      </w:tr>
      <w:tr w:rsidR="00A669B2" w14:paraId="12370BAC" w14:textId="77777777">
        <w:tc>
          <w:tcPr>
            <w:tcW w:w="249" w:type="pct"/>
            <w:shd w:val="clear" w:color="auto" w:fill="F2F3F3"/>
          </w:tcPr>
          <w:p w14:paraId="509743A4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60ACE75" w14:textId="77777777" w:rsidR="00A669B2" w:rsidRDefault="0000000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779F3D36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2FC313C" w14:textId="77777777" w:rsidR="00A669B2" w:rsidRDefault="0000000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0FF9A4F0" w14:textId="77777777" w:rsidR="00A669B2" w:rsidRDefault="00000000">
            <w:pPr>
              <w:pStyle w:val="DefaultUniversalLevel3ChapterRowValue"/>
            </w:pPr>
            <w:r>
              <w:t>10 129 499,24</w:t>
            </w:r>
          </w:p>
        </w:tc>
        <w:tc>
          <w:tcPr>
            <w:tcW w:w="500" w:type="pct"/>
            <w:shd w:val="clear" w:color="auto" w:fill="F2F3F3"/>
          </w:tcPr>
          <w:p w14:paraId="7739525E" w14:textId="77777777" w:rsidR="00A669B2" w:rsidRDefault="00000000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6D19CF6A" w14:textId="77777777" w:rsidR="00A669B2" w:rsidRDefault="00000000">
            <w:pPr>
              <w:pStyle w:val="DefaultUniversalLevel3ChapterRowValue"/>
            </w:pPr>
            <w:r>
              <w:t>10 122 235,03</w:t>
            </w:r>
          </w:p>
        </w:tc>
      </w:tr>
      <w:tr w:rsidR="00A669B2" w14:paraId="7DB65FE5" w14:textId="77777777">
        <w:tc>
          <w:tcPr>
            <w:tcW w:w="249" w:type="pct"/>
            <w:shd w:val="clear" w:color="auto" w:fill="FFFFFF"/>
          </w:tcPr>
          <w:p w14:paraId="64C78A3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0D694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8D46E0" w14:textId="77777777" w:rsidR="00A669B2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55E4D70A" w14:textId="77777777" w:rsidR="00A669B2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71A8867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5FEFB53A" w14:textId="77777777" w:rsidR="00A669B2" w:rsidRDefault="00000000">
            <w:pPr>
              <w:pStyle w:val="Default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0A085BCC" w14:textId="77777777" w:rsidR="00A669B2" w:rsidRDefault="00000000">
            <w:pPr>
              <w:pStyle w:val="DefaultValueCell"/>
            </w:pPr>
            <w:r>
              <w:t>1 051 382,03</w:t>
            </w:r>
          </w:p>
        </w:tc>
      </w:tr>
      <w:tr w:rsidR="00A669B2" w14:paraId="446CE255" w14:textId="77777777">
        <w:tc>
          <w:tcPr>
            <w:tcW w:w="249" w:type="pct"/>
            <w:shd w:val="clear" w:color="auto" w:fill="E0E1E1"/>
          </w:tcPr>
          <w:p w14:paraId="5889DCA2" w14:textId="77777777" w:rsidR="00A669B2" w:rsidRDefault="00000000">
            <w:pPr>
              <w:pStyle w:val="DefaultUniversalLevel3SectionRowKey"/>
            </w:pPr>
            <w:r>
              <w:t>852</w:t>
            </w:r>
          </w:p>
        </w:tc>
        <w:tc>
          <w:tcPr>
            <w:tcW w:w="249" w:type="pct"/>
            <w:shd w:val="clear" w:color="auto" w:fill="E0E1E1"/>
          </w:tcPr>
          <w:p w14:paraId="3BE22A3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E7A4104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31D29C4" w14:textId="77777777" w:rsidR="00A669B2" w:rsidRDefault="00000000">
            <w:pPr>
              <w:pStyle w:val="DefaultUniversalLevel3SectionRowDescription"/>
            </w:pPr>
            <w:r>
              <w:t>Pomoc społeczna</w:t>
            </w:r>
          </w:p>
        </w:tc>
        <w:tc>
          <w:tcPr>
            <w:tcW w:w="500" w:type="pct"/>
            <w:shd w:val="clear" w:color="auto" w:fill="E0E1E1"/>
          </w:tcPr>
          <w:p w14:paraId="70D83305" w14:textId="77777777" w:rsidR="00A669B2" w:rsidRDefault="00000000">
            <w:pPr>
              <w:pStyle w:val="DefaultUniversalLevel3SectionRowValue"/>
            </w:pPr>
            <w:r>
              <w:t>1 786 694,00</w:t>
            </w:r>
          </w:p>
        </w:tc>
        <w:tc>
          <w:tcPr>
            <w:tcW w:w="500" w:type="pct"/>
            <w:shd w:val="clear" w:color="auto" w:fill="E0E1E1"/>
          </w:tcPr>
          <w:p w14:paraId="312A3975" w14:textId="77777777" w:rsidR="00A669B2" w:rsidRDefault="00000000">
            <w:pPr>
              <w:pStyle w:val="DefaultUniversalLevel3SectionRowValue"/>
            </w:pPr>
            <w:r>
              <w:t>34 000,00</w:t>
            </w:r>
          </w:p>
        </w:tc>
        <w:tc>
          <w:tcPr>
            <w:tcW w:w="500" w:type="pct"/>
            <w:shd w:val="clear" w:color="auto" w:fill="E0E1E1"/>
          </w:tcPr>
          <w:p w14:paraId="3BEB140C" w14:textId="77777777" w:rsidR="00A669B2" w:rsidRDefault="00000000">
            <w:pPr>
              <w:pStyle w:val="DefaultUniversalLevel3SectionRowValue"/>
            </w:pPr>
            <w:r>
              <w:t>1 820 694,00</w:t>
            </w:r>
          </w:p>
        </w:tc>
      </w:tr>
      <w:tr w:rsidR="00A669B2" w14:paraId="7D66AD18" w14:textId="77777777">
        <w:tc>
          <w:tcPr>
            <w:tcW w:w="249" w:type="pct"/>
            <w:shd w:val="clear" w:color="auto" w:fill="F2F3F3"/>
          </w:tcPr>
          <w:p w14:paraId="2033A5C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86BA765" w14:textId="77777777" w:rsidR="00A669B2" w:rsidRDefault="00000000">
            <w:pPr>
              <w:pStyle w:val="DefaultUniversalLevel3ChapterRowKey"/>
            </w:pPr>
            <w:r>
              <w:t>85214</w:t>
            </w:r>
          </w:p>
        </w:tc>
        <w:tc>
          <w:tcPr>
            <w:tcW w:w="249" w:type="pct"/>
            <w:shd w:val="clear" w:color="auto" w:fill="F2F3F3"/>
          </w:tcPr>
          <w:p w14:paraId="5501C14E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F61B1AA" w14:textId="77777777" w:rsidR="00A669B2" w:rsidRDefault="00000000">
            <w:pPr>
              <w:pStyle w:val="DefaultUniversalLevel3ChapterRowDescription"/>
            </w:pPr>
            <w:r>
              <w:t>Zasiłki okresowe, celowe i pomoc w naturze oraz składki na ubezpieczenia emerytalne i rentowe</w:t>
            </w:r>
          </w:p>
        </w:tc>
        <w:tc>
          <w:tcPr>
            <w:tcW w:w="500" w:type="pct"/>
            <w:shd w:val="clear" w:color="auto" w:fill="F2F3F3"/>
          </w:tcPr>
          <w:p w14:paraId="21E9A8EB" w14:textId="77777777" w:rsidR="00A669B2" w:rsidRDefault="00000000">
            <w:pPr>
              <w:pStyle w:val="DefaultUniversalLevel3ChapterRowValue"/>
            </w:pPr>
            <w:r>
              <w:t>69 361,00</w:t>
            </w:r>
          </w:p>
        </w:tc>
        <w:tc>
          <w:tcPr>
            <w:tcW w:w="500" w:type="pct"/>
            <w:shd w:val="clear" w:color="auto" w:fill="F2F3F3"/>
          </w:tcPr>
          <w:p w14:paraId="1C01F0E7" w14:textId="77777777" w:rsidR="00A669B2" w:rsidRDefault="00000000">
            <w:pPr>
              <w:pStyle w:val="DefaultUniversalLevel3ChapterRowValue"/>
            </w:pPr>
            <w:r>
              <w:t>34 000,00</w:t>
            </w:r>
          </w:p>
        </w:tc>
        <w:tc>
          <w:tcPr>
            <w:tcW w:w="500" w:type="pct"/>
            <w:shd w:val="clear" w:color="auto" w:fill="F2F3F3"/>
          </w:tcPr>
          <w:p w14:paraId="118383DF" w14:textId="77777777" w:rsidR="00A669B2" w:rsidRDefault="00000000">
            <w:pPr>
              <w:pStyle w:val="DefaultUniversalLevel3ChapterRowValue"/>
            </w:pPr>
            <w:r>
              <w:t>103 361,00</w:t>
            </w:r>
          </w:p>
        </w:tc>
      </w:tr>
      <w:tr w:rsidR="00A669B2" w14:paraId="7DBE5723" w14:textId="77777777">
        <w:tc>
          <w:tcPr>
            <w:tcW w:w="249" w:type="pct"/>
            <w:shd w:val="clear" w:color="auto" w:fill="FFFFFF"/>
          </w:tcPr>
          <w:p w14:paraId="670B5C9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EB016A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A21814" w14:textId="77777777" w:rsidR="00A669B2" w:rsidRDefault="00000000">
            <w:pPr>
              <w:pStyle w:val="DefaultKeyCell"/>
            </w:pPr>
            <w:r>
              <w:t>3110</w:t>
            </w:r>
          </w:p>
        </w:tc>
        <w:tc>
          <w:tcPr>
            <w:tcW w:w="2750" w:type="pct"/>
            <w:shd w:val="clear" w:color="auto" w:fill="FFFFFF"/>
          </w:tcPr>
          <w:p w14:paraId="70825F33" w14:textId="77777777" w:rsidR="00A669B2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500" w:type="pct"/>
            <w:shd w:val="clear" w:color="auto" w:fill="FFFFFF"/>
          </w:tcPr>
          <w:p w14:paraId="548B209C" w14:textId="77777777" w:rsidR="00A669B2" w:rsidRDefault="00000000">
            <w:pPr>
              <w:pStyle w:val="DefaultValueCell"/>
            </w:pPr>
            <w:r>
              <w:t>69 361,00</w:t>
            </w:r>
          </w:p>
        </w:tc>
        <w:tc>
          <w:tcPr>
            <w:tcW w:w="500" w:type="pct"/>
            <w:shd w:val="clear" w:color="auto" w:fill="FFFFFF"/>
          </w:tcPr>
          <w:p w14:paraId="786EEEE3" w14:textId="77777777" w:rsidR="00A669B2" w:rsidRDefault="00000000">
            <w:pPr>
              <w:pStyle w:val="DefaultValueCell"/>
            </w:pPr>
            <w:r>
              <w:t>34 000,00</w:t>
            </w:r>
          </w:p>
        </w:tc>
        <w:tc>
          <w:tcPr>
            <w:tcW w:w="500" w:type="pct"/>
            <w:shd w:val="clear" w:color="auto" w:fill="FFFFFF"/>
          </w:tcPr>
          <w:p w14:paraId="52CF8216" w14:textId="77777777" w:rsidR="00A669B2" w:rsidRDefault="00000000">
            <w:pPr>
              <w:pStyle w:val="DefaultValueCell"/>
            </w:pPr>
            <w:r>
              <w:t>103 361,00</w:t>
            </w:r>
          </w:p>
        </w:tc>
      </w:tr>
      <w:tr w:rsidR="00A669B2" w14:paraId="2F0B716C" w14:textId="77777777">
        <w:tc>
          <w:tcPr>
            <w:tcW w:w="249" w:type="pct"/>
            <w:shd w:val="clear" w:color="auto" w:fill="E0E1E1"/>
          </w:tcPr>
          <w:p w14:paraId="0A21CF0E" w14:textId="77777777" w:rsidR="00A669B2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4E1110F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FC3EAFA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A1A7B93" w14:textId="77777777" w:rsidR="00A669B2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05036889" w14:textId="77777777" w:rsidR="00A669B2" w:rsidRDefault="00000000">
            <w:pPr>
              <w:pStyle w:val="DefaultUniversalLevel3SectionRowValue"/>
            </w:pPr>
            <w:r>
              <w:t>2 752 763,00</w:t>
            </w:r>
          </w:p>
        </w:tc>
        <w:tc>
          <w:tcPr>
            <w:tcW w:w="500" w:type="pct"/>
            <w:shd w:val="clear" w:color="auto" w:fill="E0E1E1"/>
          </w:tcPr>
          <w:p w14:paraId="6ECDF0BC" w14:textId="77777777" w:rsidR="00A669B2" w:rsidRDefault="00000000">
            <w:pPr>
              <w:pStyle w:val="DefaultUniversalLevel3SectionRowValue"/>
            </w:pPr>
            <w:r>
              <w:t>49 600,00</w:t>
            </w:r>
          </w:p>
        </w:tc>
        <w:tc>
          <w:tcPr>
            <w:tcW w:w="500" w:type="pct"/>
            <w:shd w:val="clear" w:color="auto" w:fill="E0E1E1"/>
          </w:tcPr>
          <w:p w14:paraId="6D995980" w14:textId="77777777" w:rsidR="00A669B2" w:rsidRDefault="00000000">
            <w:pPr>
              <w:pStyle w:val="DefaultUniversalLevel3SectionRowValue"/>
            </w:pPr>
            <w:r>
              <w:t>2 802 363,00</w:t>
            </w:r>
          </w:p>
        </w:tc>
      </w:tr>
      <w:tr w:rsidR="00A669B2" w14:paraId="6A21F63F" w14:textId="77777777">
        <w:tc>
          <w:tcPr>
            <w:tcW w:w="249" w:type="pct"/>
            <w:shd w:val="clear" w:color="auto" w:fill="F2F3F3"/>
          </w:tcPr>
          <w:p w14:paraId="650B01B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724CCBC0" w14:textId="77777777" w:rsidR="00A669B2" w:rsidRDefault="00000000">
            <w:pPr>
              <w:pStyle w:val="DefaultUniversalLevel3ChapterRowKey"/>
            </w:pPr>
            <w:r>
              <w:t>85508</w:t>
            </w:r>
          </w:p>
        </w:tc>
        <w:tc>
          <w:tcPr>
            <w:tcW w:w="249" w:type="pct"/>
            <w:shd w:val="clear" w:color="auto" w:fill="F2F3F3"/>
          </w:tcPr>
          <w:p w14:paraId="07316689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D374AE6" w14:textId="77777777" w:rsidR="00A669B2" w:rsidRDefault="00000000">
            <w:pPr>
              <w:pStyle w:val="DefaultUniversalLevel3ChapterRowDescription"/>
            </w:pPr>
            <w:r>
              <w:t>Rodziny zastępcze</w:t>
            </w:r>
          </w:p>
        </w:tc>
        <w:tc>
          <w:tcPr>
            <w:tcW w:w="500" w:type="pct"/>
            <w:shd w:val="clear" w:color="auto" w:fill="F2F3F3"/>
          </w:tcPr>
          <w:p w14:paraId="1D4104B7" w14:textId="77777777" w:rsidR="00A669B2" w:rsidRDefault="00000000">
            <w:pPr>
              <w:pStyle w:val="DefaultUniversalLevel3ChapterRowValue"/>
            </w:pPr>
            <w:r>
              <w:t>24 834,00</w:t>
            </w:r>
          </w:p>
        </w:tc>
        <w:tc>
          <w:tcPr>
            <w:tcW w:w="500" w:type="pct"/>
            <w:shd w:val="clear" w:color="auto" w:fill="F2F3F3"/>
          </w:tcPr>
          <w:p w14:paraId="625EABEE" w14:textId="77777777" w:rsidR="00A669B2" w:rsidRDefault="00000000">
            <w:pPr>
              <w:pStyle w:val="DefaultUniversalLevel3ChapterRowValue"/>
            </w:pPr>
            <w:r>
              <w:t>-14 000,00</w:t>
            </w:r>
          </w:p>
        </w:tc>
        <w:tc>
          <w:tcPr>
            <w:tcW w:w="500" w:type="pct"/>
            <w:shd w:val="clear" w:color="auto" w:fill="F2F3F3"/>
          </w:tcPr>
          <w:p w14:paraId="64F6C64A" w14:textId="77777777" w:rsidR="00A669B2" w:rsidRDefault="00000000">
            <w:pPr>
              <w:pStyle w:val="DefaultUniversalLevel3ChapterRowValue"/>
            </w:pPr>
            <w:r>
              <w:t>10 834,00</w:t>
            </w:r>
          </w:p>
        </w:tc>
      </w:tr>
      <w:tr w:rsidR="00A669B2" w14:paraId="7886CB49" w14:textId="77777777">
        <w:tc>
          <w:tcPr>
            <w:tcW w:w="249" w:type="pct"/>
            <w:shd w:val="clear" w:color="auto" w:fill="FFFFFF"/>
          </w:tcPr>
          <w:p w14:paraId="33F0C84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73FE2C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8EC7CE2" w14:textId="77777777" w:rsidR="00A669B2" w:rsidRDefault="00000000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137FBC9A" w14:textId="77777777" w:rsidR="00A669B2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267312E6" w14:textId="77777777" w:rsidR="00A669B2" w:rsidRDefault="00000000">
            <w:pPr>
              <w:pStyle w:val="DefaultValueCell"/>
            </w:pPr>
            <w:r>
              <w:t>24 834,00</w:t>
            </w:r>
          </w:p>
        </w:tc>
        <w:tc>
          <w:tcPr>
            <w:tcW w:w="500" w:type="pct"/>
            <w:shd w:val="clear" w:color="auto" w:fill="FFFFFF"/>
          </w:tcPr>
          <w:p w14:paraId="27A8C8D0" w14:textId="77777777" w:rsidR="00A669B2" w:rsidRDefault="00000000">
            <w:pPr>
              <w:pStyle w:val="DefaultValueCell"/>
            </w:pPr>
            <w:r>
              <w:t>-14 000,00</w:t>
            </w:r>
          </w:p>
        </w:tc>
        <w:tc>
          <w:tcPr>
            <w:tcW w:w="500" w:type="pct"/>
            <w:shd w:val="clear" w:color="auto" w:fill="FFFFFF"/>
          </w:tcPr>
          <w:p w14:paraId="112CA370" w14:textId="77777777" w:rsidR="00A669B2" w:rsidRDefault="00000000">
            <w:pPr>
              <w:pStyle w:val="DefaultValueCell"/>
            </w:pPr>
            <w:r>
              <w:t>10 834,00</w:t>
            </w:r>
          </w:p>
        </w:tc>
      </w:tr>
      <w:tr w:rsidR="00A669B2" w14:paraId="665FECBD" w14:textId="77777777">
        <w:tc>
          <w:tcPr>
            <w:tcW w:w="249" w:type="pct"/>
            <w:shd w:val="clear" w:color="auto" w:fill="F2F3F3"/>
          </w:tcPr>
          <w:p w14:paraId="6631BA4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CC46BA5" w14:textId="77777777" w:rsidR="00A669B2" w:rsidRDefault="00000000">
            <w:pPr>
              <w:pStyle w:val="DefaultUniversalLevel3ChapterRowKey"/>
            </w:pPr>
            <w:r>
              <w:t>85510</w:t>
            </w:r>
          </w:p>
        </w:tc>
        <w:tc>
          <w:tcPr>
            <w:tcW w:w="249" w:type="pct"/>
            <w:shd w:val="clear" w:color="auto" w:fill="F2F3F3"/>
          </w:tcPr>
          <w:p w14:paraId="36626CB6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8F15ECD" w14:textId="77777777" w:rsidR="00A669B2" w:rsidRDefault="00000000">
            <w:pPr>
              <w:pStyle w:val="DefaultUniversalLevel3ChapterRowDescription"/>
            </w:pPr>
            <w:r>
              <w:t>Działalność placówek opiekuńczo-wychowawczych</w:t>
            </w:r>
          </w:p>
        </w:tc>
        <w:tc>
          <w:tcPr>
            <w:tcW w:w="500" w:type="pct"/>
            <w:shd w:val="clear" w:color="auto" w:fill="F2F3F3"/>
          </w:tcPr>
          <w:p w14:paraId="5ECED2C3" w14:textId="77777777" w:rsidR="00A669B2" w:rsidRDefault="00000000">
            <w:pPr>
              <w:pStyle w:val="DefaultUniversalLevel3ChapterRowValue"/>
            </w:pPr>
            <w:r>
              <w:t>60 536,00</w:t>
            </w:r>
          </w:p>
        </w:tc>
        <w:tc>
          <w:tcPr>
            <w:tcW w:w="500" w:type="pct"/>
            <w:shd w:val="clear" w:color="auto" w:fill="F2F3F3"/>
          </w:tcPr>
          <w:p w14:paraId="3F785915" w14:textId="77777777" w:rsidR="00A669B2" w:rsidRDefault="00000000">
            <w:pPr>
              <w:pStyle w:val="DefaultUniversalLevel3ChapterRowValue"/>
            </w:pPr>
            <w:r>
              <w:t>-20 000,00</w:t>
            </w:r>
          </w:p>
        </w:tc>
        <w:tc>
          <w:tcPr>
            <w:tcW w:w="500" w:type="pct"/>
            <w:shd w:val="clear" w:color="auto" w:fill="F2F3F3"/>
          </w:tcPr>
          <w:p w14:paraId="06FE5718" w14:textId="77777777" w:rsidR="00A669B2" w:rsidRDefault="00000000">
            <w:pPr>
              <w:pStyle w:val="DefaultUniversalLevel3ChapterRowValue"/>
            </w:pPr>
            <w:r>
              <w:t>40 536,00</w:t>
            </w:r>
          </w:p>
        </w:tc>
      </w:tr>
      <w:tr w:rsidR="00A669B2" w14:paraId="34A9C7E9" w14:textId="77777777">
        <w:tc>
          <w:tcPr>
            <w:tcW w:w="249" w:type="pct"/>
            <w:shd w:val="clear" w:color="auto" w:fill="FFFFFF"/>
          </w:tcPr>
          <w:p w14:paraId="0909F14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79990A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CF0FE95" w14:textId="77777777" w:rsidR="00A669B2" w:rsidRDefault="00000000">
            <w:pPr>
              <w:pStyle w:val="DefaultKeyCell"/>
            </w:pPr>
            <w:r>
              <w:t>4330</w:t>
            </w:r>
          </w:p>
        </w:tc>
        <w:tc>
          <w:tcPr>
            <w:tcW w:w="2750" w:type="pct"/>
            <w:shd w:val="clear" w:color="auto" w:fill="FFFFFF"/>
          </w:tcPr>
          <w:p w14:paraId="64636DD2" w14:textId="77777777" w:rsidR="00A669B2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500" w:type="pct"/>
            <w:shd w:val="clear" w:color="auto" w:fill="FFFFFF"/>
          </w:tcPr>
          <w:p w14:paraId="55790D5F" w14:textId="77777777" w:rsidR="00A669B2" w:rsidRDefault="00000000">
            <w:pPr>
              <w:pStyle w:val="DefaultValueCell"/>
            </w:pPr>
            <w:r>
              <w:t>60 536,00</w:t>
            </w:r>
          </w:p>
        </w:tc>
        <w:tc>
          <w:tcPr>
            <w:tcW w:w="500" w:type="pct"/>
            <w:shd w:val="clear" w:color="auto" w:fill="FFFFFF"/>
          </w:tcPr>
          <w:p w14:paraId="2002C78F" w14:textId="77777777" w:rsidR="00A669B2" w:rsidRDefault="00000000">
            <w:pPr>
              <w:pStyle w:val="DefaultValueCell"/>
            </w:pPr>
            <w:r>
              <w:t>-20 000,00</w:t>
            </w:r>
          </w:p>
        </w:tc>
        <w:tc>
          <w:tcPr>
            <w:tcW w:w="500" w:type="pct"/>
            <w:shd w:val="clear" w:color="auto" w:fill="FFFFFF"/>
          </w:tcPr>
          <w:p w14:paraId="25AE8ED2" w14:textId="77777777" w:rsidR="00A669B2" w:rsidRDefault="00000000">
            <w:pPr>
              <w:pStyle w:val="DefaultValueCell"/>
            </w:pPr>
            <w:r>
              <w:t>40 536,00</w:t>
            </w:r>
          </w:p>
        </w:tc>
      </w:tr>
      <w:tr w:rsidR="00A669B2" w14:paraId="7E2F7F6C" w14:textId="77777777">
        <w:tc>
          <w:tcPr>
            <w:tcW w:w="249" w:type="pct"/>
            <w:shd w:val="clear" w:color="auto" w:fill="F2F3F3"/>
          </w:tcPr>
          <w:p w14:paraId="7067034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AF54ECD" w14:textId="77777777" w:rsidR="00A669B2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6FDCD52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5E937D8" w14:textId="77777777" w:rsidR="00A669B2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5F101FD3" w14:textId="77777777" w:rsidR="00A669B2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8A1D100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  <w:tc>
          <w:tcPr>
            <w:tcW w:w="500" w:type="pct"/>
            <w:shd w:val="clear" w:color="auto" w:fill="F2F3F3"/>
          </w:tcPr>
          <w:p w14:paraId="42DB9D54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</w:tr>
      <w:tr w:rsidR="00A669B2" w14:paraId="06CD9758" w14:textId="77777777">
        <w:tc>
          <w:tcPr>
            <w:tcW w:w="249" w:type="pct"/>
            <w:shd w:val="clear" w:color="auto" w:fill="FFFFFF"/>
          </w:tcPr>
          <w:p w14:paraId="7F383F4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BDF858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12F2BF" w14:textId="77777777" w:rsidR="00A669B2" w:rsidRDefault="00000000">
            <w:pPr>
              <w:pStyle w:val="DefaultKeyCell"/>
            </w:pPr>
            <w:r>
              <w:t>2817</w:t>
            </w:r>
          </w:p>
        </w:tc>
        <w:tc>
          <w:tcPr>
            <w:tcW w:w="2750" w:type="pct"/>
            <w:shd w:val="clear" w:color="auto" w:fill="FFFFFF"/>
          </w:tcPr>
          <w:p w14:paraId="26F76DA5" w14:textId="77777777" w:rsidR="00A669B2" w:rsidRDefault="00000000">
            <w:pPr>
              <w:pStyle w:val="DefaultDescriptionCell"/>
            </w:pPr>
            <w:r>
              <w:t>Dotacja celowa z budżetu na finansowanie lub dofinansowanie zadań zleconych do realizacji fundacjom</w:t>
            </w:r>
          </w:p>
        </w:tc>
        <w:tc>
          <w:tcPr>
            <w:tcW w:w="500" w:type="pct"/>
            <w:shd w:val="clear" w:color="auto" w:fill="FFFFFF"/>
          </w:tcPr>
          <w:p w14:paraId="7D3607C3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CD4C638" w14:textId="77777777" w:rsidR="00A669B2" w:rsidRDefault="00000000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29C507EB" w14:textId="77777777" w:rsidR="00A669B2" w:rsidRDefault="00000000">
            <w:pPr>
              <w:pStyle w:val="DefaultValueCell"/>
            </w:pPr>
            <w:r>
              <w:t>83 600,00</w:t>
            </w:r>
          </w:p>
        </w:tc>
      </w:tr>
      <w:tr w:rsidR="00A669B2" w14:paraId="489DA36B" w14:textId="77777777">
        <w:tc>
          <w:tcPr>
            <w:tcW w:w="249" w:type="pct"/>
            <w:shd w:val="clear" w:color="auto" w:fill="E0E1E1"/>
          </w:tcPr>
          <w:p w14:paraId="1833BDB3" w14:textId="77777777" w:rsidR="00A669B2" w:rsidRDefault="00000000">
            <w:pPr>
              <w:pStyle w:val="DefaultUniversalLevel3SectionRowKey"/>
            </w:pPr>
            <w:r>
              <w:lastRenderedPageBreak/>
              <w:t>900</w:t>
            </w:r>
          </w:p>
        </w:tc>
        <w:tc>
          <w:tcPr>
            <w:tcW w:w="249" w:type="pct"/>
            <w:shd w:val="clear" w:color="auto" w:fill="E0E1E1"/>
          </w:tcPr>
          <w:p w14:paraId="14012E6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C5D1B7A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AF3E1CC" w14:textId="77777777" w:rsidR="00A669B2" w:rsidRDefault="00000000">
            <w:pPr>
              <w:pStyle w:val="DefaultUniversalLevel3SectionRow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292A3E14" w14:textId="77777777" w:rsidR="00A669B2" w:rsidRDefault="00000000">
            <w:pPr>
              <w:pStyle w:val="DefaultUniversalLevel3SectionRowValue"/>
            </w:pPr>
            <w:r>
              <w:t>7 295 141,00</w:t>
            </w:r>
          </w:p>
        </w:tc>
        <w:tc>
          <w:tcPr>
            <w:tcW w:w="500" w:type="pct"/>
            <w:shd w:val="clear" w:color="auto" w:fill="E0E1E1"/>
          </w:tcPr>
          <w:p w14:paraId="549C5F8E" w14:textId="77777777" w:rsidR="00A669B2" w:rsidRDefault="00000000">
            <w:pPr>
              <w:pStyle w:val="DefaultUniversalLevel3SectionRowValue"/>
            </w:pPr>
            <w:r>
              <w:t>-73 800,00</w:t>
            </w:r>
          </w:p>
        </w:tc>
        <w:tc>
          <w:tcPr>
            <w:tcW w:w="500" w:type="pct"/>
            <w:shd w:val="clear" w:color="auto" w:fill="E0E1E1"/>
          </w:tcPr>
          <w:p w14:paraId="0E0A9FB5" w14:textId="77777777" w:rsidR="00A669B2" w:rsidRDefault="00000000">
            <w:pPr>
              <w:pStyle w:val="DefaultUniversalLevel3SectionRowValue"/>
            </w:pPr>
            <w:r>
              <w:t>7 221 341,00</w:t>
            </w:r>
          </w:p>
        </w:tc>
      </w:tr>
      <w:tr w:rsidR="00A669B2" w14:paraId="2F4903F3" w14:textId="77777777">
        <w:tc>
          <w:tcPr>
            <w:tcW w:w="249" w:type="pct"/>
            <w:shd w:val="clear" w:color="auto" w:fill="F2F3F3"/>
          </w:tcPr>
          <w:p w14:paraId="6293105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3EE6DCF5" w14:textId="77777777" w:rsidR="00A669B2" w:rsidRDefault="00000000">
            <w:pPr>
              <w:pStyle w:val="DefaultUniversalLevel3ChapterRowKey"/>
            </w:pPr>
            <w:r>
              <w:t>90001</w:t>
            </w:r>
          </w:p>
        </w:tc>
        <w:tc>
          <w:tcPr>
            <w:tcW w:w="249" w:type="pct"/>
            <w:shd w:val="clear" w:color="auto" w:fill="F2F3F3"/>
          </w:tcPr>
          <w:p w14:paraId="39B7667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BE1C2CF" w14:textId="77777777" w:rsidR="00A669B2" w:rsidRDefault="00000000">
            <w:pPr>
              <w:pStyle w:val="DefaultUniversalLevel3ChapterRowDescription"/>
            </w:pPr>
            <w:r>
              <w:t>Gospodarka ściekowa i ochrona wód</w:t>
            </w:r>
          </w:p>
        </w:tc>
        <w:tc>
          <w:tcPr>
            <w:tcW w:w="500" w:type="pct"/>
            <w:shd w:val="clear" w:color="auto" w:fill="F2F3F3"/>
          </w:tcPr>
          <w:p w14:paraId="2EFB5D29" w14:textId="77777777" w:rsidR="00A669B2" w:rsidRDefault="00000000">
            <w:pPr>
              <w:pStyle w:val="DefaultUniversalLevel3ChapterRowValue"/>
            </w:pPr>
            <w:r>
              <w:t>4 025 975,00</w:t>
            </w:r>
          </w:p>
        </w:tc>
        <w:tc>
          <w:tcPr>
            <w:tcW w:w="500" w:type="pct"/>
            <w:shd w:val="clear" w:color="auto" w:fill="F2F3F3"/>
          </w:tcPr>
          <w:p w14:paraId="7C31BF30" w14:textId="77777777" w:rsidR="00A669B2" w:rsidRDefault="00000000">
            <w:pPr>
              <w:pStyle w:val="DefaultUniversalLevel3ChapterRowValue"/>
            </w:pPr>
            <w:r>
              <w:t>-70 000,00</w:t>
            </w:r>
          </w:p>
        </w:tc>
        <w:tc>
          <w:tcPr>
            <w:tcW w:w="500" w:type="pct"/>
            <w:shd w:val="clear" w:color="auto" w:fill="F2F3F3"/>
          </w:tcPr>
          <w:p w14:paraId="1B8097B7" w14:textId="77777777" w:rsidR="00A669B2" w:rsidRDefault="00000000">
            <w:pPr>
              <w:pStyle w:val="DefaultUniversalLevel3ChapterRowValue"/>
            </w:pPr>
            <w:r>
              <w:t>3 955 975,00</w:t>
            </w:r>
          </w:p>
        </w:tc>
      </w:tr>
      <w:tr w:rsidR="00A669B2" w14:paraId="146AE81F" w14:textId="77777777">
        <w:tc>
          <w:tcPr>
            <w:tcW w:w="249" w:type="pct"/>
            <w:shd w:val="clear" w:color="auto" w:fill="FFFFFF"/>
          </w:tcPr>
          <w:p w14:paraId="1F294B2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E351B1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65E22B8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466B800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3AD9297" w14:textId="77777777" w:rsidR="00A669B2" w:rsidRDefault="00000000">
            <w:pPr>
              <w:pStyle w:val="DefaultValueCell"/>
            </w:pPr>
            <w:r>
              <w:t>1 570 000,00</w:t>
            </w:r>
          </w:p>
        </w:tc>
        <w:tc>
          <w:tcPr>
            <w:tcW w:w="500" w:type="pct"/>
            <w:shd w:val="clear" w:color="auto" w:fill="FFFFFF"/>
          </w:tcPr>
          <w:p w14:paraId="64DDACB4" w14:textId="77777777" w:rsidR="00A669B2" w:rsidRDefault="00000000">
            <w:pPr>
              <w:pStyle w:val="DefaultValueCell"/>
            </w:pPr>
            <w:r>
              <w:t>-70 000,00</w:t>
            </w:r>
          </w:p>
        </w:tc>
        <w:tc>
          <w:tcPr>
            <w:tcW w:w="500" w:type="pct"/>
            <w:shd w:val="clear" w:color="auto" w:fill="FFFFFF"/>
          </w:tcPr>
          <w:p w14:paraId="27376D5A" w14:textId="77777777" w:rsidR="00A669B2" w:rsidRDefault="00000000">
            <w:pPr>
              <w:pStyle w:val="DefaultValueCell"/>
            </w:pPr>
            <w:r>
              <w:t>1 500 000,00</w:t>
            </w:r>
          </w:p>
        </w:tc>
      </w:tr>
      <w:tr w:rsidR="00A669B2" w14:paraId="711B2399" w14:textId="77777777">
        <w:tc>
          <w:tcPr>
            <w:tcW w:w="249" w:type="pct"/>
            <w:shd w:val="clear" w:color="auto" w:fill="F2F3F3"/>
          </w:tcPr>
          <w:p w14:paraId="6457993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F9ED145" w14:textId="77777777" w:rsidR="00A669B2" w:rsidRDefault="00000000">
            <w:pPr>
              <w:pStyle w:val="DefaultUniversalLevel3ChapterRow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5ACEED33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4F6EB304" w14:textId="77777777" w:rsidR="00A669B2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64D67319" w14:textId="77777777" w:rsidR="00A669B2" w:rsidRDefault="00000000">
            <w:pPr>
              <w:pStyle w:val="DefaultUniversalLevel3ChapterRowValue"/>
            </w:pPr>
            <w:r>
              <w:t>140 689,00</w:t>
            </w:r>
          </w:p>
        </w:tc>
        <w:tc>
          <w:tcPr>
            <w:tcW w:w="500" w:type="pct"/>
            <w:shd w:val="clear" w:color="auto" w:fill="F2F3F3"/>
          </w:tcPr>
          <w:p w14:paraId="120A6D56" w14:textId="77777777" w:rsidR="00A669B2" w:rsidRDefault="00000000">
            <w:pPr>
              <w:pStyle w:val="DefaultUniversalLevel3ChapterRowValue"/>
            </w:pPr>
            <w:r>
              <w:t>-3 800,00</w:t>
            </w:r>
          </w:p>
        </w:tc>
        <w:tc>
          <w:tcPr>
            <w:tcW w:w="500" w:type="pct"/>
            <w:shd w:val="clear" w:color="auto" w:fill="F2F3F3"/>
          </w:tcPr>
          <w:p w14:paraId="35113B42" w14:textId="77777777" w:rsidR="00A669B2" w:rsidRDefault="00000000">
            <w:pPr>
              <w:pStyle w:val="DefaultUniversalLevel3ChapterRowValue"/>
            </w:pPr>
            <w:r>
              <w:t>136 889,00</w:t>
            </w:r>
          </w:p>
        </w:tc>
      </w:tr>
      <w:tr w:rsidR="00A669B2" w14:paraId="2B59F317" w14:textId="77777777">
        <w:tc>
          <w:tcPr>
            <w:tcW w:w="249" w:type="pct"/>
            <w:shd w:val="clear" w:color="auto" w:fill="FFFFFF"/>
          </w:tcPr>
          <w:p w14:paraId="39318F8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D5B297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53BA9C" w14:textId="77777777" w:rsidR="00A669B2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402AEBD5" w14:textId="77777777" w:rsidR="00A669B2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9A61947" w14:textId="77777777" w:rsidR="00A669B2" w:rsidRDefault="00000000">
            <w:pPr>
              <w:pStyle w:val="DefaultValueCell"/>
            </w:pPr>
            <w:r>
              <w:t>84 439,00</w:t>
            </w:r>
          </w:p>
        </w:tc>
        <w:tc>
          <w:tcPr>
            <w:tcW w:w="500" w:type="pct"/>
            <w:shd w:val="clear" w:color="auto" w:fill="FFFFFF"/>
          </w:tcPr>
          <w:p w14:paraId="04249CE7" w14:textId="77777777" w:rsidR="00A669B2" w:rsidRDefault="00000000">
            <w:pPr>
              <w:pStyle w:val="DefaultValueCell"/>
            </w:pPr>
            <w:r>
              <w:t>-3 800,00</w:t>
            </w:r>
          </w:p>
        </w:tc>
        <w:tc>
          <w:tcPr>
            <w:tcW w:w="500" w:type="pct"/>
            <w:shd w:val="clear" w:color="auto" w:fill="FFFFFF"/>
          </w:tcPr>
          <w:p w14:paraId="0BA3F0CF" w14:textId="77777777" w:rsidR="00A669B2" w:rsidRDefault="00000000">
            <w:pPr>
              <w:pStyle w:val="DefaultValueCell"/>
            </w:pPr>
            <w:r>
              <w:t>80 639,00</w:t>
            </w:r>
          </w:p>
        </w:tc>
      </w:tr>
      <w:tr w:rsidR="00A669B2" w14:paraId="0DC44104" w14:textId="77777777">
        <w:tc>
          <w:tcPr>
            <w:tcW w:w="249" w:type="pct"/>
            <w:shd w:val="clear" w:color="auto" w:fill="E0E1E1"/>
          </w:tcPr>
          <w:p w14:paraId="34CF948B" w14:textId="77777777" w:rsidR="00A669B2" w:rsidRDefault="00000000">
            <w:pPr>
              <w:pStyle w:val="DefaultUniversalLevel3SectionRow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1A82748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19BC7B2B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6ECDCF39" w14:textId="77777777" w:rsidR="00A669B2" w:rsidRDefault="00000000">
            <w:pPr>
              <w:pStyle w:val="DefaultUniversalLevel3SectionRow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6893BD28" w14:textId="77777777" w:rsidR="00A669B2" w:rsidRDefault="00000000">
            <w:pPr>
              <w:pStyle w:val="DefaultUniversalLevel3SectionRowValue"/>
            </w:pPr>
            <w:r>
              <w:t>2 496 787,53</w:t>
            </w:r>
          </w:p>
        </w:tc>
        <w:tc>
          <w:tcPr>
            <w:tcW w:w="500" w:type="pct"/>
            <w:shd w:val="clear" w:color="auto" w:fill="E0E1E1"/>
          </w:tcPr>
          <w:p w14:paraId="06CCA6B0" w14:textId="77777777" w:rsidR="00A669B2" w:rsidRDefault="00000000">
            <w:pPr>
              <w:pStyle w:val="DefaultUniversalLevel3SectionRowValue"/>
            </w:pPr>
            <w:r>
              <w:t>2 300,00</w:t>
            </w:r>
          </w:p>
        </w:tc>
        <w:tc>
          <w:tcPr>
            <w:tcW w:w="500" w:type="pct"/>
            <w:shd w:val="clear" w:color="auto" w:fill="E0E1E1"/>
          </w:tcPr>
          <w:p w14:paraId="74236AC7" w14:textId="77777777" w:rsidR="00A669B2" w:rsidRDefault="00000000">
            <w:pPr>
              <w:pStyle w:val="DefaultUniversalLevel3SectionRowValue"/>
            </w:pPr>
            <w:r>
              <w:t>2 499 087,53</w:t>
            </w:r>
          </w:p>
        </w:tc>
      </w:tr>
      <w:tr w:rsidR="00A669B2" w14:paraId="0BB21987" w14:textId="77777777">
        <w:tc>
          <w:tcPr>
            <w:tcW w:w="249" w:type="pct"/>
            <w:shd w:val="clear" w:color="auto" w:fill="F2F3F3"/>
          </w:tcPr>
          <w:p w14:paraId="3CFEFF8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D9CFBE4" w14:textId="77777777" w:rsidR="00A669B2" w:rsidRDefault="00000000">
            <w:pPr>
              <w:pStyle w:val="DefaultUniversalLevel3ChapterRow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2A780F4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AEDF7A5" w14:textId="77777777" w:rsidR="00A669B2" w:rsidRDefault="00000000">
            <w:pPr>
              <w:pStyle w:val="DefaultUniversalLevel3ChapterRow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76425645" w14:textId="77777777" w:rsidR="00A669B2" w:rsidRDefault="00000000">
            <w:pPr>
              <w:pStyle w:val="DefaultUniversalLevel3ChapterRowValue"/>
            </w:pPr>
            <w:r>
              <w:t>1 029 787,53</w:t>
            </w:r>
          </w:p>
        </w:tc>
        <w:tc>
          <w:tcPr>
            <w:tcW w:w="500" w:type="pct"/>
            <w:shd w:val="clear" w:color="auto" w:fill="F2F3F3"/>
          </w:tcPr>
          <w:p w14:paraId="69F49365" w14:textId="77777777" w:rsidR="00A669B2" w:rsidRDefault="00000000">
            <w:pPr>
              <w:pStyle w:val="DefaultUniversalLevel3ChapterRowValue"/>
            </w:pPr>
            <w:r>
              <w:t>2 300,00</w:t>
            </w:r>
          </w:p>
        </w:tc>
        <w:tc>
          <w:tcPr>
            <w:tcW w:w="500" w:type="pct"/>
            <w:shd w:val="clear" w:color="auto" w:fill="F2F3F3"/>
          </w:tcPr>
          <w:p w14:paraId="66C76D1F" w14:textId="77777777" w:rsidR="00A669B2" w:rsidRDefault="00000000">
            <w:pPr>
              <w:pStyle w:val="DefaultUniversalLevel3ChapterRowValue"/>
            </w:pPr>
            <w:r>
              <w:t>1 032 087,53</w:t>
            </w:r>
          </w:p>
        </w:tc>
      </w:tr>
      <w:tr w:rsidR="00A669B2" w14:paraId="6350EAEF" w14:textId="77777777">
        <w:tc>
          <w:tcPr>
            <w:tcW w:w="249" w:type="pct"/>
            <w:shd w:val="clear" w:color="auto" w:fill="FFFFFF"/>
          </w:tcPr>
          <w:p w14:paraId="4A8A0CA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D14873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793F7F7" w14:textId="77777777" w:rsidR="00A669B2" w:rsidRDefault="00000000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14:paraId="529C6DEF" w14:textId="77777777" w:rsidR="00A669B2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632544C" w14:textId="77777777" w:rsidR="00A669B2" w:rsidRDefault="00000000">
            <w:pPr>
              <w:pStyle w:val="DefaultValueCell"/>
            </w:pPr>
            <w:r>
              <w:t>53 886,53</w:t>
            </w:r>
          </w:p>
        </w:tc>
        <w:tc>
          <w:tcPr>
            <w:tcW w:w="500" w:type="pct"/>
            <w:shd w:val="clear" w:color="auto" w:fill="FFFFFF"/>
          </w:tcPr>
          <w:p w14:paraId="63D8C5B8" w14:textId="77777777" w:rsidR="00A669B2" w:rsidRDefault="00000000">
            <w:pPr>
              <w:pStyle w:val="DefaultValueCell"/>
            </w:pPr>
            <w:r>
              <w:t>-500,00</w:t>
            </w:r>
          </w:p>
        </w:tc>
        <w:tc>
          <w:tcPr>
            <w:tcW w:w="500" w:type="pct"/>
            <w:shd w:val="clear" w:color="auto" w:fill="FFFFFF"/>
          </w:tcPr>
          <w:p w14:paraId="0E260315" w14:textId="77777777" w:rsidR="00A669B2" w:rsidRDefault="00000000">
            <w:pPr>
              <w:pStyle w:val="DefaultValueCell"/>
            </w:pPr>
            <w:r>
              <w:t>53 386,53</w:t>
            </w:r>
          </w:p>
        </w:tc>
      </w:tr>
      <w:tr w:rsidR="00A669B2" w14:paraId="5BE19D5A" w14:textId="77777777">
        <w:tc>
          <w:tcPr>
            <w:tcW w:w="249" w:type="pct"/>
            <w:shd w:val="clear" w:color="auto" w:fill="FFFFFF"/>
          </w:tcPr>
          <w:p w14:paraId="3251B66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CF769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066623" w14:textId="77777777" w:rsidR="00A669B2" w:rsidRDefault="00000000">
            <w:pPr>
              <w:pStyle w:val="DefaultKeyCell"/>
            </w:pPr>
            <w:r>
              <w:t>4220</w:t>
            </w:r>
          </w:p>
        </w:tc>
        <w:tc>
          <w:tcPr>
            <w:tcW w:w="2750" w:type="pct"/>
            <w:shd w:val="clear" w:color="auto" w:fill="FFFFFF"/>
          </w:tcPr>
          <w:p w14:paraId="15892548" w14:textId="77777777" w:rsidR="00A669B2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49680975" w14:textId="77777777" w:rsidR="00A669B2" w:rsidRDefault="00000000">
            <w:pPr>
              <w:pStyle w:val="DefaultValueCell"/>
            </w:pPr>
            <w:r>
              <w:t>28 127,00</w:t>
            </w:r>
          </w:p>
        </w:tc>
        <w:tc>
          <w:tcPr>
            <w:tcW w:w="500" w:type="pct"/>
            <w:shd w:val="clear" w:color="auto" w:fill="FFFFFF"/>
          </w:tcPr>
          <w:p w14:paraId="373FA03A" w14:textId="77777777" w:rsidR="00A669B2" w:rsidRDefault="00000000">
            <w:pPr>
              <w:pStyle w:val="DefaultValueCell"/>
            </w:pPr>
            <w:r>
              <w:t>1 300,00</w:t>
            </w:r>
          </w:p>
        </w:tc>
        <w:tc>
          <w:tcPr>
            <w:tcW w:w="500" w:type="pct"/>
            <w:shd w:val="clear" w:color="auto" w:fill="FFFFFF"/>
          </w:tcPr>
          <w:p w14:paraId="1EF298EE" w14:textId="77777777" w:rsidR="00A669B2" w:rsidRDefault="00000000">
            <w:pPr>
              <w:pStyle w:val="DefaultValueCell"/>
            </w:pPr>
            <w:r>
              <w:t>29 427,00</w:t>
            </w:r>
          </w:p>
        </w:tc>
      </w:tr>
      <w:tr w:rsidR="00A669B2" w14:paraId="3067CE7F" w14:textId="77777777">
        <w:tc>
          <w:tcPr>
            <w:tcW w:w="249" w:type="pct"/>
            <w:shd w:val="clear" w:color="auto" w:fill="FFFFFF"/>
          </w:tcPr>
          <w:p w14:paraId="795E7D0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F0697D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A0BAD5C" w14:textId="77777777" w:rsidR="00A669B2" w:rsidRDefault="00000000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14:paraId="2D06912B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6FFBE414" w14:textId="77777777" w:rsidR="00A669B2" w:rsidRDefault="00000000">
            <w:pPr>
              <w:pStyle w:val="DefaultValueCell"/>
            </w:pPr>
            <w:r>
              <w:t>44 839,00</w:t>
            </w:r>
          </w:p>
        </w:tc>
        <w:tc>
          <w:tcPr>
            <w:tcW w:w="500" w:type="pct"/>
            <w:shd w:val="clear" w:color="auto" w:fill="FFFFFF"/>
          </w:tcPr>
          <w:p w14:paraId="2D69BBB8" w14:textId="77777777" w:rsidR="00A669B2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4C533D69" w14:textId="77777777" w:rsidR="00A669B2" w:rsidRDefault="00000000">
            <w:pPr>
              <w:pStyle w:val="DefaultValueCell"/>
            </w:pPr>
            <w:r>
              <w:t>46 339,00</w:t>
            </w:r>
          </w:p>
        </w:tc>
      </w:tr>
      <w:tr w:rsidR="00A669B2" w14:paraId="33A0EDF0" w14:textId="77777777">
        <w:tc>
          <w:tcPr>
            <w:tcW w:w="3500" w:type="pct"/>
            <w:gridSpan w:val="4"/>
            <w:shd w:val="clear" w:color="auto" w:fill="3C3F49"/>
          </w:tcPr>
          <w:p w14:paraId="1969A073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043D2C1B" w14:textId="77777777" w:rsidR="00A669B2" w:rsidRDefault="00000000">
            <w:pPr>
              <w:pStyle w:val="DefaultFooterValueCell"/>
            </w:pPr>
            <w:r>
              <w:t>53 428 071,30</w:t>
            </w:r>
          </w:p>
        </w:tc>
        <w:tc>
          <w:tcPr>
            <w:tcW w:w="500" w:type="pct"/>
            <w:shd w:val="clear" w:color="auto" w:fill="FFFFFF"/>
          </w:tcPr>
          <w:p w14:paraId="39D1B07F" w14:textId="77777777" w:rsidR="00A669B2" w:rsidRDefault="00000000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3C6CC3D1" w14:textId="77777777" w:rsidR="00A669B2" w:rsidRDefault="00000000">
            <w:pPr>
              <w:pStyle w:val="DefaultFooterValueCell"/>
            </w:pPr>
            <w:r>
              <w:t>53 794 599,09</w:t>
            </w:r>
          </w:p>
        </w:tc>
      </w:tr>
    </w:tbl>
    <w:p w14:paraId="3FD4CED4" w14:textId="77777777" w:rsidR="00A669B2" w:rsidRDefault="00A669B2">
      <w:pPr>
        <w:sectPr w:rsidR="00A669B2">
          <w:headerReference w:type="default" r:id="rId11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20F6F29" w14:textId="77777777" w:rsidR="00A669B2" w:rsidRDefault="00000000">
      <w:pPr>
        <w:pStyle w:val="TableAttachment"/>
      </w:pPr>
      <w:r>
        <w:lastRenderedPageBreak/>
        <w:t>Załącznik Nr 3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05285110" w14:textId="77777777" w:rsidR="00A669B2" w:rsidRDefault="00000000">
      <w:pPr>
        <w:pStyle w:val="Tytu"/>
      </w:pPr>
      <w:r>
        <w:t>Zmiany w planie wydatków inwestycyjnych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669B2" w14:paraId="0CBB7933" w14:textId="77777777">
        <w:trPr>
          <w:tblHeader/>
        </w:trPr>
        <w:tc>
          <w:tcPr>
            <w:tcW w:w="249" w:type="pct"/>
            <w:shd w:val="clear" w:color="auto" w:fill="3C3F49"/>
          </w:tcPr>
          <w:p w14:paraId="76BA8C21" w14:textId="77777777" w:rsidR="00A669B2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D9ECC77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0016E274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08FA1AF1" w14:textId="77777777" w:rsidR="00A669B2" w:rsidRDefault="00000000">
            <w:pPr>
              <w:pStyle w:val="DefaultHeadingCell"/>
            </w:pPr>
            <w:r>
              <w:t>Wyszczególnienie / Nazwa zadania</w:t>
            </w:r>
          </w:p>
        </w:tc>
        <w:tc>
          <w:tcPr>
            <w:tcW w:w="500" w:type="pct"/>
            <w:shd w:val="clear" w:color="auto" w:fill="3C3F49"/>
          </w:tcPr>
          <w:p w14:paraId="7DE835C3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06379C3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13430249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</w:tr>
      <w:tr w:rsidR="00A669B2" w14:paraId="0FD74C4D" w14:textId="77777777">
        <w:tc>
          <w:tcPr>
            <w:tcW w:w="249" w:type="pct"/>
            <w:shd w:val="clear" w:color="auto" w:fill="E0E1E1"/>
          </w:tcPr>
          <w:p w14:paraId="0F25425E" w14:textId="77777777" w:rsidR="00A669B2" w:rsidRDefault="00000000">
            <w:pPr>
              <w:pStyle w:val="DefaultUniversalV2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236FC367" w14:textId="77777777" w:rsidR="00A669B2" w:rsidRDefault="00A669B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11A80330" w14:textId="77777777" w:rsidR="00A669B2" w:rsidRDefault="00A669B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758F07D3" w14:textId="77777777" w:rsidR="00A669B2" w:rsidRDefault="00000000">
            <w:pPr>
              <w:pStyle w:val="DefaultUniversalV2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0B2C1D1F" w14:textId="77777777" w:rsidR="00A669B2" w:rsidRDefault="00000000">
            <w:pPr>
              <w:pStyle w:val="DefaultUniversalV2Depth4Level1Value"/>
            </w:pPr>
            <w:r>
              <w:t>5 389 694,00</w:t>
            </w:r>
          </w:p>
        </w:tc>
        <w:tc>
          <w:tcPr>
            <w:tcW w:w="500" w:type="pct"/>
            <w:shd w:val="clear" w:color="auto" w:fill="E0E1E1"/>
          </w:tcPr>
          <w:p w14:paraId="3665DE4B" w14:textId="77777777" w:rsidR="00A669B2" w:rsidRDefault="00000000">
            <w:pPr>
              <w:pStyle w:val="DefaultUniversalV2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D0DA747" w14:textId="77777777" w:rsidR="00A669B2" w:rsidRDefault="00000000">
            <w:pPr>
              <w:pStyle w:val="DefaultUniversalV2Depth4Level1Value"/>
            </w:pPr>
            <w:r>
              <w:t>5 389 694,00</w:t>
            </w:r>
          </w:p>
        </w:tc>
      </w:tr>
      <w:tr w:rsidR="00A669B2" w14:paraId="44C6B6BD" w14:textId="77777777">
        <w:tc>
          <w:tcPr>
            <w:tcW w:w="249" w:type="pct"/>
            <w:shd w:val="clear" w:color="auto" w:fill="F2F3F3"/>
          </w:tcPr>
          <w:p w14:paraId="5196E30A" w14:textId="77777777" w:rsidR="00A669B2" w:rsidRDefault="00A669B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490D1E6" w14:textId="77777777" w:rsidR="00A669B2" w:rsidRDefault="00000000">
            <w:pPr>
              <w:pStyle w:val="DefaultUniversalV2Depth4Level2Key"/>
            </w:pPr>
            <w:r>
              <w:t>60014</w:t>
            </w:r>
          </w:p>
        </w:tc>
        <w:tc>
          <w:tcPr>
            <w:tcW w:w="249" w:type="pct"/>
            <w:shd w:val="clear" w:color="auto" w:fill="F2F3F3"/>
          </w:tcPr>
          <w:p w14:paraId="62D1212B" w14:textId="77777777" w:rsidR="00A669B2" w:rsidRDefault="00A669B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BF26CCE" w14:textId="77777777" w:rsidR="00A669B2" w:rsidRDefault="00000000">
            <w:pPr>
              <w:pStyle w:val="DefaultUniversalV2Depth4Level2Description"/>
            </w:pPr>
            <w:r>
              <w:t>Drogi publiczne powiatowe</w:t>
            </w:r>
          </w:p>
        </w:tc>
        <w:tc>
          <w:tcPr>
            <w:tcW w:w="500" w:type="pct"/>
            <w:shd w:val="clear" w:color="auto" w:fill="F2F3F3"/>
          </w:tcPr>
          <w:p w14:paraId="6E44C9D0" w14:textId="77777777" w:rsidR="00A669B2" w:rsidRDefault="00000000">
            <w:pPr>
              <w:pStyle w:val="DefaultUniversalV2Depth4Level2Value"/>
            </w:pPr>
            <w:r>
              <w:t>720 000,00</w:t>
            </w:r>
          </w:p>
        </w:tc>
        <w:tc>
          <w:tcPr>
            <w:tcW w:w="500" w:type="pct"/>
            <w:shd w:val="clear" w:color="auto" w:fill="F2F3F3"/>
          </w:tcPr>
          <w:p w14:paraId="5FFF2C7E" w14:textId="77777777" w:rsidR="00A669B2" w:rsidRDefault="00000000">
            <w:pPr>
              <w:pStyle w:val="DefaultUniversalV2Depth4Level2Value"/>
            </w:pPr>
            <w:r>
              <w:t>-45 000,00</w:t>
            </w:r>
          </w:p>
        </w:tc>
        <w:tc>
          <w:tcPr>
            <w:tcW w:w="500" w:type="pct"/>
            <w:shd w:val="clear" w:color="auto" w:fill="F2F3F3"/>
          </w:tcPr>
          <w:p w14:paraId="5B5AC865" w14:textId="77777777" w:rsidR="00A669B2" w:rsidRDefault="00000000">
            <w:pPr>
              <w:pStyle w:val="DefaultUniversalV2Depth4Level2Value"/>
            </w:pPr>
            <w:r>
              <w:t>675 000,00</w:t>
            </w:r>
          </w:p>
        </w:tc>
      </w:tr>
      <w:tr w:rsidR="00A669B2" w14:paraId="1BDF7F0D" w14:textId="77777777">
        <w:tc>
          <w:tcPr>
            <w:tcW w:w="249" w:type="pct"/>
            <w:shd w:val="clear" w:color="auto" w:fill="FFFFFF"/>
          </w:tcPr>
          <w:p w14:paraId="165D47A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92A71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20D386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125FC866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7F97A953" w14:textId="77777777" w:rsidR="00A669B2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7847BECC" w14:textId="77777777" w:rsidR="00A669B2" w:rsidRDefault="00000000">
            <w:pPr>
              <w:pStyle w:val="DefaultValueCell"/>
            </w:pPr>
            <w:r>
              <w:t>-45 000,00</w:t>
            </w:r>
          </w:p>
        </w:tc>
        <w:tc>
          <w:tcPr>
            <w:tcW w:w="500" w:type="pct"/>
            <w:shd w:val="clear" w:color="auto" w:fill="FFFFFF"/>
          </w:tcPr>
          <w:p w14:paraId="736F9CCE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306BB2FC" w14:textId="77777777">
        <w:tc>
          <w:tcPr>
            <w:tcW w:w="249" w:type="pct"/>
            <w:shd w:val="clear" w:color="auto" w:fill="FFFFFF"/>
          </w:tcPr>
          <w:p w14:paraId="6819E51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475CB1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FD0C3E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07CB8D07" w14:textId="77777777" w:rsidR="00A669B2" w:rsidRDefault="00000000">
            <w:pPr>
              <w:pStyle w:val="DefaultDescriptionCell"/>
            </w:pPr>
            <w:r>
              <w:t>Opracowanie dokumentacji projektowej chodnika na ulicy Polnej w Międzyborzu</w:t>
            </w:r>
          </w:p>
        </w:tc>
        <w:tc>
          <w:tcPr>
            <w:tcW w:w="500" w:type="pct"/>
            <w:shd w:val="clear" w:color="auto" w:fill="FFFFFF"/>
          </w:tcPr>
          <w:p w14:paraId="26EE0B9A" w14:textId="77777777" w:rsidR="00A669B2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153FE66B" w14:textId="77777777" w:rsidR="00A669B2" w:rsidRDefault="00000000">
            <w:pPr>
              <w:pStyle w:val="DefaultValueCell"/>
            </w:pPr>
            <w:r>
              <w:t>-45 000,00</w:t>
            </w:r>
          </w:p>
        </w:tc>
        <w:tc>
          <w:tcPr>
            <w:tcW w:w="500" w:type="pct"/>
            <w:shd w:val="clear" w:color="auto" w:fill="FFFFFF"/>
          </w:tcPr>
          <w:p w14:paraId="4F7757AF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075EFEED" w14:textId="77777777">
        <w:tc>
          <w:tcPr>
            <w:tcW w:w="249" w:type="pct"/>
            <w:shd w:val="clear" w:color="auto" w:fill="F2F3F3"/>
          </w:tcPr>
          <w:p w14:paraId="2EBE424B" w14:textId="77777777" w:rsidR="00A669B2" w:rsidRDefault="00A669B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5401FB6E" w14:textId="77777777" w:rsidR="00A669B2" w:rsidRDefault="00000000">
            <w:pPr>
              <w:pStyle w:val="DefaultUniversalV2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6B179009" w14:textId="77777777" w:rsidR="00A669B2" w:rsidRDefault="00A669B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1FDAAC0" w14:textId="77777777" w:rsidR="00A669B2" w:rsidRDefault="00000000">
            <w:pPr>
              <w:pStyle w:val="DefaultUniversalV2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7B8C366D" w14:textId="77777777" w:rsidR="00A669B2" w:rsidRDefault="00000000">
            <w:pPr>
              <w:pStyle w:val="DefaultUniversalV2Depth4Level2Value"/>
            </w:pPr>
            <w:r>
              <w:t>4 669 694,00</w:t>
            </w:r>
          </w:p>
        </w:tc>
        <w:tc>
          <w:tcPr>
            <w:tcW w:w="500" w:type="pct"/>
            <w:shd w:val="clear" w:color="auto" w:fill="F2F3F3"/>
          </w:tcPr>
          <w:p w14:paraId="4D10FA05" w14:textId="77777777" w:rsidR="00A669B2" w:rsidRDefault="00000000">
            <w:pPr>
              <w:pStyle w:val="DefaultUniversalV2Depth4Level2Value"/>
            </w:pPr>
            <w:r>
              <w:t>45 000,00</w:t>
            </w:r>
          </w:p>
        </w:tc>
        <w:tc>
          <w:tcPr>
            <w:tcW w:w="500" w:type="pct"/>
            <w:shd w:val="clear" w:color="auto" w:fill="F2F3F3"/>
          </w:tcPr>
          <w:p w14:paraId="1F547D7E" w14:textId="77777777" w:rsidR="00A669B2" w:rsidRDefault="00000000">
            <w:pPr>
              <w:pStyle w:val="DefaultUniversalV2Depth4Level2Value"/>
            </w:pPr>
            <w:r>
              <w:t>4 714 694,00</w:t>
            </w:r>
          </w:p>
        </w:tc>
      </w:tr>
      <w:tr w:rsidR="00A669B2" w14:paraId="388BFB1E" w14:textId="77777777">
        <w:tc>
          <w:tcPr>
            <w:tcW w:w="249" w:type="pct"/>
            <w:shd w:val="clear" w:color="auto" w:fill="FFFFFF"/>
          </w:tcPr>
          <w:p w14:paraId="62668DC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59262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E1904AC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00D53346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0E1CB06A" w14:textId="77777777" w:rsidR="00A669B2" w:rsidRDefault="00000000">
            <w:pPr>
              <w:pStyle w:val="DefaultValueCell"/>
            </w:pPr>
            <w:r>
              <w:t>889 150,00</w:t>
            </w:r>
          </w:p>
        </w:tc>
        <w:tc>
          <w:tcPr>
            <w:tcW w:w="500" w:type="pct"/>
            <w:shd w:val="clear" w:color="auto" w:fill="FFFFFF"/>
          </w:tcPr>
          <w:p w14:paraId="7DA89DE2" w14:textId="77777777" w:rsidR="00A669B2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48BDE877" w14:textId="77777777" w:rsidR="00A669B2" w:rsidRDefault="00000000">
            <w:pPr>
              <w:pStyle w:val="DefaultValueCell"/>
            </w:pPr>
            <w:r>
              <w:t>934 150,00</w:t>
            </w:r>
          </w:p>
        </w:tc>
      </w:tr>
      <w:tr w:rsidR="00A669B2" w14:paraId="1C61B324" w14:textId="77777777">
        <w:tc>
          <w:tcPr>
            <w:tcW w:w="249" w:type="pct"/>
            <w:shd w:val="clear" w:color="auto" w:fill="FFFFFF"/>
          </w:tcPr>
          <w:p w14:paraId="6D2D783A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46A2A1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7DE09F9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C319031" w14:textId="77777777" w:rsidR="00A669B2" w:rsidRDefault="00000000">
            <w:pPr>
              <w:pStyle w:val="DefaultDescriptionCell"/>
            </w:pPr>
            <w:r>
              <w:t>Przebudowa drogi dojazdowej do gruntów rolnych w m. Kraszów</w:t>
            </w:r>
          </w:p>
        </w:tc>
        <w:tc>
          <w:tcPr>
            <w:tcW w:w="500" w:type="pct"/>
            <w:shd w:val="clear" w:color="auto" w:fill="FFFFFF"/>
          </w:tcPr>
          <w:p w14:paraId="34756FA8" w14:textId="77777777" w:rsidR="00A669B2" w:rsidRDefault="00000000">
            <w:pPr>
              <w:pStyle w:val="DefaultValueCell"/>
            </w:pPr>
            <w:r>
              <w:t>483 000,00</w:t>
            </w:r>
          </w:p>
        </w:tc>
        <w:tc>
          <w:tcPr>
            <w:tcW w:w="500" w:type="pct"/>
            <w:shd w:val="clear" w:color="auto" w:fill="FFFFFF"/>
          </w:tcPr>
          <w:p w14:paraId="1849614A" w14:textId="77777777" w:rsidR="00A669B2" w:rsidRDefault="00000000">
            <w:pPr>
              <w:pStyle w:val="DefaultValueCell"/>
            </w:pPr>
            <w:r>
              <w:t>45 000,00</w:t>
            </w:r>
          </w:p>
        </w:tc>
        <w:tc>
          <w:tcPr>
            <w:tcW w:w="500" w:type="pct"/>
            <w:shd w:val="clear" w:color="auto" w:fill="FFFFFF"/>
          </w:tcPr>
          <w:p w14:paraId="522624E1" w14:textId="77777777" w:rsidR="00A669B2" w:rsidRDefault="00000000">
            <w:pPr>
              <w:pStyle w:val="DefaultValueCell"/>
            </w:pPr>
            <w:r>
              <w:t>528 000,00</w:t>
            </w:r>
          </w:p>
        </w:tc>
      </w:tr>
      <w:tr w:rsidR="00A669B2" w14:paraId="78B06620" w14:textId="77777777">
        <w:tc>
          <w:tcPr>
            <w:tcW w:w="249" w:type="pct"/>
            <w:shd w:val="clear" w:color="auto" w:fill="E0E1E1"/>
          </w:tcPr>
          <w:p w14:paraId="6B223907" w14:textId="77777777" w:rsidR="00A669B2" w:rsidRDefault="00000000">
            <w:pPr>
              <w:pStyle w:val="DefaultUniversalV2Depth4Level1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1AF2B04A" w14:textId="77777777" w:rsidR="00A669B2" w:rsidRDefault="00A669B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B61CC57" w14:textId="77777777" w:rsidR="00A669B2" w:rsidRDefault="00A669B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21E90E0F" w14:textId="77777777" w:rsidR="00A669B2" w:rsidRDefault="00000000">
            <w:pPr>
              <w:pStyle w:val="DefaultUniversalV2Depth4Level1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04CD1105" w14:textId="77777777" w:rsidR="00A669B2" w:rsidRDefault="00000000">
            <w:pPr>
              <w:pStyle w:val="DefaultUniversalV2Depth4Level1Value"/>
            </w:pPr>
            <w:r>
              <w:t>7 093 646,24</w:t>
            </w:r>
          </w:p>
        </w:tc>
        <w:tc>
          <w:tcPr>
            <w:tcW w:w="500" w:type="pct"/>
            <w:shd w:val="clear" w:color="auto" w:fill="E0E1E1"/>
          </w:tcPr>
          <w:p w14:paraId="4A12AFCD" w14:textId="77777777" w:rsidR="00A669B2" w:rsidRDefault="00000000">
            <w:pPr>
              <w:pStyle w:val="DefaultUniversalV2Depth4Level1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49EF3426" w14:textId="77777777" w:rsidR="00A669B2" w:rsidRDefault="00000000">
            <w:pPr>
              <w:pStyle w:val="DefaultUniversalV2Depth4Level1Value"/>
            </w:pPr>
            <w:r>
              <w:t>7 086 382,03</w:t>
            </w:r>
          </w:p>
        </w:tc>
      </w:tr>
      <w:tr w:rsidR="00A669B2" w14:paraId="638FF306" w14:textId="77777777">
        <w:tc>
          <w:tcPr>
            <w:tcW w:w="249" w:type="pct"/>
            <w:shd w:val="clear" w:color="auto" w:fill="F2F3F3"/>
          </w:tcPr>
          <w:p w14:paraId="224ACF0A" w14:textId="77777777" w:rsidR="00A669B2" w:rsidRDefault="00A669B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2AF57E63" w14:textId="77777777" w:rsidR="00A669B2" w:rsidRDefault="00000000">
            <w:pPr>
              <w:pStyle w:val="DefaultUniversalV2Depth4Level2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26FE67F2" w14:textId="77777777" w:rsidR="00A669B2" w:rsidRDefault="00A669B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08E66970" w14:textId="77777777" w:rsidR="00A669B2" w:rsidRDefault="00000000">
            <w:pPr>
              <w:pStyle w:val="DefaultUniversalV2Depth4Level2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0A679BD9" w14:textId="77777777" w:rsidR="00A669B2" w:rsidRDefault="00000000">
            <w:pPr>
              <w:pStyle w:val="DefaultUniversalV2Depth4Level2Value"/>
            </w:pPr>
            <w:r>
              <w:t>7 093 646,24</w:t>
            </w:r>
          </w:p>
        </w:tc>
        <w:tc>
          <w:tcPr>
            <w:tcW w:w="500" w:type="pct"/>
            <w:shd w:val="clear" w:color="auto" w:fill="F2F3F3"/>
          </w:tcPr>
          <w:p w14:paraId="43D2831D" w14:textId="77777777" w:rsidR="00A669B2" w:rsidRDefault="00000000">
            <w:pPr>
              <w:pStyle w:val="DefaultUniversalV2Depth4Level2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7DFCBA9C" w14:textId="77777777" w:rsidR="00A669B2" w:rsidRDefault="00000000">
            <w:pPr>
              <w:pStyle w:val="DefaultUniversalV2Depth4Level2Value"/>
            </w:pPr>
            <w:r>
              <w:t>7 086 382,03</w:t>
            </w:r>
          </w:p>
        </w:tc>
      </w:tr>
      <w:tr w:rsidR="00A669B2" w14:paraId="0C28FBD2" w14:textId="77777777">
        <w:tc>
          <w:tcPr>
            <w:tcW w:w="249" w:type="pct"/>
            <w:shd w:val="clear" w:color="auto" w:fill="FFFFFF"/>
          </w:tcPr>
          <w:p w14:paraId="246B0CDD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9D9526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3B0445" w14:textId="77777777" w:rsidR="00A669B2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301FB684" w14:textId="77777777" w:rsidR="00A669B2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4BA9AB90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47278356" w14:textId="77777777" w:rsidR="00A669B2" w:rsidRDefault="00000000">
            <w:pPr>
              <w:pStyle w:val="Default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51E653C8" w14:textId="77777777" w:rsidR="00A669B2" w:rsidRDefault="00000000">
            <w:pPr>
              <w:pStyle w:val="DefaultValueCell"/>
            </w:pPr>
            <w:r>
              <w:t>1 051 382,03</w:t>
            </w:r>
          </w:p>
        </w:tc>
      </w:tr>
      <w:tr w:rsidR="00A669B2" w14:paraId="37B9A907" w14:textId="77777777">
        <w:tc>
          <w:tcPr>
            <w:tcW w:w="249" w:type="pct"/>
            <w:shd w:val="clear" w:color="auto" w:fill="FFFFFF"/>
          </w:tcPr>
          <w:p w14:paraId="1B516ACD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D7B0734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3D0095F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2F042CD2" w14:textId="77777777" w:rsidR="00A669B2" w:rsidRDefault="00000000">
            <w:pPr>
              <w:pStyle w:val="DefaultDescriptionCell"/>
            </w:pPr>
            <w:r>
              <w:t>Pierwsze wyposażenie Publicznego Przedszkola Bajka w Międzyborzu</w:t>
            </w:r>
          </w:p>
        </w:tc>
        <w:tc>
          <w:tcPr>
            <w:tcW w:w="500" w:type="pct"/>
            <w:shd w:val="clear" w:color="auto" w:fill="FFFFFF"/>
          </w:tcPr>
          <w:p w14:paraId="4E384DAE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6108DA6F" w14:textId="77777777" w:rsidR="00A669B2" w:rsidRDefault="00000000">
            <w:pPr>
              <w:pStyle w:val="Default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2BB0C671" w14:textId="77777777" w:rsidR="00A669B2" w:rsidRDefault="00000000">
            <w:pPr>
              <w:pStyle w:val="DefaultValueCell"/>
            </w:pPr>
            <w:r>
              <w:t>1 051 382,03</w:t>
            </w:r>
          </w:p>
        </w:tc>
      </w:tr>
      <w:tr w:rsidR="00A669B2" w14:paraId="42491938" w14:textId="77777777">
        <w:tc>
          <w:tcPr>
            <w:tcW w:w="249" w:type="pct"/>
            <w:shd w:val="clear" w:color="auto" w:fill="E0E1E1"/>
          </w:tcPr>
          <w:p w14:paraId="6896526C" w14:textId="77777777" w:rsidR="00A669B2" w:rsidRDefault="00000000">
            <w:pPr>
              <w:pStyle w:val="DefaultUniversalV2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69E4F41D" w14:textId="77777777" w:rsidR="00A669B2" w:rsidRDefault="00A669B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0F75F88B" w14:textId="77777777" w:rsidR="00A669B2" w:rsidRDefault="00A669B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3BCCB793" w14:textId="77777777" w:rsidR="00A669B2" w:rsidRDefault="00000000">
            <w:pPr>
              <w:pStyle w:val="DefaultUniversalV2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37AB5C64" w14:textId="77777777" w:rsidR="00A669B2" w:rsidRDefault="00000000">
            <w:pPr>
              <w:pStyle w:val="DefaultUniversalV2Depth4Level1Value"/>
            </w:pPr>
            <w:r>
              <w:t>1 148 725,00</w:t>
            </w:r>
          </w:p>
        </w:tc>
        <w:tc>
          <w:tcPr>
            <w:tcW w:w="500" w:type="pct"/>
            <w:shd w:val="clear" w:color="auto" w:fill="E0E1E1"/>
          </w:tcPr>
          <w:p w14:paraId="440447F0" w14:textId="77777777" w:rsidR="00A669B2" w:rsidRDefault="00000000">
            <w:pPr>
              <w:pStyle w:val="DefaultUniversalV2Depth4Level1Value"/>
            </w:pPr>
            <w:r>
              <w:t>-50 725,00</w:t>
            </w:r>
          </w:p>
        </w:tc>
        <w:tc>
          <w:tcPr>
            <w:tcW w:w="500" w:type="pct"/>
            <w:shd w:val="clear" w:color="auto" w:fill="E0E1E1"/>
          </w:tcPr>
          <w:p w14:paraId="73489355" w14:textId="77777777" w:rsidR="00A669B2" w:rsidRDefault="00000000">
            <w:pPr>
              <w:pStyle w:val="DefaultUniversalV2Depth4Level1Value"/>
            </w:pPr>
            <w:r>
              <w:t>1 098 000,00</w:t>
            </w:r>
          </w:p>
        </w:tc>
      </w:tr>
      <w:tr w:rsidR="00A669B2" w14:paraId="2290C8AF" w14:textId="77777777">
        <w:tc>
          <w:tcPr>
            <w:tcW w:w="249" w:type="pct"/>
            <w:shd w:val="clear" w:color="auto" w:fill="F2F3F3"/>
          </w:tcPr>
          <w:p w14:paraId="09593E35" w14:textId="77777777" w:rsidR="00A669B2" w:rsidRDefault="00A669B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3FB427F5" w14:textId="77777777" w:rsidR="00A669B2" w:rsidRDefault="00000000">
            <w:pPr>
              <w:pStyle w:val="DefaultUniversalV2Depth4Level2Key"/>
            </w:pPr>
            <w:r>
              <w:t>92195</w:t>
            </w:r>
          </w:p>
        </w:tc>
        <w:tc>
          <w:tcPr>
            <w:tcW w:w="249" w:type="pct"/>
            <w:shd w:val="clear" w:color="auto" w:fill="F2F3F3"/>
          </w:tcPr>
          <w:p w14:paraId="7D6DBE63" w14:textId="77777777" w:rsidR="00A669B2" w:rsidRDefault="00A669B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762DDABE" w14:textId="77777777" w:rsidR="00A669B2" w:rsidRDefault="00000000">
            <w:pPr>
              <w:pStyle w:val="DefaultUniversalV2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582D91C0" w14:textId="77777777" w:rsidR="00A669B2" w:rsidRDefault="00000000">
            <w:pPr>
              <w:pStyle w:val="DefaultUniversalV2Depth4Level2Value"/>
            </w:pPr>
            <w:r>
              <w:t>50 725,00</w:t>
            </w:r>
          </w:p>
        </w:tc>
        <w:tc>
          <w:tcPr>
            <w:tcW w:w="500" w:type="pct"/>
            <w:shd w:val="clear" w:color="auto" w:fill="F2F3F3"/>
          </w:tcPr>
          <w:p w14:paraId="673D4DC9" w14:textId="77777777" w:rsidR="00A669B2" w:rsidRDefault="00000000">
            <w:pPr>
              <w:pStyle w:val="DefaultUniversalV2Depth4Level2Value"/>
            </w:pPr>
            <w:r>
              <w:t>-50 725,00</w:t>
            </w:r>
          </w:p>
        </w:tc>
        <w:tc>
          <w:tcPr>
            <w:tcW w:w="500" w:type="pct"/>
            <w:shd w:val="clear" w:color="auto" w:fill="F2F3F3"/>
          </w:tcPr>
          <w:p w14:paraId="35DE0C76" w14:textId="77777777" w:rsidR="00A669B2" w:rsidRDefault="00000000">
            <w:pPr>
              <w:pStyle w:val="DefaultUniversalV2Depth4Level2Value"/>
            </w:pPr>
            <w:r>
              <w:t>0,00</w:t>
            </w:r>
          </w:p>
        </w:tc>
      </w:tr>
      <w:tr w:rsidR="00A669B2" w14:paraId="425899DE" w14:textId="77777777">
        <w:tc>
          <w:tcPr>
            <w:tcW w:w="249" w:type="pct"/>
            <w:shd w:val="clear" w:color="auto" w:fill="FFFFFF"/>
          </w:tcPr>
          <w:p w14:paraId="276FB5C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39E0CE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60EF4D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EC93576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6814DD8F" w14:textId="77777777" w:rsidR="00A669B2" w:rsidRDefault="00000000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0384B429" w14:textId="77777777" w:rsidR="00A669B2" w:rsidRDefault="00000000">
            <w:pPr>
              <w:pStyle w:val="DefaultValueCell"/>
            </w:pPr>
            <w:r>
              <w:t>-50 725,00</w:t>
            </w:r>
          </w:p>
        </w:tc>
        <w:tc>
          <w:tcPr>
            <w:tcW w:w="500" w:type="pct"/>
            <w:shd w:val="clear" w:color="auto" w:fill="FFFFFF"/>
          </w:tcPr>
          <w:p w14:paraId="15002A04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55503553" w14:textId="77777777">
        <w:tc>
          <w:tcPr>
            <w:tcW w:w="249" w:type="pct"/>
            <w:shd w:val="clear" w:color="auto" w:fill="FFFFFF"/>
          </w:tcPr>
          <w:p w14:paraId="5C13BF4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C9CDFC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41B3DB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589D9506" w14:textId="77777777" w:rsidR="00A669B2" w:rsidRDefault="00000000">
            <w:pPr>
              <w:pStyle w:val="DefaultDescriptionCell"/>
            </w:pPr>
            <w:r>
              <w:t>Odnowa Dolnośląskiej Wsi</w:t>
            </w:r>
          </w:p>
        </w:tc>
        <w:tc>
          <w:tcPr>
            <w:tcW w:w="500" w:type="pct"/>
            <w:shd w:val="clear" w:color="auto" w:fill="FFFFFF"/>
          </w:tcPr>
          <w:p w14:paraId="306AF76C" w14:textId="77777777" w:rsidR="00A669B2" w:rsidRDefault="00000000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12A2C7D3" w14:textId="77777777" w:rsidR="00A669B2" w:rsidRDefault="00000000">
            <w:pPr>
              <w:pStyle w:val="DefaultValueCell"/>
            </w:pPr>
            <w:r>
              <w:t>-50 725,00</w:t>
            </w:r>
          </w:p>
        </w:tc>
        <w:tc>
          <w:tcPr>
            <w:tcW w:w="500" w:type="pct"/>
            <w:shd w:val="clear" w:color="auto" w:fill="FFFFFF"/>
          </w:tcPr>
          <w:p w14:paraId="09D8981D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2694B0C4" w14:textId="77777777">
        <w:tc>
          <w:tcPr>
            <w:tcW w:w="249" w:type="pct"/>
            <w:shd w:val="clear" w:color="auto" w:fill="E0E1E1"/>
          </w:tcPr>
          <w:p w14:paraId="011A921D" w14:textId="77777777" w:rsidR="00A669B2" w:rsidRDefault="00000000">
            <w:pPr>
              <w:pStyle w:val="DefaultUniversalV2Depth4Level1Key"/>
            </w:pPr>
            <w:r>
              <w:t>926</w:t>
            </w:r>
          </w:p>
        </w:tc>
        <w:tc>
          <w:tcPr>
            <w:tcW w:w="249" w:type="pct"/>
            <w:shd w:val="clear" w:color="auto" w:fill="E0E1E1"/>
          </w:tcPr>
          <w:p w14:paraId="736417A8" w14:textId="77777777" w:rsidR="00A669B2" w:rsidRDefault="00A669B2">
            <w:pPr>
              <w:pStyle w:val="DefaultUniversalV2Depth4Level1Key"/>
            </w:pPr>
          </w:p>
        </w:tc>
        <w:tc>
          <w:tcPr>
            <w:tcW w:w="249" w:type="pct"/>
            <w:shd w:val="clear" w:color="auto" w:fill="E0E1E1"/>
          </w:tcPr>
          <w:p w14:paraId="61EC7FEA" w14:textId="77777777" w:rsidR="00A669B2" w:rsidRDefault="00A669B2">
            <w:pPr>
              <w:pStyle w:val="DefaultUniversalV2Depth4Level1Key"/>
            </w:pPr>
          </w:p>
        </w:tc>
        <w:tc>
          <w:tcPr>
            <w:tcW w:w="2750" w:type="pct"/>
            <w:shd w:val="clear" w:color="auto" w:fill="E0E1E1"/>
          </w:tcPr>
          <w:p w14:paraId="48F4315D" w14:textId="77777777" w:rsidR="00A669B2" w:rsidRDefault="00000000">
            <w:pPr>
              <w:pStyle w:val="DefaultUniversalV2Depth4Level1Description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14:paraId="5B169234" w14:textId="77777777" w:rsidR="00A669B2" w:rsidRDefault="00000000">
            <w:pPr>
              <w:pStyle w:val="DefaultUniversalV2Depth4Level1Value"/>
            </w:pPr>
            <w:r>
              <w:t>367 777,00</w:t>
            </w:r>
          </w:p>
        </w:tc>
        <w:tc>
          <w:tcPr>
            <w:tcW w:w="500" w:type="pct"/>
            <w:shd w:val="clear" w:color="auto" w:fill="E0E1E1"/>
          </w:tcPr>
          <w:p w14:paraId="0BF3B16E" w14:textId="77777777" w:rsidR="00A669B2" w:rsidRDefault="00000000">
            <w:pPr>
              <w:pStyle w:val="DefaultUniversalV2Depth4Level1Value"/>
            </w:pPr>
            <w:r>
              <w:t>50 725,00</w:t>
            </w:r>
          </w:p>
        </w:tc>
        <w:tc>
          <w:tcPr>
            <w:tcW w:w="500" w:type="pct"/>
            <w:shd w:val="clear" w:color="auto" w:fill="E0E1E1"/>
          </w:tcPr>
          <w:p w14:paraId="1EEA88F4" w14:textId="77777777" w:rsidR="00A669B2" w:rsidRDefault="00000000">
            <w:pPr>
              <w:pStyle w:val="DefaultUniversalV2Depth4Level1Value"/>
            </w:pPr>
            <w:r>
              <w:t>418 502,00</w:t>
            </w:r>
          </w:p>
        </w:tc>
      </w:tr>
      <w:tr w:rsidR="00A669B2" w14:paraId="01B1FAC3" w14:textId="77777777">
        <w:tc>
          <w:tcPr>
            <w:tcW w:w="249" w:type="pct"/>
            <w:shd w:val="clear" w:color="auto" w:fill="F2F3F3"/>
          </w:tcPr>
          <w:p w14:paraId="314E048E" w14:textId="77777777" w:rsidR="00A669B2" w:rsidRDefault="00A669B2">
            <w:pPr>
              <w:pStyle w:val="DefaultUniversalV2Depth4Level2Key"/>
            </w:pPr>
          </w:p>
        </w:tc>
        <w:tc>
          <w:tcPr>
            <w:tcW w:w="249" w:type="pct"/>
            <w:shd w:val="clear" w:color="auto" w:fill="F2F3F3"/>
          </w:tcPr>
          <w:p w14:paraId="19117BA7" w14:textId="77777777" w:rsidR="00A669B2" w:rsidRDefault="00000000">
            <w:pPr>
              <w:pStyle w:val="DefaultUniversalV2Depth4Level2Key"/>
            </w:pPr>
            <w:r>
              <w:t>92601</w:t>
            </w:r>
          </w:p>
        </w:tc>
        <w:tc>
          <w:tcPr>
            <w:tcW w:w="249" w:type="pct"/>
            <w:shd w:val="clear" w:color="auto" w:fill="F2F3F3"/>
          </w:tcPr>
          <w:p w14:paraId="4EC174C2" w14:textId="77777777" w:rsidR="00A669B2" w:rsidRDefault="00A669B2">
            <w:pPr>
              <w:pStyle w:val="DefaultUniversalV2Depth4Level2Key"/>
            </w:pPr>
          </w:p>
        </w:tc>
        <w:tc>
          <w:tcPr>
            <w:tcW w:w="2750" w:type="pct"/>
            <w:shd w:val="clear" w:color="auto" w:fill="F2F3F3"/>
          </w:tcPr>
          <w:p w14:paraId="6EA90E11" w14:textId="77777777" w:rsidR="00A669B2" w:rsidRDefault="00000000">
            <w:pPr>
              <w:pStyle w:val="DefaultUniversalV2Depth4Level2Description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14:paraId="668D88FA" w14:textId="77777777" w:rsidR="00A669B2" w:rsidRDefault="00000000">
            <w:pPr>
              <w:pStyle w:val="DefaultUniversalV2Depth4Level2Value"/>
            </w:pPr>
            <w:r>
              <w:t>367 777,00</w:t>
            </w:r>
          </w:p>
        </w:tc>
        <w:tc>
          <w:tcPr>
            <w:tcW w:w="500" w:type="pct"/>
            <w:shd w:val="clear" w:color="auto" w:fill="F2F3F3"/>
          </w:tcPr>
          <w:p w14:paraId="5ECCC0C0" w14:textId="77777777" w:rsidR="00A669B2" w:rsidRDefault="00000000">
            <w:pPr>
              <w:pStyle w:val="DefaultUniversalV2Depth4Level2Value"/>
            </w:pPr>
            <w:r>
              <w:t>50 725,00</w:t>
            </w:r>
          </w:p>
        </w:tc>
        <w:tc>
          <w:tcPr>
            <w:tcW w:w="500" w:type="pct"/>
            <w:shd w:val="clear" w:color="auto" w:fill="F2F3F3"/>
          </w:tcPr>
          <w:p w14:paraId="700B6F19" w14:textId="77777777" w:rsidR="00A669B2" w:rsidRDefault="00000000">
            <w:pPr>
              <w:pStyle w:val="DefaultUniversalV2Depth4Level2Value"/>
            </w:pPr>
            <w:r>
              <w:t>418 502,00</w:t>
            </w:r>
          </w:p>
        </w:tc>
      </w:tr>
      <w:tr w:rsidR="00A669B2" w14:paraId="39D897C1" w14:textId="77777777">
        <w:tc>
          <w:tcPr>
            <w:tcW w:w="249" w:type="pct"/>
            <w:shd w:val="clear" w:color="auto" w:fill="FFFFFF"/>
          </w:tcPr>
          <w:p w14:paraId="23EDB4E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140CB64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DC7C040" w14:textId="77777777" w:rsidR="00A669B2" w:rsidRDefault="00000000">
            <w:pPr>
              <w:pStyle w:val="DefaultKeyCell"/>
            </w:pPr>
            <w:r>
              <w:t>6050</w:t>
            </w:r>
          </w:p>
        </w:tc>
        <w:tc>
          <w:tcPr>
            <w:tcW w:w="2750" w:type="pct"/>
            <w:shd w:val="clear" w:color="auto" w:fill="FFFFFF"/>
          </w:tcPr>
          <w:p w14:paraId="53273A14" w14:textId="77777777" w:rsidR="00A669B2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22EC0183" w14:textId="77777777" w:rsidR="00A669B2" w:rsidRDefault="00000000">
            <w:pPr>
              <w:pStyle w:val="DefaultValueCell"/>
            </w:pPr>
            <w:r>
              <w:t>259 388,50</w:t>
            </w:r>
          </w:p>
        </w:tc>
        <w:tc>
          <w:tcPr>
            <w:tcW w:w="500" w:type="pct"/>
            <w:shd w:val="clear" w:color="auto" w:fill="FFFFFF"/>
          </w:tcPr>
          <w:p w14:paraId="5302B5D0" w14:textId="77777777" w:rsidR="00A669B2" w:rsidRDefault="00000000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2A05C162" w14:textId="77777777" w:rsidR="00A669B2" w:rsidRDefault="00000000">
            <w:pPr>
              <w:pStyle w:val="DefaultValueCell"/>
            </w:pPr>
            <w:r>
              <w:t>310 113,50</w:t>
            </w:r>
          </w:p>
        </w:tc>
      </w:tr>
      <w:tr w:rsidR="00A669B2" w14:paraId="00E3D91F" w14:textId="77777777">
        <w:tc>
          <w:tcPr>
            <w:tcW w:w="249" w:type="pct"/>
            <w:shd w:val="clear" w:color="auto" w:fill="FFFFFF"/>
          </w:tcPr>
          <w:p w14:paraId="4542A81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936960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265C1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14:paraId="10A6C3A2" w14:textId="77777777" w:rsidR="00A669B2" w:rsidRDefault="00000000">
            <w:pPr>
              <w:pStyle w:val="DefaultDescriptionCell"/>
            </w:pPr>
            <w:r>
              <w:t>Odnowa Dolnośląskiej Wsi</w:t>
            </w:r>
          </w:p>
        </w:tc>
        <w:tc>
          <w:tcPr>
            <w:tcW w:w="500" w:type="pct"/>
            <w:shd w:val="clear" w:color="auto" w:fill="FFFFFF"/>
          </w:tcPr>
          <w:p w14:paraId="68ABCDF4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208FB02" w14:textId="77777777" w:rsidR="00A669B2" w:rsidRDefault="00000000">
            <w:pPr>
              <w:pStyle w:val="DefaultValueCell"/>
            </w:pPr>
            <w:r>
              <w:t>50 725,00</w:t>
            </w:r>
          </w:p>
        </w:tc>
        <w:tc>
          <w:tcPr>
            <w:tcW w:w="500" w:type="pct"/>
            <w:shd w:val="clear" w:color="auto" w:fill="FFFFFF"/>
          </w:tcPr>
          <w:p w14:paraId="4D924EBF" w14:textId="77777777" w:rsidR="00A669B2" w:rsidRDefault="00000000">
            <w:pPr>
              <w:pStyle w:val="DefaultValueCell"/>
            </w:pPr>
            <w:r>
              <w:t>50 725,00</w:t>
            </w:r>
          </w:p>
        </w:tc>
      </w:tr>
      <w:tr w:rsidR="00A669B2" w14:paraId="4CAD2E9F" w14:textId="77777777">
        <w:tc>
          <w:tcPr>
            <w:tcW w:w="3500" w:type="pct"/>
            <w:gridSpan w:val="4"/>
            <w:shd w:val="clear" w:color="auto" w:fill="3C3F49"/>
          </w:tcPr>
          <w:p w14:paraId="400D24AC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5344ACFB" w14:textId="77777777" w:rsidR="00A669B2" w:rsidRDefault="00000000">
            <w:pPr>
              <w:pStyle w:val="DefaultFooterValueCell"/>
            </w:pPr>
            <w:r>
              <w:t>19 719 004,24</w:t>
            </w:r>
          </w:p>
        </w:tc>
        <w:tc>
          <w:tcPr>
            <w:tcW w:w="500" w:type="pct"/>
            <w:shd w:val="clear" w:color="auto" w:fill="FFFFFF"/>
          </w:tcPr>
          <w:p w14:paraId="0CACFDF7" w14:textId="77777777" w:rsidR="00A669B2" w:rsidRDefault="00000000">
            <w:pPr>
              <w:pStyle w:val="DefaultFooter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6397ABF8" w14:textId="77777777" w:rsidR="00A669B2" w:rsidRDefault="00000000">
            <w:pPr>
              <w:pStyle w:val="DefaultFooterValueCell"/>
            </w:pPr>
            <w:r>
              <w:t>19 711 740,03</w:t>
            </w:r>
          </w:p>
        </w:tc>
      </w:tr>
    </w:tbl>
    <w:p w14:paraId="2AE26853" w14:textId="77777777" w:rsidR="00A669B2" w:rsidRDefault="00A669B2">
      <w:pPr>
        <w:pStyle w:val="Tytu"/>
        <w:sectPr w:rsidR="00A669B2">
          <w:headerReference w:type="default" r:id="rId12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4AC8F478" w14:textId="77777777" w:rsidR="00A669B2" w:rsidRDefault="00000000">
      <w:pPr>
        <w:pStyle w:val="TableAttachment"/>
      </w:pPr>
      <w:r>
        <w:lastRenderedPageBreak/>
        <w:t>Załącznik Nr 4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1A5781E7" w14:textId="77777777" w:rsidR="00A669B2" w:rsidRDefault="00000000">
      <w:pPr>
        <w:pStyle w:val="Tytu"/>
      </w:pPr>
      <w:r>
        <w:t>Zmiany w planie dochodów i wydatków na programy finansowane z udziałem środków, o których mowa w art. 5 ust. 1 pkt 2 i 3 Miasta i Gminy Międzybórz w 2025 roku</w:t>
      </w:r>
    </w:p>
    <w:p w14:paraId="2A1F3A62" w14:textId="77777777" w:rsidR="00A669B2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669B2" w14:paraId="50F8C998" w14:textId="77777777">
        <w:trPr>
          <w:tblHeader/>
        </w:trPr>
        <w:tc>
          <w:tcPr>
            <w:tcW w:w="249" w:type="pct"/>
            <w:shd w:val="clear" w:color="auto" w:fill="3C3F49"/>
          </w:tcPr>
          <w:p w14:paraId="0B0F95AD" w14:textId="77777777" w:rsidR="00A669B2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FEDB9AE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0DF92C05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2B1A6D32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2FDBE58A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2201B8D3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371C3A63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</w:tr>
      <w:tr w:rsidR="00A669B2" w14:paraId="36F7A653" w14:textId="77777777">
        <w:tc>
          <w:tcPr>
            <w:tcW w:w="249" w:type="pct"/>
            <w:shd w:val="clear" w:color="auto" w:fill="E0E1E1"/>
          </w:tcPr>
          <w:p w14:paraId="735AC00E" w14:textId="77777777" w:rsidR="00A669B2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7B86D23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E3C89C8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37EC832" w14:textId="77777777" w:rsidR="00A669B2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61D320D2" w14:textId="77777777" w:rsidR="00A669B2" w:rsidRDefault="00000000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B9EFF76" w14:textId="77777777" w:rsidR="00A669B2" w:rsidRDefault="00000000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1DBB56A4" w14:textId="77777777" w:rsidR="00A669B2" w:rsidRDefault="00000000">
            <w:pPr>
              <w:pStyle w:val="DefaultUniversalLevel3SectionRowValue"/>
            </w:pPr>
            <w:r>
              <w:t>290 192,00</w:t>
            </w:r>
          </w:p>
        </w:tc>
      </w:tr>
      <w:tr w:rsidR="00A669B2" w14:paraId="0CF5D078" w14:textId="77777777">
        <w:tc>
          <w:tcPr>
            <w:tcW w:w="249" w:type="pct"/>
            <w:shd w:val="clear" w:color="auto" w:fill="F2F3F3"/>
          </w:tcPr>
          <w:p w14:paraId="55B4825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08F90253" w14:textId="77777777" w:rsidR="00A669B2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53DADEE7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0EA618F7" w14:textId="77777777" w:rsidR="00A669B2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518756E" w14:textId="77777777" w:rsidR="00A669B2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65DAB31" w14:textId="77777777" w:rsidR="00A669B2" w:rsidRDefault="00000000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327D536A" w14:textId="77777777" w:rsidR="00A669B2" w:rsidRDefault="00000000">
            <w:pPr>
              <w:pStyle w:val="DefaultUniversalLevel3ChapterRowValue"/>
            </w:pPr>
            <w:r>
              <w:t>290 192,00</w:t>
            </w:r>
          </w:p>
        </w:tc>
      </w:tr>
      <w:tr w:rsidR="00A669B2" w14:paraId="654CF28C" w14:textId="77777777">
        <w:tc>
          <w:tcPr>
            <w:tcW w:w="249" w:type="pct"/>
            <w:shd w:val="clear" w:color="auto" w:fill="FFFFFF"/>
          </w:tcPr>
          <w:p w14:paraId="4D4B3F9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D3864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FD4413D" w14:textId="77777777" w:rsidR="00A669B2" w:rsidRDefault="00000000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0CD7B860" w14:textId="77777777" w:rsidR="00A669B2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AC8EE0D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96144E3" w14:textId="77777777" w:rsidR="00A669B2" w:rsidRDefault="00000000">
            <w:pPr>
              <w:pStyle w:val="DefaultValueCell"/>
            </w:pPr>
            <w:r>
              <w:t>240 859,50</w:t>
            </w:r>
          </w:p>
        </w:tc>
        <w:tc>
          <w:tcPr>
            <w:tcW w:w="500" w:type="pct"/>
            <w:shd w:val="clear" w:color="auto" w:fill="FFFFFF"/>
          </w:tcPr>
          <w:p w14:paraId="439C7BFA" w14:textId="77777777" w:rsidR="00A669B2" w:rsidRDefault="00000000">
            <w:pPr>
              <w:pStyle w:val="DefaultValueCell"/>
            </w:pPr>
            <w:r>
              <w:t>240 859,50</w:t>
            </w:r>
          </w:p>
        </w:tc>
      </w:tr>
      <w:tr w:rsidR="00A669B2" w14:paraId="4C6E0F2A" w14:textId="77777777">
        <w:tc>
          <w:tcPr>
            <w:tcW w:w="249" w:type="pct"/>
            <w:shd w:val="clear" w:color="auto" w:fill="FFFFFF"/>
          </w:tcPr>
          <w:p w14:paraId="5401BEB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1FDAAB3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B8A6E6A" w14:textId="77777777" w:rsidR="00A669B2" w:rsidRDefault="00000000">
            <w:pPr>
              <w:pStyle w:val="DefaultKeyCell"/>
            </w:pPr>
            <w:r>
              <w:t>2059</w:t>
            </w:r>
          </w:p>
        </w:tc>
        <w:tc>
          <w:tcPr>
            <w:tcW w:w="2750" w:type="pct"/>
            <w:shd w:val="clear" w:color="auto" w:fill="FFFFFF"/>
          </w:tcPr>
          <w:p w14:paraId="68BACD18" w14:textId="77777777" w:rsidR="00A669B2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615B03D5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7BAEF4B7" w14:textId="77777777" w:rsidR="00A669B2" w:rsidRDefault="00000000">
            <w:pPr>
              <w:pStyle w:val="DefaultValueCell"/>
            </w:pPr>
            <w:r>
              <w:t>49 332,50</w:t>
            </w:r>
          </w:p>
        </w:tc>
        <w:tc>
          <w:tcPr>
            <w:tcW w:w="500" w:type="pct"/>
            <w:shd w:val="clear" w:color="auto" w:fill="FFFFFF"/>
          </w:tcPr>
          <w:p w14:paraId="01EF17BB" w14:textId="77777777" w:rsidR="00A669B2" w:rsidRDefault="00000000">
            <w:pPr>
              <w:pStyle w:val="DefaultValueCell"/>
            </w:pPr>
            <w:r>
              <w:t>49 332,50</w:t>
            </w:r>
          </w:p>
        </w:tc>
      </w:tr>
      <w:tr w:rsidR="00A669B2" w14:paraId="207ACC08" w14:textId="77777777">
        <w:tc>
          <w:tcPr>
            <w:tcW w:w="249" w:type="pct"/>
            <w:shd w:val="clear" w:color="auto" w:fill="E0E1E1"/>
          </w:tcPr>
          <w:p w14:paraId="35489ADF" w14:textId="77777777" w:rsidR="00A669B2" w:rsidRDefault="00000000">
            <w:pPr>
              <w:pStyle w:val="DefaultUniversalLevel3SectionRowKey"/>
            </w:pPr>
            <w:r>
              <w:t>758</w:t>
            </w:r>
          </w:p>
        </w:tc>
        <w:tc>
          <w:tcPr>
            <w:tcW w:w="249" w:type="pct"/>
            <w:shd w:val="clear" w:color="auto" w:fill="E0E1E1"/>
          </w:tcPr>
          <w:p w14:paraId="3D6A3AF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2F6533C1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87F5006" w14:textId="77777777" w:rsidR="00A669B2" w:rsidRDefault="00000000">
            <w:pPr>
              <w:pStyle w:val="DefaultUniversalLevel3SectionRowDescription"/>
            </w:pPr>
            <w:r>
              <w:t>Różne rozliczenia</w:t>
            </w:r>
          </w:p>
        </w:tc>
        <w:tc>
          <w:tcPr>
            <w:tcW w:w="500" w:type="pct"/>
            <w:shd w:val="clear" w:color="auto" w:fill="E0E1E1"/>
          </w:tcPr>
          <w:p w14:paraId="272DD903" w14:textId="77777777" w:rsidR="00A669B2" w:rsidRDefault="00000000">
            <w:pPr>
              <w:pStyle w:val="DefaultUniversalLevel3SectionRowValue"/>
            </w:pPr>
            <w:r>
              <w:t>1 058 646,24</w:t>
            </w:r>
          </w:p>
        </w:tc>
        <w:tc>
          <w:tcPr>
            <w:tcW w:w="500" w:type="pct"/>
            <w:shd w:val="clear" w:color="auto" w:fill="E0E1E1"/>
          </w:tcPr>
          <w:p w14:paraId="24EB11F9" w14:textId="77777777" w:rsidR="00A669B2" w:rsidRDefault="00000000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691D34AD" w14:textId="77777777" w:rsidR="00A669B2" w:rsidRDefault="00000000">
            <w:pPr>
              <w:pStyle w:val="DefaultUniversalLevel3SectionRowValue"/>
            </w:pPr>
            <w:r>
              <w:t>1 051 382,03</w:t>
            </w:r>
          </w:p>
        </w:tc>
      </w:tr>
      <w:tr w:rsidR="00A669B2" w14:paraId="5BE01125" w14:textId="77777777">
        <w:tc>
          <w:tcPr>
            <w:tcW w:w="249" w:type="pct"/>
            <w:shd w:val="clear" w:color="auto" w:fill="F2F3F3"/>
          </w:tcPr>
          <w:p w14:paraId="21F21A1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FDE9268" w14:textId="77777777" w:rsidR="00A669B2" w:rsidRDefault="00000000">
            <w:pPr>
              <w:pStyle w:val="DefaultUniversalLevel3ChapterRowKey"/>
            </w:pPr>
            <w:r>
              <w:t>75867</w:t>
            </w:r>
          </w:p>
        </w:tc>
        <w:tc>
          <w:tcPr>
            <w:tcW w:w="249" w:type="pct"/>
            <w:shd w:val="clear" w:color="auto" w:fill="F2F3F3"/>
          </w:tcPr>
          <w:p w14:paraId="78A37B44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2BCD797" w14:textId="77777777" w:rsidR="00A669B2" w:rsidRDefault="00000000">
            <w:pPr>
              <w:pStyle w:val="DefaultUniversalLevel3ChapterRowDescription"/>
            </w:pPr>
            <w:r>
              <w:t>Krajowy Plan Odbudowy</w:t>
            </w:r>
          </w:p>
        </w:tc>
        <w:tc>
          <w:tcPr>
            <w:tcW w:w="500" w:type="pct"/>
            <w:shd w:val="clear" w:color="auto" w:fill="F2F3F3"/>
          </w:tcPr>
          <w:p w14:paraId="11A78750" w14:textId="77777777" w:rsidR="00A669B2" w:rsidRDefault="00000000">
            <w:pPr>
              <w:pStyle w:val="DefaultUniversalLevel3ChapterRowValue"/>
            </w:pPr>
            <w:r>
              <w:t>1 058 646,24</w:t>
            </w:r>
          </w:p>
        </w:tc>
        <w:tc>
          <w:tcPr>
            <w:tcW w:w="500" w:type="pct"/>
            <w:shd w:val="clear" w:color="auto" w:fill="F2F3F3"/>
          </w:tcPr>
          <w:p w14:paraId="62FEB82A" w14:textId="77777777" w:rsidR="00A669B2" w:rsidRDefault="00000000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60EC149F" w14:textId="77777777" w:rsidR="00A669B2" w:rsidRDefault="00000000">
            <w:pPr>
              <w:pStyle w:val="DefaultUniversalLevel3ChapterRowValue"/>
            </w:pPr>
            <w:r>
              <w:t>1 051 382,03</w:t>
            </w:r>
          </w:p>
        </w:tc>
      </w:tr>
      <w:tr w:rsidR="00A669B2" w14:paraId="65AC6687" w14:textId="77777777">
        <w:tc>
          <w:tcPr>
            <w:tcW w:w="249" w:type="pct"/>
            <w:shd w:val="clear" w:color="auto" w:fill="FFFFFF"/>
          </w:tcPr>
          <w:p w14:paraId="3DFE9C2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BBA14C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CBB28F9" w14:textId="77777777" w:rsidR="00A669B2" w:rsidRDefault="00000000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131FB1D9" w14:textId="77777777" w:rsidR="00A669B2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1F6A00F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672B34" w14:textId="77777777" w:rsidR="00A669B2" w:rsidRDefault="00000000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69F135DE" w14:textId="77777777" w:rsidR="00A669B2" w:rsidRDefault="00000000">
            <w:pPr>
              <w:pStyle w:val="DefaultValueCell"/>
            </w:pPr>
            <w:r>
              <w:t>896 550,00</w:t>
            </w:r>
          </w:p>
        </w:tc>
      </w:tr>
      <w:tr w:rsidR="00A669B2" w14:paraId="1795AB09" w14:textId="77777777">
        <w:tc>
          <w:tcPr>
            <w:tcW w:w="249" w:type="pct"/>
            <w:shd w:val="clear" w:color="auto" w:fill="FFFFFF"/>
          </w:tcPr>
          <w:p w14:paraId="21E643ED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9C8B0B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331341A" w14:textId="77777777" w:rsidR="00A669B2" w:rsidRDefault="00000000">
            <w:pPr>
              <w:pStyle w:val="DefaultKeyCell"/>
            </w:pPr>
            <w:r>
              <w:t>6259</w:t>
            </w:r>
          </w:p>
        </w:tc>
        <w:tc>
          <w:tcPr>
            <w:tcW w:w="2750" w:type="pct"/>
            <w:shd w:val="clear" w:color="auto" w:fill="FFFFFF"/>
          </w:tcPr>
          <w:p w14:paraId="51A8A36F" w14:textId="77777777" w:rsidR="00A669B2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4D92B8EF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10CD79FA" w14:textId="77777777" w:rsidR="00A669B2" w:rsidRDefault="00000000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35CD146F" w14:textId="77777777" w:rsidR="00A669B2" w:rsidRDefault="00000000">
            <w:pPr>
              <w:pStyle w:val="DefaultValueCell"/>
            </w:pPr>
            <w:r>
              <w:t>154 832,03</w:t>
            </w:r>
          </w:p>
        </w:tc>
      </w:tr>
      <w:tr w:rsidR="00A669B2" w14:paraId="6A11E848" w14:textId="77777777">
        <w:tc>
          <w:tcPr>
            <w:tcW w:w="249" w:type="pct"/>
            <w:shd w:val="clear" w:color="auto" w:fill="FFFFFF"/>
          </w:tcPr>
          <w:p w14:paraId="63CF416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10CCAB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2C8733F" w14:textId="77777777" w:rsidR="00A669B2" w:rsidRDefault="00000000">
            <w:pPr>
              <w:pStyle w:val="DefaultKeyCell"/>
            </w:pPr>
            <w:r>
              <w:t>6297</w:t>
            </w:r>
          </w:p>
        </w:tc>
        <w:tc>
          <w:tcPr>
            <w:tcW w:w="2750" w:type="pct"/>
            <w:shd w:val="clear" w:color="auto" w:fill="FFFFFF"/>
          </w:tcPr>
          <w:p w14:paraId="5EF9D8EE" w14:textId="77777777" w:rsidR="00A669B2" w:rsidRDefault="00000000">
            <w:pPr>
              <w:pStyle w:val="DefaultDescriptionCell"/>
            </w:pPr>
            <w:r>
              <w:t xml:space="preserve">Środki na dofinansowanie własnych inwestycji gmin, powiatów (związków gmin, </w:t>
            </w:r>
            <w:proofErr w:type="spellStart"/>
            <w:r>
              <w:t>zwiazków</w:t>
            </w:r>
            <w:proofErr w:type="spellEnd"/>
            <w:r>
              <w:t xml:space="preserve"> powiatowo-gminnych, związków powiatów), samorządów województw, pozyskane z innych źródeł</w:t>
            </w:r>
          </w:p>
        </w:tc>
        <w:tc>
          <w:tcPr>
            <w:tcW w:w="500" w:type="pct"/>
            <w:shd w:val="clear" w:color="auto" w:fill="FFFFFF"/>
          </w:tcPr>
          <w:p w14:paraId="32040046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5E8B57CB" w14:textId="77777777" w:rsidR="00A669B2" w:rsidRDefault="00000000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22B3E2D6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1E00042F" w14:textId="77777777">
        <w:tc>
          <w:tcPr>
            <w:tcW w:w="249" w:type="pct"/>
            <w:shd w:val="clear" w:color="auto" w:fill="E0E1E1"/>
          </w:tcPr>
          <w:p w14:paraId="4C09095E" w14:textId="77777777" w:rsidR="00A669B2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11B9349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0924403B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4EC0DF11" w14:textId="77777777" w:rsidR="00A669B2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583A5B87" w14:textId="77777777" w:rsidR="00A669B2" w:rsidRDefault="00000000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51D62767" w14:textId="77777777" w:rsidR="00A669B2" w:rsidRDefault="00000000">
            <w:pPr>
              <w:pStyle w:val="DefaultUniversalLevel3SectionRowValue"/>
            </w:pPr>
            <w:r>
              <w:t>83 600,00</w:t>
            </w:r>
          </w:p>
        </w:tc>
        <w:tc>
          <w:tcPr>
            <w:tcW w:w="500" w:type="pct"/>
            <w:shd w:val="clear" w:color="auto" w:fill="E0E1E1"/>
          </w:tcPr>
          <w:p w14:paraId="1FB280B3" w14:textId="77777777" w:rsidR="00A669B2" w:rsidRDefault="00000000">
            <w:pPr>
              <w:pStyle w:val="DefaultUniversalLevel3SectionRowValue"/>
            </w:pPr>
            <w:r>
              <w:t>83 600,00</w:t>
            </w:r>
          </w:p>
        </w:tc>
      </w:tr>
      <w:tr w:rsidR="00A669B2" w14:paraId="2499E033" w14:textId="77777777">
        <w:tc>
          <w:tcPr>
            <w:tcW w:w="249" w:type="pct"/>
            <w:shd w:val="clear" w:color="auto" w:fill="F2F3F3"/>
          </w:tcPr>
          <w:p w14:paraId="01AD388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6D5F128C" w14:textId="77777777" w:rsidR="00A669B2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73576DD5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7C1D8793" w14:textId="77777777" w:rsidR="00A669B2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13E714B5" w14:textId="77777777" w:rsidR="00A669B2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23121270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  <w:tc>
          <w:tcPr>
            <w:tcW w:w="500" w:type="pct"/>
            <w:shd w:val="clear" w:color="auto" w:fill="F2F3F3"/>
          </w:tcPr>
          <w:p w14:paraId="075A0C63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</w:tr>
      <w:tr w:rsidR="00A669B2" w14:paraId="238F4162" w14:textId="77777777">
        <w:tc>
          <w:tcPr>
            <w:tcW w:w="249" w:type="pct"/>
            <w:shd w:val="clear" w:color="auto" w:fill="FFFFFF"/>
          </w:tcPr>
          <w:p w14:paraId="3E3ABAC7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E1C2B3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B4109D" w14:textId="77777777" w:rsidR="00A669B2" w:rsidRDefault="00000000">
            <w:pPr>
              <w:pStyle w:val="DefaultKeyCell"/>
            </w:pPr>
            <w:r>
              <w:t>2057</w:t>
            </w:r>
          </w:p>
        </w:tc>
        <w:tc>
          <w:tcPr>
            <w:tcW w:w="2750" w:type="pct"/>
            <w:shd w:val="clear" w:color="auto" w:fill="FFFFFF"/>
          </w:tcPr>
          <w:p w14:paraId="1BEE3346" w14:textId="77777777" w:rsidR="00A669B2" w:rsidRDefault="00000000">
            <w:pPr>
              <w:pStyle w:val="DefaultDescriptionCell"/>
            </w:pPr>
            <w: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1C31CEE9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3DDB8940" w14:textId="77777777" w:rsidR="00A669B2" w:rsidRDefault="00000000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2A2D3677" w14:textId="77777777" w:rsidR="00A669B2" w:rsidRDefault="00000000">
            <w:pPr>
              <w:pStyle w:val="DefaultValueCell"/>
            </w:pPr>
            <w:r>
              <w:t>83 600,00</w:t>
            </w:r>
          </w:p>
        </w:tc>
      </w:tr>
      <w:tr w:rsidR="00A669B2" w14:paraId="5B8AC143" w14:textId="77777777">
        <w:tc>
          <w:tcPr>
            <w:tcW w:w="3500" w:type="pct"/>
            <w:gridSpan w:val="4"/>
            <w:shd w:val="clear" w:color="auto" w:fill="3C3F49"/>
          </w:tcPr>
          <w:p w14:paraId="49CC1163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4C3D310" w14:textId="77777777" w:rsidR="00A669B2" w:rsidRDefault="00000000">
            <w:pPr>
              <w:pStyle w:val="DefaultFooterValueCell"/>
            </w:pPr>
            <w:r>
              <w:t>1 358 371,24</w:t>
            </w:r>
          </w:p>
        </w:tc>
        <w:tc>
          <w:tcPr>
            <w:tcW w:w="500" w:type="pct"/>
            <w:shd w:val="clear" w:color="auto" w:fill="FFFFFF"/>
          </w:tcPr>
          <w:p w14:paraId="5784ED52" w14:textId="77777777" w:rsidR="00A669B2" w:rsidRDefault="00000000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21913AD5" w14:textId="77777777" w:rsidR="00A669B2" w:rsidRDefault="00000000">
            <w:pPr>
              <w:pStyle w:val="DefaultFooterValueCell"/>
            </w:pPr>
            <w:r>
              <w:t>1 724 899,03</w:t>
            </w:r>
          </w:p>
        </w:tc>
      </w:tr>
    </w:tbl>
    <w:p w14:paraId="752516E8" w14:textId="77777777" w:rsidR="00A669B2" w:rsidRDefault="00A669B2">
      <w:pPr>
        <w:pStyle w:val="DoubleTableTitle"/>
      </w:pPr>
    </w:p>
    <w:p w14:paraId="2AECADE1" w14:textId="77777777" w:rsidR="00A669B2" w:rsidRDefault="00A669B2"/>
    <w:p w14:paraId="54D76448" w14:textId="77777777" w:rsidR="00A669B2" w:rsidRDefault="00000000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669B2" w14:paraId="09B694B1" w14:textId="77777777">
        <w:trPr>
          <w:tblHeader/>
        </w:trPr>
        <w:tc>
          <w:tcPr>
            <w:tcW w:w="249" w:type="pct"/>
            <w:shd w:val="clear" w:color="auto" w:fill="3C3F49"/>
          </w:tcPr>
          <w:p w14:paraId="662F0C4D" w14:textId="77777777" w:rsidR="00A669B2" w:rsidRDefault="00000000">
            <w:pPr>
              <w:pStyle w:val="DefaultHeadingCell"/>
            </w:pPr>
            <w:r>
              <w:lastRenderedPageBreak/>
              <w:t>Dział</w:t>
            </w:r>
          </w:p>
        </w:tc>
        <w:tc>
          <w:tcPr>
            <w:tcW w:w="249" w:type="pct"/>
            <w:shd w:val="clear" w:color="auto" w:fill="3C3F49"/>
          </w:tcPr>
          <w:p w14:paraId="35F7C043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7C979F74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5FCD3287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5E185BF4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678C8398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14A143E6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</w:tr>
      <w:tr w:rsidR="00A669B2" w14:paraId="54F33901" w14:textId="77777777">
        <w:tc>
          <w:tcPr>
            <w:tcW w:w="249" w:type="pct"/>
            <w:shd w:val="clear" w:color="auto" w:fill="E0E1E1"/>
          </w:tcPr>
          <w:p w14:paraId="3C72FE60" w14:textId="77777777" w:rsidR="00A669B2" w:rsidRDefault="00000000">
            <w:pPr>
              <w:pStyle w:val="DefaultUniversalLevel3SectionRowKey"/>
            </w:pPr>
            <w:r>
              <w:t>750</w:t>
            </w:r>
          </w:p>
        </w:tc>
        <w:tc>
          <w:tcPr>
            <w:tcW w:w="249" w:type="pct"/>
            <w:shd w:val="clear" w:color="auto" w:fill="E0E1E1"/>
          </w:tcPr>
          <w:p w14:paraId="22958BE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5E26083E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74172A1B" w14:textId="77777777" w:rsidR="00A669B2" w:rsidRDefault="00000000">
            <w:pPr>
              <w:pStyle w:val="DefaultUniversalLevel3SectionRowDescription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14:paraId="37B74A1E" w14:textId="77777777" w:rsidR="00A669B2" w:rsidRDefault="00000000">
            <w:pPr>
              <w:pStyle w:val="DefaultUniversalLevel3SectionRowValue"/>
            </w:pPr>
            <w:r>
              <w:t>124 368,00</w:t>
            </w:r>
          </w:p>
        </w:tc>
        <w:tc>
          <w:tcPr>
            <w:tcW w:w="500" w:type="pct"/>
            <w:shd w:val="clear" w:color="auto" w:fill="E0E1E1"/>
          </w:tcPr>
          <w:p w14:paraId="0DA32191" w14:textId="77777777" w:rsidR="00A669B2" w:rsidRDefault="00000000">
            <w:pPr>
              <w:pStyle w:val="DefaultUniversalLevel3SectionRowValue"/>
            </w:pPr>
            <w:r>
              <w:t>290 192,00</w:t>
            </w:r>
          </w:p>
        </w:tc>
        <w:tc>
          <w:tcPr>
            <w:tcW w:w="500" w:type="pct"/>
            <w:shd w:val="clear" w:color="auto" w:fill="E0E1E1"/>
          </w:tcPr>
          <w:p w14:paraId="464B61C9" w14:textId="77777777" w:rsidR="00A669B2" w:rsidRDefault="00000000">
            <w:pPr>
              <w:pStyle w:val="DefaultUniversalLevel3SectionRowValue"/>
            </w:pPr>
            <w:r>
              <w:t>414 560,00</w:t>
            </w:r>
          </w:p>
        </w:tc>
      </w:tr>
      <w:tr w:rsidR="00A669B2" w14:paraId="6D2DD729" w14:textId="77777777">
        <w:tc>
          <w:tcPr>
            <w:tcW w:w="249" w:type="pct"/>
            <w:shd w:val="clear" w:color="auto" w:fill="F2F3F3"/>
          </w:tcPr>
          <w:p w14:paraId="11DEC52A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2A3EA205" w14:textId="77777777" w:rsidR="00A669B2" w:rsidRDefault="00000000">
            <w:pPr>
              <w:pStyle w:val="DefaultUniversalLevel3ChapterRowKey"/>
            </w:pPr>
            <w:r>
              <w:t>75095</w:t>
            </w:r>
          </w:p>
        </w:tc>
        <w:tc>
          <w:tcPr>
            <w:tcW w:w="249" w:type="pct"/>
            <w:shd w:val="clear" w:color="auto" w:fill="F2F3F3"/>
          </w:tcPr>
          <w:p w14:paraId="3FDA516A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357220CE" w14:textId="77777777" w:rsidR="00A669B2" w:rsidRDefault="00000000">
            <w:pPr>
              <w:pStyle w:val="DefaultUniversalLevel3ChapterRow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76615BBE" w14:textId="77777777" w:rsidR="00A669B2" w:rsidRDefault="00000000">
            <w:pPr>
              <w:pStyle w:val="DefaultUniversalLevel3ChapterRowValue"/>
            </w:pPr>
            <w:r>
              <w:t>124 368,00</w:t>
            </w:r>
          </w:p>
        </w:tc>
        <w:tc>
          <w:tcPr>
            <w:tcW w:w="500" w:type="pct"/>
            <w:shd w:val="clear" w:color="auto" w:fill="F2F3F3"/>
          </w:tcPr>
          <w:p w14:paraId="10099138" w14:textId="77777777" w:rsidR="00A669B2" w:rsidRDefault="00000000">
            <w:pPr>
              <w:pStyle w:val="DefaultUniversalLevel3ChapterRowValue"/>
            </w:pPr>
            <w:r>
              <w:t>290 192,00</w:t>
            </w:r>
          </w:p>
        </w:tc>
        <w:tc>
          <w:tcPr>
            <w:tcW w:w="500" w:type="pct"/>
            <w:shd w:val="clear" w:color="auto" w:fill="F2F3F3"/>
          </w:tcPr>
          <w:p w14:paraId="5A14DB4C" w14:textId="77777777" w:rsidR="00A669B2" w:rsidRDefault="00000000">
            <w:pPr>
              <w:pStyle w:val="DefaultUniversalLevel3ChapterRowValue"/>
            </w:pPr>
            <w:r>
              <w:t>414 560,00</w:t>
            </w:r>
          </w:p>
        </w:tc>
      </w:tr>
      <w:tr w:rsidR="00A669B2" w14:paraId="5799CE32" w14:textId="77777777">
        <w:tc>
          <w:tcPr>
            <w:tcW w:w="249" w:type="pct"/>
            <w:shd w:val="clear" w:color="auto" w:fill="FFFFFF"/>
          </w:tcPr>
          <w:p w14:paraId="12A436F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0DD209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E38BEB6" w14:textId="77777777" w:rsidR="00A669B2" w:rsidRDefault="00000000">
            <w:pPr>
              <w:pStyle w:val="DefaultKeyCell"/>
            </w:pPr>
            <w:r>
              <w:t>4307</w:t>
            </w:r>
          </w:p>
        </w:tc>
        <w:tc>
          <w:tcPr>
            <w:tcW w:w="2750" w:type="pct"/>
            <w:shd w:val="clear" w:color="auto" w:fill="FFFFFF"/>
          </w:tcPr>
          <w:p w14:paraId="61F9353D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307C5F5F" w14:textId="77777777" w:rsidR="00A669B2" w:rsidRDefault="00000000">
            <w:pPr>
              <w:pStyle w:val="DefaultValueCell"/>
            </w:pPr>
            <w:r>
              <w:t>124 368,00</w:t>
            </w:r>
          </w:p>
        </w:tc>
        <w:tc>
          <w:tcPr>
            <w:tcW w:w="500" w:type="pct"/>
            <w:shd w:val="clear" w:color="auto" w:fill="FFFFFF"/>
          </w:tcPr>
          <w:p w14:paraId="2E637CCE" w14:textId="77777777" w:rsidR="00A669B2" w:rsidRDefault="00000000">
            <w:pPr>
              <w:pStyle w:val="DefaultValueCell"/>
            </w:pPr>
            <w:r>
              <w:t>219 717,00</w:t>
            </w:r>
          </w:p>
        </w:tc>
        <w:tc>
          <w:tcPr>
            <w:tcW w:w="500" w:type="pct"/>
            <w:shd w:val="clear" w:color="auto" w:fill="FFFFFF"/>
          </w:tcPr>
          <w:p w14:paraId="39B7B4A4" w14:textId="77777777" w:rsidR="00A669B2" w:rsidRDefault="00000000">
            <w:pPr>
              <w:pStyle w:val="DefaultValueCell"/>
            </w:pPr>
            <w:r>
              <w:t>344 085,00</w:t>
            </w:r>
          </w:p>
        </w:tc>
      </w:tr>
      <w:tr w:rsidR="00A669B2" w14:paraId="00B2FEC9" w14:textId="77777777">
        <w:tc>
          <w:tcPr>
            <w:tcW w:w="249" w:type="pct"/>
            <w:shd w:val="clear" w:color="auto" w:fill="FFFFFF"/>
          </w:tcPr>
          <w:p w14:paraId="42882D1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D372F9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92971F9" w14:textId="77777777" w:rsidR="00A669B2" w:rsidRDefault="00000000">
            <w:pPr>
              <w:pStyle w:val="DefaultKeyCell"/>
            </w:pPr>
            <w:r>
              <w:t>4309</w:t>
            </w:r>
          </w:p>
        </w:tc>
        <w:tc>
          <w:tcPr>
            <w:tcW w:w="2750" w:type="pct"/>
            <w:shd w:val="clear" w:color="auto" w:fill="FFFFFF"/>
          </w:tcPr>
          <w:p w14:paraId="56062743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451D0BF5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06608EF3" w14:textId="77777777" w:rsidR="00A669B2" w:rsidRDefault="00000000">
            <w:pPr>
              <w:pStyle w:val="DefaultValueCell"/>
            </w:pPr>
            <w:r>
              <w:t>70 475,00</w:t>
            </w:r>
          </w:p>
        </w:tc>
        <w:tc>
          <w:tcPr>
            <w:tcW w:w="500" w:type="pct"/>
            <w:shd w:val="clear" w:color="auto" w:fill="FFFFFF"/>
          </w:tcPr>
          <w:p w14:paraId="4158A4B1" w14:textId="77777777" w:rsidR="00A669B2" w:rsidRDefault="00000000">
            <w:pPr>
              <w:pStyle w:val="DefaultValueCell"/>
            </w:pPr>
            <w:r>
              <w:t>70 475,00</w:t>
            </w:r>
          </w:p>
        </w:tc>
      </w:tr>
      <w:tr w:rsidR="00A669B2" w14:paraId="729068AB" w14:textId="77777777">
        <w:tc>
          <w:tcPr>
            <w:tcW w:w="249" w:type="pct"/>
            <w:shd w:val="clear" w:color="auto" w:fill="E0E1E1"/>
          </w:tcPr>
          <w:p w14:paraId="6DE50862" w14:textId="77777777" w:rsidR="00A669B2" w:rsidRDefault="00000000">
            <w:pPr>
              <w:pStyle w:val="DefaultUniversalLevel3SectionRowKey"/>
            </w:pPr>
            <w:r>
              <w:t>801</w:t>
            </w:r>
          </w:p>
        </w:tc>
        <w:tc>
          <w:tcPr>
            <w:tcW w:w="249" w:type="pct"/>
            <w:shd w:val="clear" w:color="auto" w:fill="E0E1E1"/>
          </w:tcPr>
          <w:p w14:paraId="067F8D9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6668A8B5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581D1E70" w14:textId="77777777" w:rsidR="00A669B2" w:rsidRDefault="00000000">
            <w:pPr>
              <w:pStyle w:val="DefaultUniversalLevel3SectionRowDescription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14:paraId="7025A419" w14:textId="77777777" w:rsidR="00A669B2" w:rsidRDefault="00000000">
            <w:pPr>
              <w:pStyle w:val="DefaultUniversalLevel3SectionRowValue"/>
            </w:pPr>
            <w:r>
              <w:t>1 464 231,25</w:t>
            </w:r>
          </w:p>
        </w:tc>
        <w:tc>
          <w:tcPr>
            <w:tcW w:w="500" w:type="pct"/>
            <w:shd w:val="clear" w:color="auto" w:fill="E0E1E1"/>
          </w:tcPr>
          <w:p w14:paraId="6F15451F" w14:textId="77777777" w:rsidR="00A669B2" w:rsidRDefault="00000000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1E09A1C9" w14:textId="77777777" w:rsidR="00A669B2" w:rsidRDefault="00000000">
            <w:pPr>
              <w:pStyle w:val="DefaultUniversalLevel3SectionRowValue"/>
            </w:pPr>
            <w:r>
              <w:t>1 456 967,04</w:t>
            </w:r>
          </w:p>
        </w:tc>
      </w:tr>
      <w:tr w:rsidR="00A669B2" w14:paraId="321E07AD" w14:textId="77777777">
        <w:tc>
          <w:tcPr>
            <w:tcW w:w="249" w:type="pct"/>
            <w:shd w:val="clear" w:color="auto" w:fill="F2F3F3"/>
          </w:tcPr>
          <w:p w14:paraId="290C615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5AFFB600" w14:textId="77777777" w:rsidR="00A669B2" w:rsidRDefault="00000000">
            <w:pPr>
              <w:pStyle w:val="DefaultUniversalLevel3ChapterRowKey"/>
            </w:pPr>
            <w:r>
              <w:t>80104</w:t>
            </w:r>
          </w:p>
        </w:tc>
        <w:tc>
          <w:tcPr>
            <w:tcW w:w="249" w:type="pct"/>
            <w:shd w:val="clear" w:color="auto" w:fill="F2F3F3"/>
          </w:tcPr>
          <w:p w14:paraId="1EF604F4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5F28CE25" w14:textId="77777777" w:rsidR="00A669B2" w:rsidRDefault="00000000">
            <w:pPr>
              <w:pStyle w:val="DefaultUniversalLevel3ChapterRowDescription"/>
            </w:pPr>
            <w:r>
              <w:t>Przedszkola</w:t>
            </w:r>
          </w:p>
        </w:tc>
        <w:tc>
          <w:tcPr>
            <w:tcW w:w="500" w:type="pct"/>
            <w:shd w:val="clear" w:color="auto" w:fill="F2F3F3"/>
          </w:tcPr>
          <w:p w14:paraId="3B79428D" w14:textId="77777777" w:rsidR="00A669B2" w:rsidRDefault="00000000">
            <w:pPr>
              <w:pStyle w:val="DefaultUniversalLevel3ChapterRowValue"/>
            </w:pPr>
            <w:r>
              <w:t>1 367 828,24</w:t>
            </w:r>
          </w:p>
        </w:tc>
        <w:tc>
          <w:tcPr>
            <w:tcW w:w="500" w:type="pct"/>
            <w:shd w:val="clear" w:color="auto" w:fill="F2F3F3"/>
          </w:tcPr>
          <w:p w14:paraId="35FADE49" w14:textId="77777777" w:rsidR="00A669B2" w:rsidRDefault="00000000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742E5FCC" w14:textId="77777777" w:rsidR="00A669B2" w:rsidRDefault="00000000">
            <w:pPr>
              <w:pStyle w:val="DefaultUniversalLevel3ChapterRowValue"/>
            </w:pPr>
            <w:r>
              <w:t>1 360 564,03</w:t>
            </w:r>
          </w:p>
        </w:tc>
      </w:tr>
      <w:tr w:rsidR="00A669B2" w14:paraId="6D66D0D2" w14:textId="77777777">
        <w:tc>
          <w:tcPr>
            <w:tcW w:w="249" w:type="pct"/>
            <w:shd w:val="clear" w:color="auto" w:fill="FFFFFF"/>
          </w:tcPr>
          <w:p w14:paraId="4519475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D2F074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85F8B27" w14:textId="77777777" w:rsidR="00A669B2" w:rsidRDefault="00000000">
            <w:pPr>
              <w:pStyle w:val="DefaultKeyCell"/>
            </w:pPr>
            <w:r>
              <w:t>6067</w:t>
            </w:r>
          </w:p>
        </w:tc>
        <w:tc>
          <w:tcPr>
            <w:tcW w:w="2750" w:type="pct"/>
            <w:shd w:val="clear" w:color="auto" w:fill="FFFFFF"/>
          </w:tcPr>
          <w:p w14:paraId="446A1821" w14:textId="77777777" w:rsidR="00A669B2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14:paraId="352C9656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0A902DBF" w14:textId="77777777" w:rsidR="00A669B2" w:rsidRDefault="00000000">
            <w:pPr>
              <w:pStyle w:val="Default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5837BD52" w14:textId="77777777" w:rsidR="00A669B2" w:rsidRDefault="00000000">
            <w:pPr>
              <w:pStyle w:val="DefaultValueCell"/>
            </w:pPr>
            <w:r>
              <w:t>1 051 382,03</w:t>
            </w:r>
          </w:p>
        </w:tc>
      </w:tr>
      <w:tr w:rsidR="00A669B2" w14:paraId="65D0F29C" w14:textId="77777777">
        <w:tc>
          <w:tcPr>
            <w:tcW w:w="249" w:type="pct"/>
            <w:shd w:val="clear" w:color="auto" w:fill="E0E1E1"/>
          </w:tcPr>
          <w:p w14:paraId="1C6606EC" w14:textId="77777777" w:rsidR="00A669B2" w:rsidRDefault="00000000">
            <w:pPr>
              <w:pStyle w:val="DefaultUniversalLevel3SectionRowKey"/>
            </w:pPr>
            <w:r>
              <w:t>855</w:t>
            </w:r>
          </w:p>
        </w:tc>
        <w:tc>
          <w:tcPr>
            <w:tcW w:w="249" w:type="pct"/>
            <w:shd w:val="clear" w:color="auto" w:fill="E0E1E1"/>
          </w:tcPr>
          <w:p w14:paraId="11243E5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36774DD8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19F21596" w14:textId="77777777" w:rsidR="00A669B2" w:rsidRDefault="00000000">
            <w:pPr>
              <w:pStyle w:val="DefaultUniversalLevel3SectionRowDescription"/>
            </w:pPr>
            <w:r>
              <w:t>Rodzina</w:t>
            </w:r>
          </w:p>
        </w:tc>
        <w:tc>
          <w:tcPr>
            <w:tcW w:w="500" w:type="pct"/>
            <w:shd w:val="clear" w:color="auto" w:fill="E0E1E1"/>
          </w:tcPr>
          <w:p w14:paraId="7732E538" w14:textId="77777777" w:rsidR="00A669B2" w:rsidRDefault="00000000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6908B5A" w14:textId="77777777" w:rsidR="00A669B2" w:rsidRDefault="00000000">
            <w:pPr>
              <w:pStyle w:val="DefaultUniversalLevel3SectionRowValue"/>
            </w:pPr>
            <w:r>
              <w:t>83 600,00</w:t>
            </w:r>
          </w:p>
        </w:tc>
        <w:tc>
          <w:tcPr>
            <w:tcW w:w="500" w:type="pct"/>
            <w:shd w:val="clear" w:color="auto" w:fill="E0E1E1"/>
          </w:tcPr>
          <w:p w14:paraId="223EFF32" w14:textId="77777777" w:rsidR="00A669B2" w:rsidRDefault="00000000">
            <w:pPr>
              <w:pStyle w:val="DefaultUniversalLevel3SectionRowValue"/>
            </w:pPr>
            <w:r>
              <w:t>83 600,00</w:t>
            </w:r>
          </w:p>
        </w:tc>
      </w:tr>
      <w:tr w:rsidR="00A669B2" w14:paraId="03F5EEB3" w14:textId="77777777">
        <w:tc>
          <w:tcPr>
            <w:tcW w:w="249" w:type="pct"/>
            <w:shd w:val="clear" w:color="auto" w:fill="F2F3F3"/>
          </w:tcPr>
          <w:p w14:paraId="1BF8358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C2A09E8" w14:textId="77777777" w:rsidR="00A669B2" w:rsidRDefault="00000000">
            <w:pPr>
              <w:pStyle w:val="DefaultUniversalLevel3ChapterRowKey"/>
            </w:pPr>
            <w:r>
              <w:t>85516</w:t>
            </w:r>
          </w:p>
        </w:tc>
        <w:tc>
          <w:tcPr>
            <w:tcW w:w="249" w:type="pct"/>
            <w:shd w:val="clear" w:color="auto" w:fill="F2F3F3"/>
          </w:tcPr>
          <w:p w14:paraId="13CAD3EA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730682F" w14:textId="77777777" w:rsidR="00A669B2" w:rsidRDefault="00000000">
            <w:pPr>
              <w:pStyle w:val="DefaultUniversalLevel3ChapterRowDescription"/>
            </w:pPr>
            <w:r>
              <w:t>System opieki nad dziećmi w wieku do lat 3</w:t>
            </w:r>
          </w:p>
        </w:tc>
        <w:tc>
          <w:tcPr>
            <w:tcW w:w="500" w:type="pct"/>
            <w:shd w:val="clear" w:color="auto" w:fill="F2F3F3"/>
          </w:tcPr>
          <w:p w14:paraId="4719CB69" w14:textId="77777777" w:rsidR="00A669B2" w:rsidRDefault="00000000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39D4A0B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  <w:tc>
          <w:tcPr>
            <w:tcW w:w="500" w:type="pct"/>
            <w:shd w:val="clear" w:color="auto" w:fill="F2F3F3"/>
          </w:tcPr>
          <w:p w14:paraId="042E6C1B" w14:textId="77777777" w:rsidR="00A669B2" w:rsidRDefault="00000000">
            <w:pPr>
              <w:pStyle w:val="DefaultUniversalLevel3ChapterRowValue"/>
            </w:pPr>
            <w:r>
              <w:t>83 600,00</w:t>
            </w:r>
          </w:p>
        </w:tc>
      </w:tr>
      <w:tr w:rsidR="00A669B2" w14:paraId="317FA73F" w14:textId="77777777">
        <w:tc>
          <w:tcPr>
            <w:tcW w:w="249" w:type="pct"/>
            <w:shd w:val="clear" w:color="auto" w:fill="FFFFFF"/>
          </w:tcPr>
          <w:p w14:paraId="0CD306E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BD409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56289F5" w14:textId="77777777" w:rsidR="00A669B2" w:rsidRDefault="00000000">
            <w:pPr>
              <w:pStyle w:val="DefaultKeyCell"/>
            </w:pPr>
            <w:r>
              <w:t>2817</w:t>
            </w:r>
          </w:p>
        </w:tc>
        <w:tc>
          <w:tcPr>
            <w:tcW w:w="2750" w:type="pct"/>
            <w:shd w:val="clear" w:color="auto" w:fill="FFFFFF"/>
          </w:tcPr>
          <w:p w14:paraId="60537E4D" w14:textId="77777777" w:rsidR="00A669B2" w:rsidRDefault="00000000">
            <w:pPr>
              <w:pStyle w:val="DefaultDescriptionCell"/>
            </w:pPr>
            <w:r>
              <w:t>Dotacja celowa z budżetu na finansowanie lub dofinansowanie zadań zleconych do realizacji fundacjom</w:t>
            </w:r>
          </w:p>
        </w:tc>
        <w:tc>
          <w:tcPr>
            <w:tcW w:w="500" w:type="pct"/>
            <w:shd w:val="clear" w:color="auto" w:fill="FFFFFF"/>
          </w:tcPr>
          <w:p w14:paraId="7E214B60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E55A84B" w14:textId="77777777" w:rsidR="00A669B2" w:rsidRDefault="00000000">
            <w:pPr>
              <w:pStyle w:val="DefaultValueCell"/>
            </w:pPr>
            <w:r>
              <w:t>83 600,00</w:t>
            </w:r>
          </w:p>
        </w:tc>
        <w:tc>
          <w:tcPr>
            <w:tcW w:w="500" w:type="pct"/>
            <w:shd w:val="clear" w:color="auto" w:fill="FFFFFF"/>
          </w:tcPr>
          <w:p w14:paraId="1726405B" w14:textId="77777777" w:rsidR="00A669B2" w:rsidRDefault="00000000">
            <w:pPr>
              <w:pStyle w:val="DefaultValueCell"/>
            </w:pPr>
            <w:r>
              <w:t>83 600,00</w:t>
            </w:r>
          </w:p>
        </w:tc>
      </w:tr>
      <w:tr w:rsidR="00A669B2" w14:paraId="0E3C15D9" w14:textId="77777777">
        <w:tc>
          <w:tcPr>
            <w:tcW w:w="3500" w:type="pct"/>
            <w:gridSpan w:val="4"/>
            <w:shd w:val="clear" w:color="auto" w:fill="3C3F49"/>
          </w:tcPr>
          <w:p w14:paraId="093FDA9B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1B2210E" w14:textId="77777777" w:rsidR="00A669B2" w:rsidRDefault="00000000">
            <w:pPr>
              <w:pStyle w:val="DefaultFooterValueCell"/>
            </w:pPr>
            <w:r>
              <w:t>1 720 972,75</w:t>
            </w:r>
          </w:p>
        </w:tc>
        <w:tc>
          <w:tcPr>
            <w:tcW w:w="500" w:type="pct"/>
            <w:shd w:val="clear" w:color="auto" w:fill="FFFFFF"/>
          </w:tcPr>
          <w:p w14:paraId="59AB117E" w14:textId="77777777" w:rsidR="00A669B2" w:rsidRDefault="00000000">
            <w:pPr>
              <w:pStyle w:val="DefaultFooterValueCell"/>
            </w:pPr>
            <w:r>
              <w:t>366 527,79</w:t>
            </w:r>
          </w:p>
        </w:tc>
        <w:tc>
          <w:tcPr>
            <w:tcW w:w="500" w:type="pct"/>
            <w:shd w:val="clear" w:color="auto" w:fill="FFFFFF"/>
          </w:tcPr>
          <w:p w14:paraId="12CAEEE9" w14:textId="77777777" w:rsidR="00A669B2" w:rsidRDefault="00000000">
            <w:pPr>
              <w:pStyle w:val="DefaultFooterValueCell"/>
            </w:pPr>
            <w:r>
              <w:t>2 087 500,54</w:t>
            </w:r>
          </w:p>
        </w:tc>
      </w:tr>
    </w:tbl>
    <w:p w14:paraId="321ED7F6" w14:textId="77777777" w:rsidR="00A669B2" w:rsidRDefault="00A669B2">
      <w:pPr>
        <w:pStyle w:val="DoubleTableTitle"/>
        <w:sectPr w:rsidR="00A669B2">
          <w:headerReference w:type="default" r:id="rId13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644FBFB2" w14:textId="77777777" w:rsidR="00A669B2" w:rsidRDefault="00000000">
      <w:pPr>
        <w:pStyle w:val="TableAttachment"/>
      </w:pPr>
      <w:r>
        <w:lastRenderedPageBreak/>
        <w:t>Załącznik Nr 5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627A0CDE" w14:textId="77777777" w:rsidR="00A669B2" w:rsidRDefault="00000000">
      <w:pPr>
        <w:pStyle w:val="Tytu"/>
      </w:pPr>
      <w:r>
        <w:t>Zmiany w planie dotacji udzielanych z budżetu Miasta i Gminy Międzybórz w 2025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4"/>
        <w:gridCol w:w="683"/>
        <w:gridCol w:w="699"/>
        <w:gridCol w:w="5631"/>
        <w:gridCol w:w="1570"/>
        <w:gridCol w:w="916"/>
        <w:gridCol w:w="1041"/>
        <w:gridCol w:w="844"/>
        <w:gridCol w:w="916"/>
        <w:gridCol w:w="1041"/>
        <w:gridCol w:w="845"/>
      </w:tblGrid>
      <w:tr w:rsidR="00A669B2" w14:paraId="3A4829C7" w14:textId="77777777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14:paraId="7F4C8E7D" w14:textId="77777777" w:rsidR="00A669B2" w:rsidRDefault="00000000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37035C8E" w14:textId="77777777" w:rsidR="00A669B2" w:rsidRDefault="00000000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14:paraId="170272E7" w14:textId="77777777" w:rsidR="00A669B2" w:rsidRDefault="00000000">
            <w:pPr>
              <w:pStyle w:val="DefaultGrantsHeadingCell"/>
            </w:pPr>
            <w:r>
              <w:t>Paragraf</w:t>
            </w:r>
          </w:p>
        </w:tc>
        <w:tc>
          <w:tcPr>
            <w:tcW w:w="6236" w:type="dxa"/>
            <w:vMerge w:val="restart"/>
            <w:shd w:val="clear" w:color="auto" w:fill="3C3F49"/>
          </w:tcPr>
          <w:p w14:paraId="53FECE0D" w14:textId="77777777" w:rsidR="00A669B2" w:rsidRDefault="00000000">
            <w:pPr>
              <w:pStyle w:val="DefaultGrantsHeadingCell"/>
            </w:pPr>
            <w:r>
              <w:t>Wyszczególnienie</w:t>
            </w:r>
          </w:p>
        </w:tc>
        <w:tc>
          <w:tcPr>
            <w:tcW w:w="1701" w:type="dxa"/>
            <w:vMerge w:val="restart"/>
            <w:shd w:val="clear" w:color="auto" w:fill="3C3F49"/>
          </w:tcPr>
          <w:p w14:paraId="7133A329" w14:textId="77777777" w:rsidR="00A669B2" w:rsidRDefault="00000000">
            <w:pPr>
              <w:pStyle w:val="DefaultGrantsHeadingCell"/>
            </w:pPr>
            <w:r>
              <w:t xml:space="preserve"> </w:t>
            </w:r>
          </w:p>
        </w:tc>
        <w:tc>
          <w:tcPr>
            <w:tcW w:w="2550" w:type="dxa"/>
            <w:gridSpan w:val="3"/>
            <w:shd w:val="clear" w:color="auto" w:fill="3C3F49"/>
          </w:tcPr>
          <w:p w14:paraId="65073EF3" w14:textId="77777777" w:rsidR="00A669B2" w:rsidRDefault="00000000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2" w:type="dxa"/>
            <w:gridSpan w:val="3"/>
            <w:shd w:val="clear" w:color="auto" w:fill="3C3F49"/>
          </w:tcPr>
          <w:p w14:paraId="6206CF36" w14:textId="77777777" w:rsidR="00A669B2" w:rsidRDefault="00000000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A669B2" w14:paraId="524123AA" w14:textId="77777777">
        <w:trPr>
          <w:tblHeader/>
        </w:trPr>
        <w:tc>
          <w:tcPr>
            <w:tcW w:w="567" w:type="dxa"/>
            <w:vMerge/>
            <w:shd w:val="clear" w:color="auto" w:fill="3C3F49"/>
          </w:tcPr>
          <w:p w14:paraId="7D7784FD" w14:textId="77777777" w:rsidR="00A669B2" w:rsidRDefault="00A669B2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6D35EBF9" w14:textId="77777777" w:rsidR="00A669B2" w:rsidRDefault="00A669B2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14:paraId="48AA9848" w14:textId="77777777" w:rsidR="00A669B2" w:rsidRDefault="00A669B2">
            <w:pPr>
              <w:pStyle w:val="DefaultGrantsHeadingCell"/>
            </w:pPr>
          </w:p>
        </w:tc>
        <w:tc>
          <w:tcPr>
            <w:tcW w:w="6236" w:type="dxa"/>
            <w:vMerge/>
            <w:shd w:val="clear" w:color="auto" w:fill="3C3F49"/>
          </w:tcPr>
          <w:p w14:paraId="53A0E07D" w14:textId="77777777" w:rsidR="00A669B2" w:rsidRDefault="00A669B2">
            <w:pPr>
              <w:pStyle w:val="DefaultGrantsHeadingCell"/>
            </w:pPr>
          </w:p>
        </w:tc>
        <w:tc>
          <w:tcPr>
            <w:tcW w:w="1701" w:type="dxa"/>
            <w:vMerge/>
            <w:shd w:val="clear" w:color="auto" w:fill="3C3F49"/>
          </w:tcPr>
          <w:p w14:paraId="5DD10F8C" w14:textId="77777777" w:rsidR="00A669B2" w:rsidRDefault="00A669B2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14:paraId="384E5C87" w14:textId="77777777" w:rsidR="00A669B2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14:paraId="31408BBF" w14:textId="77777777" w:rsidR="00A669B2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14:paraId="143DFD06" w14:textId="77777777" w:rsidR="00A669B2" w:rsidRDefault="00000000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14:paraId="29209278" w14:textId="77777777" w:rsidR="00A669B2" w:rsidRDefault="00000000">
            <w:pPr>
              <w:pStyle w:val="DefaultGrantsHeadingCell"/>
            </w:pPr>
            <w:r>
              <w:t>Podmiotowe</w:t>
            </w:r>
          </w:p>
        </w:tc>
        <w:tc>
          <w:tcPr>
            <w:tcW w:w="851" w:type="dxa"/>
            <w:shd w:val="clear" w:color="auto" w:fill="3C3F49"/>
          </w:tcPr>
          <w:p w14:paraId="619FBD6A" w14:textId="77777777" w:rsidR="00A669B2" w:rsidRDefault="00000000">
            <w:pPr>
              <w:pStyle w:val="DefaultGrantsHeadingCell"/>
            </w:pPr>
            <w:r>
              <w:t>Przedmiotowe</w:t>
            </w:r>
          </w:p>
        </w:tc>
        <w:tc>
          <w:tcPr>
            <w:tcW w:w="851" w:type="dxa"/>
            <w:shd w:val="clear" w:color="auto" w:fill="3C3F49"/>
          </w:tcPr>
          <w:p w14:paraId="483271B6" w14:textId="77777777" w:rsidR="00A669B2" w:rsidRDefault="00000000">
            <w:pPr>
              <w:pStyle w:val="DefaultGrantsHeadingCell"/>
            </w:pPr>
            <w:r>
              <w:t>Celowe</w:t>
            </w:r>
          </w:p>
        </w:tc>
      </w:tr>
      <w:tr w:rsidR="00A669B2" w14:paraId="1B1FC84C" w14:textId="77777777">
        <w:tc>
          <w:tcPr>
            <w:tcW w:w="567" w:type="dxa"/>
            <w:vMerge w:val="restart"/>
            <w:shd w:val="clear" w:color="auto" w:fill="FFFFFF"/>
          </w:tcPr>
          <w:p w14:paraId="280214B7" w14:textId="77777777" w:rsidR="00A669B2" w:rsidRDefault="00000000">
            <w:pPr>
              <w:pStyle w:val="DefaultGrantsCell"/>
            </w:pPr>
            <w:r>
              <w:t>855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72E16FCB" w14:textId="77777777" w:rsidR="00A669B2" w:rsidRDefault="00000000">
            <w:pPr>
              <w:pStyle w:val="DefaultGrantsCell"/>
            </w:pPr>
            <w:r>
              <w:t>85516</w:t>
            </w:r>
          </w:p>
        </w:tc>
        <w:tc>
          <w:tcPr>
            <w:tcW w:w="567" w:type="dxa"/>
            <w:vMerge w:val="restart"/>
            <w:shd w:val="clear" w:color="auto" w:fill="FFFFFF"/>
          </w:tcPr>
          <w:p w14:paraId="4D8AAB3E" w14:textId="77777777" w:rsidR="00A669B2" w:rsidRDefault="00000000">
            <w:pPr>
              <w:pStyle w:val="DefaultGrantsCell"/>
            </w:pPr>
            <w:r>
              <w:t>2817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14:paraId="5BD843F6" w14:textId="77777777" w:rsidR="00A669B2" w:rsidRDefault="00000000">
            <w:pPr>
              <w:pStyle w:val="DefaultGrantsDescriptionCell"/>
            </w:pPr>
            <w:r>
              <w:t>Dotacja celowa z budżetu na finansowanie lub dofinansowanie zadań zleconych do realizacji fundacjom</w:t>
            </w:r>
          </w:p>
        </w:tc>
        <w:tc>
          <w:tcPr>
            <w:tcW w:w="1701" w:type="dxa"/>
            <w:shd w:val="clear" w:color="auto" w:fill="FFFFFF"/>
          </w:tcPr>
          <w:p w14:paraId="12B4176D" w14:textId="77777777" w:rsidR="00A669B2" w:rsidRDefault="00000000">
            <w:pPr>
              <w:pStyle w:val="DefaultGrants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21F36905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1210B60B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6247394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F72B55A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4EA42D90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0B74CE6C" w14:textId="77777777" w:rsidR="00A669B2" w:rsidRDefault="00000000">
            <w:pPr>
              <w:pStyle w:val="DefaultGrantsValueCell"/>
            </w:pPr>
            <w:r>
              <w:t>0,00</w:t>
            </w:r>
          </w:p>
        </w:tc>
      </w:tr>
      <w:tr w:rsidR="00A669B2" w14:paraId="2F24632A" w14:textId="77777777">
        <w:tc>
          <w:tcPr>
            <w:tcW w:w="567" w:type="dxa"/>
            <w:vMerge/>
            <w:shd w:val="clear" w:color="auto" w:fill="FFFFFF"/>
          </w:tcPr>
          <w:p w14:paraId="2D53D4E4" w14:textId="77777777" w:rsidR="00A669B2" w:rsidRDefault="00A669B2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041AFB09" w14:textId="77777777" w:rsidR="00A669B2" w:rsidRDefault="00A669B2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1A1D3155" w14:textId="77777777" w:rsidR="00A669B2" w:rsidRDefault="00A669B2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6CFA5208" w14:textId="77777777" w:rsidR="00A669B2" w:rsidRDefault="00A669B2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5A29FA09" w14:textId="77777777" w:rsidR="00A669B2" w:rsidRDefault="00000000">
            <w:pPr>
              <w:pStyle w:val="DefaultGrants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176A124C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B4CBE15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A25089E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9C858D5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4604CF80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41993F76" w14:textId="77777777" w:rsidR="00A669B2" w:rsidRDefault="00000000">
            <w:pPr>
              <w:pStyle w:val="DefaultGrantsValueCell"/>
            </w:pPr>
            <w:r>
              <w:t>83 600,00</w:t>
            </w:r>
          </w:p>
        </w:tc>
      </w:tr>
      <w:tr w:rsidR="00A669B2" w14:paraId="306D5C35" w14:textId="77777777">
        <w:tc>
          <w:tcPr>
            <w:tcW w:w="567" w:type="dxa"/>
            <w:vMerge/>
            <w:shd w:val="clear" w:color="auto" w:fill="FFFFFF"/>
          </w:tcPr>
          <w:p w14:paraId="21FD1F2C" w14:textId="77777777" w:rsidR="00A669B2" w:rsidRDefault="00A669B2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06A19775" w14:textId="77777777" w:rsidR="00A669B2" w:rsidRDefault="00A669B2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14:paraId="003C0706" w14:textId="77777777" w:rsidR="00A669B2" w:rsidRDefault="00A669B2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14:paraId="19E62868" w14:textId="77777777" w:rsidR="00A669B2" w:rsidRDefault="00A669B2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14:paraId="2DA8CC3D" w14:textId="77777777" w:rsidR="00A669B2" w:rsidRDefault="00000000">
            <w:pPr>
              <w:pStyle w:val="DefaultGrants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3FB019AE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1D60C3D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BA06CCE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047B0337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7E370980" w14:textId="77777777" w:rsidR="00A669B2" w:rsidRDefault="00000000">
            <w:pPr>
              <w:pStyle w:val="DefaultGrants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2074805E" w14:textId="77777777" w:rsidR="00A669B2" w:rsidRDefault="00000000">
            <w:pPr>
              <w:pStyle w:val="DefaultGrantsValueCell"/>
            </w:pPr>
            <w:r>
              <w:t>83 600,00</w:t>
            </w:r>
          </w:p>
        </w:tc>
      </w:tr>
      <w:tr w:rsidR="00A669B2" w14:paraId="397B60C4" w14:textId="77777777">
        <w:tc>
          <w:tcPr>
            <w:tcW w:w="7937" w:type="dxa"/>
            <w:gridSpan w:val="4"/>
            <w:vMerge w:val="restart"/>
            <w:shd w:val="clear" w:color="auto" w:fill="3C3F49"/>
          </w:tcPr>
          <w:p w14:paraId="6E7730B9" w14:textId="77777777" w:rsidR="00A669B2" w:rsidRDefault="00000000">
            <w:pPr>
              <w:pStyle w:val="DefaultGrantsFooterCaptionCell"/>
            </w:pPr>
            <w:r>
              <w:t>Razem</w:t>
            </w:r>
          </w:p>
        </w:tc>
        <w:tc>
          <w:tcPr>
            <w:tcW w:w="1701" w:type="dxa"/>
            <w:shd w:val="clear" w:color="auto" w:fill="3C3F49"/>
          </w:tcPr>
          <w:p w14:paraId="6D951061" w14:textId="77777777" w:rsidR="00A669B2" w:rsidRDefault="00000000">
            <w:pPr>
              <w:pStyle w:val="DefaultGrantsFooterCaption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14:paraId="0AA25E17" w14:textId="77777777" w:rsidR="00A669B2" w:rsidRDefault="00000000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12004DC8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30B4B8B1" w14:textId="77777777" w:rsidR="00A669B2" w:rsidRDefault="00000000">
            <w:pPr>
              <w:pStyle w:val="DefaultGrantsFooterValueCell"/>
            </w:pPr>
            <w:r>
              <w:t>756 800,00</w:t>
            </w:r>
          </w:p>
        </w:tc>
        <w:tc>
          <w:tcPr>
            <w:tcW w:w="850" w:type="dxa"/>
            <w:shd w:val="clear" w:color="auto" w:fill="FFFFFF"/>
          </w:tcPr>
          <w:p w14:paraId="201E1946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DBC4408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7A8ACA2F" w14:textId="77777777" w:rsidR="00A669B2" w:rsidRDefault="00000000">
            <w:pPr>
              <w:pStyle w:val="DefaultGrantsFooterValueCell"/>
            </w:pPr>
            <w:r>
              <w:t>646 700,00</w:t>
            </w:r>
          </w:p>
        </w:tc>
      </w:tr>
      <w:tr w:rsidR="00A669B2" w14:paraId="1A2F74F4" w14:textId="77777777">
        <w:tc>
          <w:tcPr>
            <w:tcW w:w="7937" w:type="dxa"/>
            <w:gridSpan w:val="4"/>
            <w:vMerge/>
            <w:shd w:val="clear" w:color="auto" w:fill="3C3F49"/>
          </w:tcPr>
          <w:p w14:paraId="4D3C0410" w14:textId="77777777" w:rsidR="00A669B2" w:rsidRDefault="00A669B2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1274B0E2" w14:textId="77777777" w:rsidR="00A669B2" w:rsidRDefault="00000000">
            <w:pPr>
              <w:pStyle w:val="DefaultGrantsFooterCaption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14:paraId="21B28421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5883980A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4B6C9E5C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21040A63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30F3F13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AF37DD6" w14:textId="77777777" w:rsidR="00A669B2" w:rsidRDefault="00000000">
            <w:pPr>
              <w:pStyle w:val="DefaultGrantsFooterValueCell"/>
            </w:pPr>
            <w:r>
              <w:t>83 600,00</w:t>
            </w:r>
          </w:p>
        </w:tc>
      </w:tr>
      <w:tr w:rsidR="00A669B2" w14:paraId="34464F96" w14:textId="77777777">
        <w:tc>
          <w:tcPr>
            <w:tcW w:w="7937" w:type="dxa"/>
            <w:gridSpan w:val="4"/>
            <w:vMerge/>
            <w:shd w:val="clear" w:color="auto" w:fill="3C3F49"/>
          </w:tcPr>
          <w:p w14:paraId="29A67202" w14:textId="77777777" w:rsidR="00A669B2" w:rsidRDefault="00A669B2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14:paraId="7170877F" w14:textId="77777777" w:rsidR="00A669B2" w:rsidRDefault="00000000">
            <w:pPr>
              <w:pStyle w:val="DefaultGrantsFooterCaption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14:paraId="050B0C00" w14:textId="77777777" w:rsidR="00A669B2" w:rsidRDefault="00000000">
            <w:pPr>
              <w:pStyle w:val="DefaultGrantsFooterValueCell"/>
            </w:pPr>
            <w:r>
              <w:t>1 160 000,00</w:t>
            </w:r>
          </w:p>
        </w:tc>
        <w:tc>
          <w:tcPr>
            <w:tcW w:w="850" w:type="dxa"/>
            <w:shd w:val="clear" w:color="auto" w:fill="FFFFFF"/>
          </w:tcPr>
          <w:p w14:paraId="13D80F07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14:paraId="62C54DC4" w14:textId="77777777" w:rsidR="00A669B2" w:rsidRDefault="00000000">
            <w:pPr>
              <w:pStyle w:val="DefaultGrantsFooterValueCell"/>
            </w:pPr>
            <w:r>
              <w:t>756 800,00</w:t>
            </w:r>
          </w:p>
        </w:tc>
        <w:tc>
          <w:tcPr>
            <w:tcW w:w="850" w:type="dxa"/>
            <w:shd w:val="clear" w:color="auto" w:fill="FFFFFF"/>
          </w:tcPr>
          <w:p w14:paraId="46454A52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6B40F7C4" w14:textId="77777777" w:rsidR="00A669B2" w:rsidRDefault="00000000">
            <w:pPr>
              <w:pStyle w:val="DefaultGrantsFooterValueCell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14:paraId="366DFB16" w14:textId="77777777" w:rsidR="00A669B2" w:rsidRDefault="00000000">
            <w:pPr>
              <w:pStyle w:val="DefaultGrantsFooterValueCell"/>
            </w:pPr>
            <w:r>
              <w:t>730 300,00</w:t>
            </w:r>
          </w:p>
        </w:tc>
      </w:tr>
    </w:tbl>
    <w:p w14:paraId="08680A1B" w14:textId="77777777" w:rsidR="00A669B2" w:rsidRDefault="00A669B2">
      <w:pPr>
        <w:sectPr w:rsidR="00A669B2">
          <w:headerReference w:type="default" r:id="rId14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1A5874C5" w14:textId="77777777" w:rsidR="00A669B2" w:rsidRDefault="00000000">
      <w:pPr>
        <w:pStyle w:val="TableAttachment"/>
      </w:pPr>
      <w:r>
        <w:lastRenderedPageBreak/>
        <w:t>Załącznik Nr 6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4E845D91" w14:textId="77777777" w:rsidR="00A669B2" w:rsidRDefault="00000000">
      <w:pPr>
        <w:pStyle w:val="Tytu"/>
      </w:pPr>
      <w:r>
        <w:t>Zmiany w planie funduszu sołeckiego Miasta i Gminy Międzybórz w 2025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1460"/>
        <w:gridCol w:w="1460"/>
        <w:gridCol w:w="720"/>
        <w:gridCol w:w="795"/>
        <w:gridCol w:w="811"/>
        <w:gridCol w:w="3687"/>
        <w:gridCol w:w="1463"/>
        <w:gridCol w:w="1464"/>
        <w:gridCol w:w="1464"/>
        <w:gridCol w:w="1464"/>
      </w:tblGrid>
      <w:tr w:rsidR="00A669B2" w14:paraId="5FF533F1" w14:textId="77777777">
        <w:trPr>
          <w:tblHeader/>
        </w:trPr>
        <w:tc>
          <w:tcPr>
            <w:tcW w:w="499" w:type="pct"/>
            <w:shd w:val="clear" w:color="auto" w:fill="3C3F49"/>
          </w:tcPr>
          <w:p w14:paraId="47065FC3" w14:textId="77777777" w:rsidR="00A669B2" w:rsidRDefault="00000000">
            <w:pPr>
              <w:pStyle w:val="DefaultHeadingCell"/>
            </w:pPr>
            <w:r>
              <w:t>Nazwa Sołectwa</w:t>
            </w:r>
          </w:p>
        </w:tc>
        <w:tc>
          <w:tcPr>
            <w:tcW w:w="499" w:type="pct"/>
            <w:shd w:val="clear" w:color="auto" w:fill="3C3F49"/>
          </w:tcPr>
          <w:p w14:paraId="5A949EBE" w14:textId="77777777" w:rsidR="00A669B2" w:rsidRDefault="00000000">
            <w:pPr>
              <w:pStyle w:val="DefaultHeadingCell"/>
            </w:pPr>
            <w:r>
              <w:t>Łączna wartość</w:t>
            </w:r>
          </w:p>
        </w:tc>
        <w:tc>
          <w:tcPr>
            <w:tcW w:w="249" w:type="pct"/>
            <w:shd w:val="clear" w:color="auto" w:fill="3C3F49"/>
          </w:tcPr>
          <w:p w14:paraId="129AD63D" w14:textId="77777777" w:rsidR="00A669B2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59199543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45800089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1251" w:type="pct"/>
            <w:shd w:val="clear" w:color="auto" w:fill="3C3F49"/>
          </w:tcPr>
          <w:p w14:paraId="5AA14F66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796FEEC4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5627D8ED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51B9E286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  <w:tc>
          <w:tcPr>
            <w:tcW w:w="500" w:type="pct"/>
            <w:shd w:val="clear" w:color="auto" w:fill="3C3F49"/>
          </w:tcPr>
          <w:p w14:paraId="63341421" w14:textId="77777777" w:rsidR="00A669B2" w:rsidRDefault="00000000">
            <w:pPr>
              <w:pStyle w:val="DefaultHeadingCell"/>
            </w:pPr>
            <w:r>
              <w:t>W tym wydatki majątkowe</w:t>
            </w:r>
          </w:p>
        </w:tc>
      </w:tr>
      <w:tr w:rsidR="00A669B2" w14:paraId="0FA933EB" w14:textId="77777777">
        <w:tc>
          <w:tcPr>
            <w:tcW w:w="499" w:type="pct"/>
            <w:vMerge w:val="restart"/>
            <w:shd w:val="clear" w:color="auto" w:fill="FFFFFF"/>
          </w:tcPr>
          <w:p w14:paraId="5CD68B5A" w14:textId="77777777" w:rsidR="00A669B2" w:rsidRDefault="00000000">
            <w:pPr>
              <w:pStyle w:val="DefaultVillageFoundDepth4VillageColName"/>
            </w:pPr>
            <w:r>
              <w:t>Bukowina Sycowsk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2DACDDA1" w14:textId="77777777" w:rsidR="00A669B2" w:rsidRDefault="00000000">
            <w:pPr>
              <w:pStyle w:val="DefaultVillageFoundDepth4VillageColValue"/>
            </w:pPr>
            <w:r>
              <w:t>37 661,00</w:t>
            </w:r>
          </w:p>
        </w:tc>
        <w:tc>
          <w:tcPr>
            <w:tcW w:w="249" w:type="pct"/>
            <w:shd w:val="clear" w:color="auto" w:fill="E0E1E1"/>
          </w:tcPr>
          <w:p w14:paraId="5BBF2C79" w14:textId="77777777" w:rsidR="00A669B2" w:rsidRDefault="00000000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501A06A2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117D452E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DD39E67" w14:textId="77777777" w:rsidR="00A669B2" w:rsidRDefault="00000000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0A707ABC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1821434F" w14:textId="77777777" w:rsidR="00A669B2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4F1FEC57" w14:textId="77777777" w:rsidR="00A669B2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16BA99C1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54FB0478" w14:textId="77777777">
        <w:tc>
          <w:tcPr>
            <w:tcW w:w="499" w:type="pct"/>
            <w:vMerge/>
            <w:shd w:val="clear" w:color="auto" w:fill="FFFFFF"/>
          </w:tcPr>
          <w:p w14:paraId="693977B0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CB1996A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245768BA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8596CA7" w14:textId="77777777" w:rsidR="00A669B2" w:rsidRDefault="00000000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29AA2EA4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0CC199B" w14:textId="77777777" w:rsidR="00A669B2" w:rsidRDefault="0000000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30FF027C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420F2B36" w14:textId="77777777" w:rsidR="00A669B2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5AF985A1" w14:textId="77777777" w:rsidR="00A669B2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31884CE7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2F9A918F" w14:textId="77777777">
        <w:tc>
          <w:tcPr>
            <w:tcW w:w="499" w:type="pct"/>
            <w:vMerge/>
            <w:shd w:val="clear" w:color="auto" w:fill="FFFFFF"/>
          </w:tcPr>
          <w:p w14:paraId="3CE76588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42EE880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69A450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756DEC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AAE66B1" w14:textId="77777777" w:rsidR="00A669B2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3FA676AF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023DE01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B08C2AD" w14:textId="77777777" w:rsidR="00A669B2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A21397F" w14:textId="77777777" w:rsidR="00A669B2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37A77E07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3B25ABEF" w14:textId="77777777">
        <w:tc>
          <w:tcPr>
            <w:tcW w:w="499" w:type="pct"/>
            <w:vMerge/>
            <w:shd w:val="clear" w:color="auto" w:fill="FFFFFF"/>
          </w:tcPr>
          <w:p w14:paraId="57CEEB92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8302AF6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2AED00ED" w14:textId="77777777" w:rsidR="00A669B2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61494A9A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53BFF339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5E2C686" w14:textId="77777777" w:rsidR="00A669B2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67E6BCF9" w14:textId="77777777" w:rsidR="00A669B2" w:rsidRDefault="00000000">
            <w:pPr>
              <w:pStyle w:val="DefaultVillageFoundDepth4Level1Value"/>
            </w:pPr>
            <w:r>
              <w:t>12 766,00</w:t>
            </w:r>
          </w:p>
        </w:tc>
        <w:tc>
          <w:tcPr>
            <w:tcW w:w="500" w:type="pct"/>
            <w:shd w:val="clear" w:color="auto" w:fill="E0E1E1"/>
          </w:tcPr>
          <w:p w14:paraId="19EC8270" w14:textId="77777777" w:rsidR="00A669B2" w:rsidRDefault="00000000">
            <w:pPr>
              <w:pStyle w:val="DefaultVillageFoundDepth4Level1Value"/>
            </w:pPr>
            <w:r>
              <w:t>-1 500,00</w:t>
            </w:r>
          </w:p>
        </w:tc>
        <w:tc>
          <w:tcPr>
            <w:tcW w:w="500" w:type="pct"/>
            <w:shd w:val="clear" w:color="auto" w:fill="E0E1E1"/>
          </w:tcPr>
          <w:p w14:paraId="2154BE55" w14:textId="77777777" w:rsidR="00A669B2" w:rsidRDefault="00000000">
            <w:pPr>
              <w:pStyle w:val="DefaultVillageFoundDepth4Level1Value"/>
            </w:pPr>
            <w:r>
              <w:t>11 266,00</w:t>
            </w:r>
          </w:p>
        </w:tc>
        <w:tc>
          <w:tcPr>
            <w:tcW w:w="500" w:type="pct"/>
            <w:shd w:val="clear" w:color="auto" w:fill="E0E1E1"/>
          </w:tcPr>
          <w:p w14:paraId="4B168CD5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4582F4D0" w14:textId="77777777">
        <w:tc>
          <w:tcPr>
            <w:tcW w:w="499" w:type="pct"/>
            <w:vMerge/>
            <w:shd w:val="clear" w:color="auto" w:fill="FFFFFF"/>
          </w:tcPr>
          <w:p w14:paraId="2F41C086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0883A036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3CA5EEB1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44C2C32F" w14:textId="77777777" w:rsidR="00A669B2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7EC6B577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82C9CCE" w14:textId="77777777" w:rsidR="00A669B2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52884701" w14:textId="77777777" w:rsidR="00A669B2" w:rsidRDefault="00000000">
            <w:pPr>
              <w:pStyle w:val="DefaultVillageFoundDepth4Level2Value"/>
            </w:pPr>
            <w:r>
              <w:t>10 266,00</w:t>
            </w:r>
          </w:p>
        </w:tc>
        <w:tc>
          <w:tcPr>
            <w:tcW w:w="500" w:type="pct"/>
            <w:shd w:val="clear" w:color="auto" w:fill="F2F3F3"/>
          </w:tcPr>
          <w:p w14:paraId="5118C5BB" w14:textId="77777777" w:rsidR="00A669B2" w:rsidRDefault="00000000">
            <w:pPr>
              <w:pStyle w:val="DefaultVillageFoundDepth4Level2Value"/>
            </w:pPr>
            <w:r>
              <w:t>-1 500,00</w:t>
            </w:r>
          </w:p>
        </w:tc>
        <w:tc>
          <w:tcPr>
            <w:tcW w:w="500" w:type="pct"/>
            <w:shd w:val="clear" w:color="auto" w:fill="F2F3F3"/>
          </w:tcPr>
          <w:p w14:paraId="3E668501" w14:textId="77777777" w:rsidR="00A669B2" w:rsidRDefault="00000000">
            <w:pPr>
              <w:pStyle w:val="DefaultVillageFoundDepth4Level2Value"/>
            </w:pPr>
            <w:r>
              <w:t>8 766,00</w:t>
            </w:r>
          </w:p>
        </w:tc>
        <w:tc>
          <w:tcPr>
            <w:tcW w:w="500" w:type="pct"/>
            <w:shd w:val="clear" w:color="auto" w:fill="F2F3F3"/>
          </w:tcPr>
          <w:p w14:paraId="7E094AAE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34435824" w14:textId="77777777">
        <w:tc>
          <w:tcPr>
            <w:tcW w:w="499" w:type="pct"/>
            <w:vMerge/>
            <w:shd w:val="clear" w:color="auto" w:fill="FFFFFF"/>
          </w:tcPr>
          <w:p w14:paraId="4BF6B64A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2BC0FD8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3B8BEF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181E57D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F4DC041" w14:textId="77777777" w:rsidR="00A669B2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44D56145" w14:textId="77777777" w:rsidR="00A669B2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49015DDF" w14:textId="77777777" w:rsidR="00A669B2" w:rsidRDefault="00000000">
            <w:pPr>
              <w:pStyle w:val="DefaultValueCell"/>
            </w:pPr>
            <w:r>
              <w:t>6 300,00</w:t>
            </w:r>
          </w:p>
        </w:tc>
        <w:tc>
          <w:tcPr>
            <w:tcW w:w="500" w:type="pct"/>
            <w:shd w:val="clear" w:color="auto" w:fill="FFFFFF"/>
          </w:tcPr>
          <w:p w14:paraId="547B0AA1" w14:textId="77777777" w:rsidR="00A669B2" w:rsidRDefault="00000000">
            <w:pPr>
              <w:pStyle w:val="DefaultValueCell"/>
            </w:pPr>
            <w:r>
              <w:t>-1 500,00</w:t>
            </w:r>
          </w:p>
        </w:tc>
        <w:tc>
          <w:tcPr>
            <w:tcW w:w="500" w:type="pct"/>
            <w:shd w:val="clear" w:color="auto" w:fill="FFFFFF"/>
          </w:tcPr>
          <w:p w14:paraId="0F539B6E" w14:textId="77777777" w:rsidR="00A669B2" w:rsidRDefault="00000000">
            <w:pPr>
              <w:pStyle w:val="DefaultValueCell"/>
            </w:pPr>
            <w:r>
              <w:t>4 800,00</w:t>
            </w:r>
          </w:p>
        </w:tc>
        <w:tc>
          <w:tcPr>
            <w:tcW w:w="500" w:type="pct"/>
            <w:shd w:val="clear" w:color="auto" w:fill="FFFFFF"/>
          </w:tcPr>
          <w:p w14:paraId="157E95BE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34D4A05B" w14:textId="77777777">
        <w:tc>
          <w:tcPr>
            <w:tcW w:w="499" w:type="pct"/>
            <w:vMerge w:val="restart"/>
            <w:shd w:val="clear" w:color="auto" w:fill="FFFFFF"/>
          </w:tcPr>
          <w:p w14:paraId="169926CF" w14:textId="77777777" w:rsidR="00A669B2" w:rsidRDefault="00000000">
            <w:pPr>
              <w:pStyle w:val="DefaultVillageFoundDepth4VillageColName"/>
            </w:pPr>
            <w:r>
              <w:t>Królewska Wol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0C72A2DA" w14:textId="77777777" w:rsidR="00A669B2" w:rsidRDefault="00000000">
            <w:pPr>
              <w:pStyle w:val="DefaultVillageFoundDepth4VillageColValue"/>
            </w:pPr>
            <w:r>
              <w:t>17 314,00</w:t>
            </w:r>
          </w:p>
        </w:tc>
        <w:tc>
          <w:tcPr>
            <w:tcW w:w="249" w:type="pct"/>
            <w:shd w:val="clear" w:color="auto" w:fill="E0E1E1"/>
          </w:tcPr>
          <w:p w14:paraId="24DE3BE5" w14:textId="77777777" w:rsidR="00A669B2" w:rsidRDefault="00000000">
            <w:pPr>
              <w:pStyle w:val="DefaultVillageFoundDepth4Level1Key"/>
            </w:pPr>
            <w:r>
              <w:t>900</w:t>
            </w:r>
          </w:p>
        </w:tc>
        <w:tc>
          <w:tcPr>
            <w:tcW w:w="249" w:type="pct"/>
            <w:shd w:val="clear" w:color="auto" w:fill="E0E1E1"/>
          </w:tcPr>
          <w:p w14:paraId="7CAC8A98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24DD139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7E602FAD" w14:textId="77777777" w:rsidR="00A669B2" w:rsidRDefault="00000000">
            <w:pPr>
              <w:pStyle w:val="DefaultVillageFoundDepth4Level1Description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14:paraId="4B11F3FD" w14:textId="77777777" w:rsidR="00A669B2" w:rsidRDefault="00000000">
            <w:pPr>
              <w:pStyle w:val="DefaultVillageFoundDepth4Level1Value"/>
            </w:pPr>
            <w:r>
              <w:t>11 714,00</w:t>
            </w:r>
          </w:p>
        </w:tc>
        <w:tc>
          <w:tcPr>
            <w:tcW w:w="500" w:type="pct"/>
            <w:shd w:val="clear" w:color="auto" w:fill="E0E1E1"/>
          </w:tcPr>
          <w:p w14:paraId="0ACA104C" w14:textId="77777777" w:rsidR="00A669B2" w:rsidRDefault="00000000">
            <w:pPr>
              <w:pStyle w:val="DefaultVillageFoundDepth4Level1Value"/>
            </w:pPr>
            <w:r>
              <w:t>-3 800,00</w:t>
            </w:r>
          </w:p>
        </w:tc>
        <w:tc>
          <w:tcPr>
            <w:tcW w:w="500" w:type="pct"/>
            <w:shd w:val="clear" w:color="auto" w:fill="E0E1E1"/>
          </w:tcPr>
          <w:p w14:paraId="04DFEFDB" w14:textId="77777777" w:rsidR="00A669B2" w:rsidRDefault="00000000">
            <w:pPr>
              <w:pStyle w:val="DefaultVillageFoundDepth4Level1Value"/>
            </w:pPr>
            <w:r>
              <w:t>7 914,00</w:t>
            </w:r>
          </w:p>
        </w:tc>
        <w:tc>
          <w:tcPr>
            <w:tcW w:w="500" w:type="pct"/>
            <w:shd w:val="clear" w:color="auto" w:fill="E0E1E1"/>
          </w:tcPr>
          <w:p w14:paraId="1E015989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03C774AC" w14:textId="77777777">
        <w:tc>
          <w:tcPr>
            <w:tcW w:w="499" w:type="pct"/>
            <w:vMerge/>
            <w:shd w:val="clear" w:color="auto" w:fill="FFFFFF"/>
          </w:tcPr>
          <w:p w14:paraId="5C1896C1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65C3FD5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0C09A06E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685C4B77" w14:textId="77777777" w:rsidR="00A669B2" w:rsidRDefault="00000000">
            <w:pPr>
              <w:pStyle w:val="DefaultVillageFoundDepth4Level2Key"/>
            </w:pPr>
            <w:r>
              <w:t>90095</w:t>
            </w:r>
          </w:p>
        </w:tc>
        <w:tc>
          <w:tcPr>
            <w:tcW w:w="249" w:type="pct"/>
            <w:shd w:val="clear" w:color="auto" w:fill="F2F3F3"/>
          </w:tcPr>
          <w:p w14:paraId="37C7F437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CF0AF9C" w14:textId="77777777" w:rsidR="00A669B2" w:rsidRDefault="0000000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088DAE0B" w14:textId="77777777" w:rsidR="00A669B2" w:rsidRDefault="00000000">
            <w:pPr>
              <w:pStyle w:val="DefaultVillageFoundDepth4Level2Value"/>
            </w:pPr>
            <w:r>
              <w:t>3 800,00</w:t>
            </w:r>
          </w:p>
        </w:tc>
        <w:tc>
          <w:tcPr>
            <w:tcW w:w="500" w:type="pct"/>
            <w:shd w:val="clear" w:color="auto" w:fill="F2F3F3"/>
          </w:tcPr>
          <w:p w14:paraId="3E5AA294" w14:textId="77777777" w:rsidR="00A669B2" w:rsidRDefault="00000000">
            <w:pPr>
              <w:pStyle w:val="DefaultVillageFoundDepth4Level2Value"/>
            </w:pPr>
            <w:r>
              <w:t>-3 800,00</w:t>
            </w:r>
          </w:p>
        </w:tc>
        <w:tc>
          <w:tcPr>
            <w:tcW w:w="500" w:type="pct"/>
            <w:shd w:val="clear" w:color="auto" w:fill="F2F3F3"/>
          </w:tcPr>
          <w:p w14:paraId="361BE5A7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674601FF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6F809270" w14:textId="77777777">
        <w:tc>
          <w:tcPr>
            <w:tcW w:w="499" w:type="pct"/>
            <w:vMerge/>
            <w:shd w:val="clear" w:color="auto" w:fill="FFFFFF"/>
          </w:tcPr>
          <w:p w14:paraId="15D3A694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3AA492A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6C5C27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C188B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A6FDF8" w14:textId="77777777" w:rsidR="00A669B2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5369E7FD" w14:textId="77777777" w:rsidR="00A669B2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20F5A709" w14:textId="77777777" w:rsidR="00A669B2" w:rsidRDefault="00000000">
            <w:pPr>
              <w:pStyle w:val="DefaultValueCell"/>
            </w:pPr>
            <w:r>
              <w:t>3 800,00</w:t>
            </w:r>
          </w:p>
        </w:tc>
        <w:tc>
          <w:tcPr>
            <w:tcW w:w="500" w:type="pct"/>
            <w:shd w:val="clear" w:color="auto" w:fill="FFFFFF"/>
          </w:tcPr>
          <w:p w14:paraId="0B15BABF" w14:textId="77777777" w:rsidR="00A669B2" w:rsidRDefault="00000000">
            <w:pPr>
              <w:pStyle w:val="DefaultValueCell"/>
            </w:pPr>
            <w:r>
              <w:t>-3 800,00</w:t>
            </w:r>
          </w:p>
        </w:tc>
        <w:tc>
          <w:tcPr>
            <w:tcW w:w="500" w:type="pct"/>
            <w:shd w:val="clear" w:color="auto" w:fill="FFFFFF"/>
          </w:tcPr>
          <w:p w14:paraId="5BA9E6E2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00B6078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3C0F0EB5" w14:textId="77777777">
        <w:tc>
          <w:tcPr>
            <w:tcW w:w="499" w:type="pct"/>
            <w:vMerge/>
            <w:shd w:val="clear" w:color="auto" w:fill="FFFFFF"/>
          </w:tcPr>
          <w:p w14:paraId="327ED164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633C929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4BB90FF2" w14:textId="77777777" w:rsidR="00A669B2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15A59FE4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0DF3B3AA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59403F52" w14:textId="77777777" w:rsidR="00A669B2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10CA2055" w14:textId="77777777" w:rsidR="00A669B2" w:rsidRDefault="00000000">
            <w:pPr>
              <w:pStyle w:val="DefaultVillageFoundDepth4Level1Value"/>
            </w:pPr>
            <w:r>
              <w:t>4 100,00</w:t>
            </w:r>
          </w:p>
        </w:tc>
        <w:tc>
          <w:tcPr>
            <w:tcW w:w="500" w:type="pct"/>
            <w:shd w:val="clear" w:color="auto" w:fill="E0E1E1"/>
          </w:tcPr>
          <w:p w14:paraId="354713CD" w14:textId="77777777" w:rsidR="00A669B2" w:rsidRDefault="00000000">
            <w:pPr>
              <w:pStyle w:val="DefaultVillageFoundDepth4Level1Value"/>
            </w:pPr>
            <w:r>
              <w:t>3 800,00</w:t>
            </w:r>
          </w:p>
        </w:tc>
        <w:tc>
          <w:tcPr>
            <w:tcW w:w="500" w:type="pct"/>
            <w:shd w:val="clear" w:color="auto" w:fill="E0E1E1"/>
          </w:tcPr>
          <w:p w14:paraId="02CF7EC9" w14:textId="77777777" w:rsidR="00A669B2" w:rsidRDefault="00000000">
            <w:pPr>
              <w:pStyle w:val="DefaultVillageFoundDepth4Level1Value"/>
            </w:pPr>
            <w:r>
              <w:t>7 900,00</w:t>
            </w:r>
          </w:p>
        </w:tc>
        <w:tc>
          <w:tcPr>
            <w:tcW w:w="500" w:type="pct"/>
            <w:shd w:val="clear" w:color="auto" w:fill="E0E1E1"/>
          </w:tcPr>
          <w:p w14:paraId="6D3F9A4B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2EB7110C" w14:textId="77777777">
        <w:tc>
          <w:tcPr>
            <w:tcW w:w="499" w:type="pct"/>
            <w:vMerge/>
            <w:shd w:val="clear" w:color="auto" w:fill="FFFFFF"/>
          </w:tcPr>
          <w:p w14:paraId="28B4100B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ED84B1E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6AC67E8F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5BF22AC9" w14:textId="77777777" w:rsidR="00A669B2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74603E27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2B3D55E8" w14:textId="77777777" w:rsidR="00A669B2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6B1562F2" w14:textId="77777777" w:rsidR="00A669B2" w:rsidRDefault="00000000">
            <w:pPr>
              <w:pStyle w:val="DefaultVillageFoundDepth4Level2Value"/>
            </w:pPr>
            <w:r>
              <w:t>4 100,00</w:t>
            </w:r>
          </w:p>
        </w:tc>
        <w:tc>
          <w:tcPr>
            <w:tcW w:w="500" w:type="pct"/>
            <w:shd w:val="clear" w:color="auto" w:fill="F2F3F3"/>
          </w:tcPr>
          <w:p w14:paraId="2E81CA90" w14:textId="77777777" w:rsidR="00A669B2" w:rsidRDefault="00000000">
            <w:pPr>
              <w:pStyle w:val="DefaultVillageFoundDepth4Level2Value"/>
            </w:pPr>
            <w:r>
              <w:t>3 800,00</w:t>
            </w:r>
          </w:p>
        </w:tc>
        <w:tc>
          <w:tcPr>
            <w:tcW w:w="500" w:type="pct"/>
            <w:shd w:val="clear" w:color="auto" w:fill="F2F3F3"/>
          </w:tcPr>
          <w:p w14:paraId="4444B879" w14:textId="77777777" w:rsidR="00A669B2" w:rsidRDefault="00000000">
            <w:pPr>
              <w:pStyle w:val="DefaultVillageFoundDepth4Level2Value"/>
            </w:pPr>
            <w:r>
              <w:t>7 900,00</w:t>
            </w:r>
          </w:p>
        </w:tc>
        <w:tc>
          <w:tcPr>
            <w:tcW w:w="500" w:type="pct"/>
            <w:shd w:val="clear" w:color="auto" w:fill="F2F3F3"/>
          </w:tcPr>
          <w:p w14:paraId="1B65E2B6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4606C3F0" w14:textId="77777777">
        <w:tc>
          <w:tcPr>
            <w:tcW w:w="499" w:type="pct"/>
            <w:vMerge/>
            <w:shd w:val="clear" w:color="auto" w:fill="FFFFFF"/>
          </w:tcPr>
          <w:p w14:paraId="4015C44A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E1816F0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D34B6AD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0A50DB4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AF7D5E7" w14:textId="77777777" w:rsidR="00A669B2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70D5ECD6" w14:textId="77777777" w:rsidR="00A669B2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59EBB97D" w14:textId="77777777" w:rsidR="00A669B2" w:rsidRDefault="00000000">
            <w:pPr>
              <w:pStyle w:val="DefaultValueCell"/>
            </w:pPr>
            <w:r>
              <w:t>2 800,00</w:t>
            </w:r>
          </w:p>
        </w:tc>
        <w:tc>
          <w:tcPr>
            <w:tcW w:w="500" w:type="pct"/>
            <w:shd w:val="clear" w:color="auto" w:fill="FFFFFF"/>
          </w:tcPr>
          <w:p w14:paraId="4337D20B" w14:textId="77777777" w:rsidR="00A669B2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500" w:type="pct"/>
            <w:shd w:val="clear" w:color="auto" w:fill="FFFFFF"/>
          </w:tcPr>
          <w:p w14:paraId="4F81BD79" w14:textId="77777777" w:rsidR="00A669B2" w:rsidRDefault="00000000">
            <w:pPr>
              <w:pStyle w:val="DefaultValueCell"/>
            </w:pPr>
            <w:r>
              <w:t>4 800,00</w:t>
            </w:r>
          </w:p>
        </w:tc>
        <w:tc>
          <w:tcPr>
            <w:tcW w:w="500" w:type="pct"/>
            <w:shd w:val="clear" w:color="auto" w:fill="FFFFFF"/>
          </w:tcPr>
          <w:p w14:paraId="3F4E9DC1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45B769E2" w14:textId="77777777">
        <w:tc>
          <w:tcPr>
            <w:tcW w:w="499" w:type="pct"/>
            <w:vMerge/>
            <w:shd w:val="clear" w:color="auto" w:fill="FFFFFF"/>
          </w:tcPr>
          <w:p w14:paraId="0C97AB54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31946087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2447D89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734BC4A8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CC451A6" w14:textId="77777777" w:rsidR="00A669B2" w:rsidRDefault="00000000">
            <w:pPr>
              <w:pStyle w:val="DefaultKeyCell"/>
            </w:pPr>
            <w:r>
              <w:t>4220</w:t>
            </w:r>
          </w:p>
        </w:tc>
        <w:tc>
          <w:tcPr>
            <w:tcW w:w="1251" w:type="pct"/>
            <w:shd w:val="clear" w:color="auto" w:fill="FFFFFF"/>
          </w:tcPr>
          <w:p w14:paraId="527D2771" w14:textId="77777777" w:rsidR="00A669B2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500" w:type="pct"/>
            <w:shd w:val="clear" w:color="auto" w:fill="FFFFFF"/>
          </w:tcPr>
          <w:p w14:paraId="265F0799" w14:textId="77777777" w:rsidR="00A669B2" w:rsidRDefault="00000000">
            <w:pPr>
              <w:pStyle w:val="DefaultValueCell"/>
            </w:pPr>
            <w:r>
              <w:t>800,00</w:t>
            </w:r>
          </w:p>
        </w:tc>
        <w:tc>
          <w:tcPr>
            <w:tcW w:w="500" w:type="pct"/>
            <w:shd w:val="clear" w:color="auto" w:fill="FFFFFF"/>
          </w:tcPr>
          <w:p w14:paraId="26B3417D" w14:textId="77777777" w:rsidR="00A669B2" w:rsidRDefault="00000000">
            <w:pPr>
              <w:pStyle w:val="DefaultValueCell"/>
            </w:pPr>
            <w:r>
              <w:t>1 300,00</w:t>
            </w:r>
          </w:p>
        </w:tc>
        <w:tc>
          <w:tcPr>
            <w:tcW w:w="500" w:type="pct"/>
            <w:shd w:val="clear" w:color="auto" w:fill="FFFFFF"/>
          </w:tcPr>
          <w:p w14:paraId="45E42822" w14:textId="77777777" w:rsidR="00A669B2" w:rsidRDefault="00000000">
            <w:pPr>
              <w:pStyle w:val="DefaultValueCell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5CE48461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26B1F3A9" w14:textId="77777777">
        <w:tc>
          <w:tcPr>
            <w:tcW w:w="499" w:type="pct"/>
            <w:vMerge/>
            <w:shd w:val="clear" w:color="auto" w:fill="FFFFFF"/>
          </w:tcPr>
          <w:p w14:paraId="2865EB7A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9078222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601831E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B3E9BA5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BE5DC09" w14:textId="77777777" w:rsidR="00A669B2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C372FF8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C3809BE" w14:textId="77777777" w:rsidR="00A669B2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0CDAB743" w14:textId="77777777" w:rsidR="00A669B2" w:rsidRDefault="00000000">
            <w:pPr>
              <w:pStyle w:val="DefaultValueCell"/>
            </w:pPr>
            <w:r>
              <w:t>500,00</w:t>
            </w:r>
          </w:p>
        </w:tc>
        <w:tc>
          <w:tcPr>
            <w:tcW w:w="500" w:type="pct"/>
            <w:shd w:val="clear" w:color="auto" w:fill="FFFFFF"/>
          </w:tcPr>
          <w:p w14:paraId="3DB534EB" w14:textId="77777777" w:rsidR="00A669B2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6BBC0252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3DCE29F3" w14:textId="77777777">
        <w:tc>
          <w:tcPr>
            <w:tcW w:w="499" w:type="pct"/>
            <w:vMerge w:val="restart"/>
            <w:shd w:val="clear" w:color="auto" w:fill="FFFFFF"/>
          </w:tcPr>
          <w:p w14:paraId="13DD5537" w14:textId="77777777" w:rsidR="00A669B2" w:rsidRDefault="00000000">
            <w:pPr>
              <w:pStyle w:val="DefaultVillageFoundDepth4VillageColName"/>
            </w:pPr>
            <w:r>
              <w:t>Niwki Kraszowskie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2D1AE903" w14:textId="77777777" w:rsidR="00A669B2" w:rsidRDefault="00000000">
            <w:pPr>
              <w:pStyle w:val="DefaultVillageFoundDepth4VillageColValue"/>
            </w:pPr>
            <w:r>
              <w:t>23 345,00</w:t>
            </w:r>
          </w:p>
        </w:tc>
        <w:tc>
          <w:tcPr>
            <w:tcW w:w="249" w:type="pct"/>
            <w:shd w:val="clear" w:color="auto" w:fill="E0E1E1"/>
          </w:tcPr>
          <w:p w14:paraId="7C69DD3F" w14:textId="77777777" w:rsidR="00A669B2" w:rsidRDefault="00000000">
            <w:pPr>
              <w:pStyle w:val="DefaultVillageFoundDepth4Level1Key"/>
            </w:pPr>
            <w:r>
              <w:t>600</w:t>
            </w:r>
          </w:p>
        </w:tc>
        <w:tc>
          <w:tcPr>
            <w:tcW w:w="249" w:type="pct"/>
            <w:shd w:val="clear" w:color="auto" w:fill="E0E1E1"/>
          </w:tcPr>
          <w:p w14:paraId="0459ACD5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7F480D10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0A2A2D08" w14:textId="77777777" w:rsidR="00A669B2" w:rsidRDefault="00000000">
            <w:pPr>
              <w:pStyle w:val="DefaultVillageFoundDepth4Level1Description"/>
            </w:pPr>
            <w:r>
              <w:t>Transport i łączność</w:t>
            </w:r>
          </w:p>
        </w:tc>
        <w:tc>
          <w:tcPr>
            <w:tcW w:w="500" w:type="pct"/>
            <w:shd w:val="clear" w:color="auto" w:fill="E0E1E1"/>
          </w:tcPr>
          <w:p w14:paraId="0F0E3618" w14:textId="77777777" w:rsidR="00A669B2" w:rsidRDefault="00000000">
            <w:pPr>
              <w:pStyle w:val="DefaultVillageFoundDepth4Level1Value"/>
            </w:pPr>
            <w:r>
              <w:t>7 000,00</w:t>
            </w:r>
          </w:p>
        </w:tc>
        <w:tc>
          <w:tcPr>
            <w:tcW w:w="500" w:type="pct"/>
            <w:shd w:val="clear" w:color="auto" w:fill="E0E1E1"/>
          </w:tcPr>
          <w:p w14:paraId="2F3DF450" w14:textId="77777777" w:rsidR="00A669B2" w:rsidRDefault="00000000">
            <w:pPr>
              <w:pStyle w:val="DefaultVillageFoundDepth4Level1Value"/>
            </w:pPr>
            <w:r>
              <w:t>-1 500,00</w:t>
            </w:r>
          </w:p>
        </w:tc>
        <w:tc>
          <w:tcPr>
            <w:tcW w:w="500" w:type="pct"/>
            <w:shd w:val="clear" w:color="auto" w:fill="E0E1E1"/>
          </w:tcPr>
          <w:p w14:paraId="76D26060" w14:textId="77777777" w:rsidR="00A669B2" w:rsidRDefault="00000000">
            <w:pPr>
              <w:pStyle w:val="DefaultVillageFoundDepth4Level1Value"/>
            </w:pPr>
            <w:r>
              <w:t>5 500,00</w:t>
            </w:r>
          </w:p>
        </w:tc>
        <w:tc>
          <w:tcPr>
            <w:tcW w:w="500" w:type="pct"/>
            <w:shd w:val="clear" w:color="auto" w:fill="E0E1E1"/>
          </w:tcPr>
          <w:p w14:paraId="7FC82F5E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0376BEE8" w14:textId="77777777">
        <w:tc>
          <w:tcPr>
            <w:tcW w:w="499" w:type="pct"/>
            <w:vMerge/>
            <w:shd w:val="clear" w:color="auto" w:fill="FFFFFF"/>
          </w:tcPr>
          <w:p w14:paraId="292C3269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1F96A589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715945DE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08DA5255" w14:textId="77777777" w:rsidR="00A669B2" w:rsidRDefault="00000000">
            <w:pPr>
              <w:pStyle w:val="DefaultVillageFoundDepth4Level2Key"/>
            </w:pPr>
            <w:r>
              <w:t>60016</w:t>
            </w:r>
          </w:p>
        </w:tc>
        <w:tc>
          <w:tcPr>
            <w:tcW w:w="249" w:type="pct"/>
            <w:shd w:val="clear" w:color="auto" w:fill="F2F3F3"/>
          </w:tcPr>
          <w:p w14:paraId="3A9543F2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0B5C762E" w14:textId="77777777" w:rsidR="00A669B2" w:rsidRDefault="00000000">
            <w:pPr>
              <w:pStyle w:val="DefaultVillageFoundDepth4Level2Description"/>
            </w:pPr>
            <w:r>
              <w:t>Drogi publiczne gminne</w:t>
            </w:r>
          </w:p>
        </w:tc>
        <w:tc>
          <w:tcPr>
            <w:tcW w:w="500" w:type="pct"/>
            <w:shd w:val="clear" w:color="auto" w:fill="F2F3F3"/>
          </w:tcPr>
          <w:p w14:paraId="752E7F53" w14:textId="77777777" w:rsidR="00A669B2" w:rsidRDefault="00000000">
            <w:pPr>
              <w:pStyle w:val="DefaultVillageFoundDepth4Level2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14:paraId="13D79156" w14:textId="77777777" w:rsidR="00A669B2" w:rsidRDefault="00000000">
            <w:pPr>
              <w:pStyle w:val="DefaultVillageFoundDepth4Level2Value"/>
            </w:pPr>
            <w:r>
              <w:t>-1 500,00</w:t>
            </w:r>
          </w:p>
        </w:tc>
        <w:tc>
          <w:tcPr>
            <w:tcW w:w="500" w:type="pct"/>
            <w:shd w:val="clear" w:color="auto" w:fill="F2F3F3"/>
          </w:tcPr>
          <w:p w14:paraId="4FEF3F39" w14:textId="77777777" w:rsidR="00A669B2" w:rsidRDefault="00000000">
            <w:pPr>
              <w:pStyle w:val="DefaultVillageFoundDepth4Level2Value"/>
            </w:pPr>
            <w:r>
              <w:t>5 500,00</w:t>
            </w:r>
          </w:p>
        </w:tc>
        <w:tc>
          <w:tcPr>
            <w:tcW w:w="500" w:type="pct"/>
            <w:shd w:val="clear" w:color="auto" w:fill="F2F3F3"/>
          </w:tcPr>
          <w:p w14:paraId="28594347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2E27BC8E" w14:textId="77777777">
        <w:tc>
          <w:tcPr>
            <w:tcW w:w="499" w:type="pct"/>
            <w:vMerge/>
            <w:shd w:val="clear" w:color="auto" w:fill="FFFFFF"/>
          </w:tcPr>
          <w:p w14:paraId="7D868206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C3725C7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5AB1180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6F3FBD1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9106600" w14:textId="77777777" w:rsidR="00A669B2" w:rsidRDefault="00000000">
            <w:pPr>
              <w:pStyle w:val="DefaultKeyCell"/>
            </w:pPr>
            <w:r>
              <w:t>4270</w:t>
            </w:r>
          </w:p>
        </w:tc>
        <w:tc>
          <w:tcPr>
            <w:tcW w:w="1251" w:type="pct"/>
            <w:shd w:val="clear" w:color="auto" w:fill="FFFFFF"/>
          </w:tcPr>
          <w:p w14:paraId="35260F7A" w14:textId="77777777" w:rsidR="00A669B2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500" w:type="pct"/>
            <w:shd w:val="clear" w:color="auto" w:fill="FFFFFF"/>
          </w:tcPr>
          <w:p w14:paraId="102C905E" w14:textId="77777777" w:rsidR="00A669B2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14:paraId="18AB1FD9" w14:textId="77777777" w:rsidR="00A669B2" w:rsidRDefault="00000000">
            <w:pPr>
              <w:pStyle w:val="DefaultValueCell"/>
            </w:pPr>
            <w:r>
              <w:t>-1 500,00</w:t>
            </w:r>
          </w:p>
        </w:tc>
        <w:tc>
          <w:tcPr>
            <w:tcW w:w="500" w:type="pct"/>
            <w:shd w:val="clear" w:color="auto" w:fill="FFFFFF"/>
          </w:tcPr>
          <w:p w14:paraId="77F1760F" w14:textId="77777777" w:rsidR="00A669B2" w:rsidRDefault="00000000">
            <w:pPr>
              <w:pStyle w:val="DefaultValueCell"/>
            </w:pPr>
            <w:r>
              <w:t>5 500,00</w:t>
            </w:r>
          </w:p>
        </w:tc>
        <w:tc>
          <w:tcPr>
            <w:tcW w:w="500" w:type="pct"/>
            <w:shd w:val="clear" w:color="auto" w:fill="FFFFFF"/>
          </w:tcPr>
          <w:p w14:paraId="054B206E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2BDC6FC5" w14:textId="77777777">
        <w:tc>
          <w:tcPr>
            <w:tcW w:w="499" w:type="pct"/>
            <w:vMerge/>
            <w:shd w:val="clear" w:color="auto" w:fill="FFFFFF"/>
          </w:tcPr>
          <w:p w14:paraId="45796DF3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5E7BDF5D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E0E1E1"/>
          </w:tcPr>
          <w:p w14:paraId="5134D5B1" w14:textId="77777777" w:rsidR="00A669B2" w:rsidRDefault="00000000">
            <w:pPr>
              <w:pStyle w:val="DefaultVillageFoundDepth4Level1Key"/>
            </w:pPr>
            <w:r>
              <w:t>710</w:t>
            </w:r>
          </w:p>
        </w:tc>
        <w:tc>
          <w:tcPr>
            <w:tcW w:w="249" w:type="pct"/>
            <w:shd w:val="clear" w:color="auto" w:fill="E0E1E1"/>
          </w:tcPr>
          <w:p w14:paraId="72F6B825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7E036344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63042368" w14:textId="77777777" w:rsidR="00A669B2" w:rsidRDefault="00000000">
            <w:pPr>
              <w:pStyle w:val="DefaultVillageFoundDepth4Level1Description"/>
            </w:pPr>
            <w:r>
              <w:t>Działalność usługowa</w:t>
            </w:r>
          </w:p>
        </w:tc>
        <w:tc>
          <w:tcPr>
            <w:tcW w:w="500" w:type="pct"/>
            <w:shd w:val="clear" w:color="auto" w:fill="E0E1E1"/>
          </w:tcPr>
          <w:p w14:paraId="30CF48CA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1B283877" w14:textId="77777777" w:rsidR="00A669B2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710AE0DA" w14:textId="77777777" w:rsidR="00A669B2" w:rsidRDefault="00000000">
            <w:pPr>
              <w:pStyle w:val="DefaultVillageFoundDepth4Level1Value"/>
            </w:pPr>
            <w:r>
              <w:t>1 500,00</w:t>
            </w:r>
          </w:p>
        </w:tc>
        <w:tc>
          <w:tcPr>
            <w:tcW w:w="500" w:type="pct"/>
            <w:shd w:val="clear" w:color="auto" w:fill="E0E1E1"/>
          </w:tcPr>
          <w:p w14:paraId="4961112B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34CCEBD2" w14:textId="77777777">
        <w:tc>
          <w:tcPr>
            <w:tcW w:w="499" w:type="pct"/>
            <w:vMerge/>
            <w:shd w:val="clear" w:color="auto" w:fill="FFFFFF"/>
          </w:tcPr>
          <w:p w14:paraId="42B8A78A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41004435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42456E62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7CA88A3A" w14:textId="77777777" w:rsidR="00A669B2" w:rsidRDefault="00000000">
            <w:pPr>
              <w:pStyle w:val="DefaultVillageFoundDepth4Level2Key"/>
            </w:pPr>
            <w:r>
              <w:t>71095</w:t>
            </w:r>
          </w:p>
        </w:tc>
        <w:tc>
          <w:tcPr>
            <w:tcW w:w="249" w:type="pct"/>
            <w:shd w:val="clear" w:color="auto" w:fill="F2F3F3"/>
          </w:tcPr>
          <w:p w14:paraId="68CBD119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E219A00" w14:textId="77777777" w:rsidR="00A669B2" w:rsidRDefault="00000000">
            <w:pPr>
              <w:pStyle w:val="DefaultVillageFoundDepth4Level2Description"/>
            </w:pPr>
            <w:r>
              <w:t>Pozostała działalność</w:t>
            </w:r>
          </w:p>
        </w:tc>
        <w:tc>
          <w:tcPr>
            <w:tcW w:w="500" w:type="pct"/>
            <w:shd w:val="clear" w:color="auto" w:fill="F2F3F3"/>
          </w:tcPr>
          <w:p w14:paraId="1A1DDDC0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06D0CA06" w14:textId="77777777" w:rsidR="00A669B2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12E2EF4C" w14:textId="77777777" w:rsidR="00A669B2" w:rsidRDefault="00000000">
            <w:pPr>
              <w:pStyle w:val="DefaultVillageFoundDepth4Level2Value"/>
            </w:pPr>
            <w:r>
              <w:t>1 500,00</w:t>
            </w:r>
          </w:p>
        </w:tc>
        <w:tc>
          <w:tcPr>
            <w:tcW w:w="500" w:type="pct"/>
            <w:shd w:val="clear" w:color="auto" w:fill="F2F3F3"/>
          </w:tcPr>
          <w:p w14:paraId="2702E30B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1CDCE0EC" w14:textId="77777777">
        <w:tc>
          <w:tcPr>
            <w:tcW w:w="499" w:type="pct"/>
            <w:vMerge/>
            <w:shd w:val="clear" w:color="auto" w:fill="FFFFFF"/>
          </w:tcPr>
          <w:p w14:paraId="347FB46D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2398AF9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14952FFA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A5E422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D1D35E0" w14:textId="77777777" w:rsidR="00A669B2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74A8AC70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05EC2B45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50449CCE" w14:textId="77777777" w:rsidR="00A669B2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73406127" w14:textId="77777777" w:rsidR="00A669B2" w:rsidRDefault="00000000">
            <w:pPr>
              <w:pStyle w:val="DefaultValueCell"/>
            </w:pPr>
            <w:r>
              <w:t>1 500,00</w:t>
            </w:r>
          </w:p>
        </w:tc>
        <w:tc>
          <w:tcPr>
            <w:tcW w:w="500" w:type="pct"/>
            <w:shd w:val="clear" w:color="auto" w:fill="FFFFFF"/>
          </w:tcPr>
          <w:p w14:paraId="07DBF89A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5F817C9C" w14:textId="77777777">
        <w:tc>
          <w:tcPr>
            <w:tcW w:w="499" w:type="pct"/>
            <w:vMerge w:val="restart"/>
            <w:shd w:val="clear" w:color="auto" w:fill="FFFFFF"/>
          </w:tcPr>
          <w:p w14:paraId="60AD8151" w14:textId="77777777" w:rsidR="00A669B2" w:rsidRDefault="00000000">
            <w:pPr>
              <w:pStyle w:val="DefaultVillageFoundDepth4VillageColName"/>
            </w:pPr>
            <w:r>
              <w:t>Oska Piła</w:t>
            </w:r>
          </w:p>
        </w:tc>
        <w:tc>
          <w:tcPr>
            <w:tcW w:w="499" w:type="pct"/>
            <w:vMerge w:val="restart"/>
            <w:shd w:val="clear" w:color="auto" w:fill="FFFFFF"/>
          </w:tcPr>
          <w:p w14:paraId="7B46FA7B" w14:textId="77777777" w:rsidR="00A669B2" w:rsidRDefault="00000000">
            <w:pPr>
              <w:pStyle w:val="DefaultVillageFoundDepth4VillageColValue"/>
            </w:pPr>
            <w:r>
              <w:t>15 797,00</w:t>
            </w:r>
          </w:p>
        </w:tc>
        <w:tc>
          <w:tcPr>
            <w:tcW w:w="249" w:type="pct"/>
            <w:shd w:val="clear" w:color="auto" w:fill="E0E1E1"/>
          </w:tcPr>
          <w:p w14:paraId="6D043CC3" w14:textId="77777777" w:rsidR="00A669B2" w:rsidRDefault="00000000">
            <w:pPr>
              <w:pStyle w:val="DefaultVillageFoundDepth4Level1Key"/>
            </w:pPr>
            <w:r>
              <w:t>921</w:t>
            </w:r>
          </w:p>
        </w:tc>
        <w:tc>
          <w:tcPr>
            <w:tcW w:w="249" w:type="pct"/>
            <w:shd w:val="clear" w:color="auto" w:fill="E0E1E1"/>
          </w:tcPr>
          <w:p w14:paraId="569BFD40" w14:textId="77777777" w:rsidR="00A669B2" w:rsidRDefault="00A669B2">
            <w:pPr>
              <w:pStyle w:val="DefaultVillageFoundDepth4Level1Key"/>
            </w:pPr>
          </w:p>
        </w:tc>
        <w:tc>
          <w:tcPr>
            <w:tcW w:w="249" w:type="pct"/>
            <w:shd w:val="clear" w:color="auto" w:fill="E0E1E1"/>
          </w:tcPr>
          <w:p w14:paraId="394F5632" w14:textId="77777777" w:rsidR="00A669B2" w:rsidRDefault="00A669B2">
            <w:pPr>
              <w:pStyle w:val="DefaultVillageFoundDepth4Level1Key"/>
            </w:pPr>
          </w:p>
        </w:tc>
        <w:tc>
          <w:tcPr>
            <w:tcW w:w="1251" w:type="pct"/>
            <w:shd w:val="clear" w:color="auto" w:fill="E0E1E1"/>
          </w:tcPr>
          <w:p w14:paraId="33AA7CC1" w14:textId="77777777" w:rsidR="00A669B2" w:rsidRDefault="00000000">
            <w:pPr>
              <w:pStyle w:val="DefaultVillageFoundDepth4Level1Description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14:paraId="2E80C19F" w14:textId="77777777" w:rsidR="00A669B2" w:rsidRDefault="00000000">
            <w:pPr>
              <w:pStyle w:val="DefaultVillageFoundDepth4Level1Value"/>
            </w:pPr>
            <w:r>
              <w:t>3 306,00</w:t>
            </w:r>
          </w:p>
        </w:tc>
        <w:tc>
          <w:tcPr>
            <w:tcW w:w="500" w:type="pct"/>
            <w:shd w:val="clear" w:color="auto" w:fill="E0E1E1"/>
          </w:tcPr>
          <w:p w14:paraId="1C90AB82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14:paraId="75105D49" w14:textId="77777777" w:rsidR="00A669B2" w:rsidRDefault="00000000">
            <w:pPr>
              <w:pStyle w:val="DefaultVillageFoundDepth4Level1Value"/>
            </w:pPr>
            <w:r>
              <w:t>3 306,00</w:t>
            </w:r>
          </w:p>
        </w:tc>
        <w:tc>
          <w:tcPr>
            <w:tcW w:w="500" w:type="pct"/>
            <w:shd w:val="clear" w:color="auto" w:fill="E0E1E1"/>
          </w:tcPr>
          <w:p w14:paraId="0FD7A92A" w14:textId="77777777" w:rsidR="00A669B2" w:rsidRDefault="00000000">
            <w:pPr>
              <w:pStyle w:val="DefaultVillageFoundDepth4Level1Value"/>
            </w:pPr>
            <w:r>
              <w:t>0,00</w:t>
            </w:r>
          </w:p>
        </w:tc>
      </w:tr>
      <w:tr w:rsidR="00A669B2" w14:paraId="6FB050BE" w14:textId="77777777">
        <w:tc>
          <w:tcPr>
            <w:tcW w:w="499" w:type="pct"/>
            <w:vMerge/>
            <w:shd w:val="clear" w:color="auto" w:fill="FFFFFF"/>
          </w:tcPr>
          <w:p w14:paraId="05964A09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71A2FB2E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2F3F3"/>
          </w:tcPr>
          <w:p w14:paraId="148B1198" w14:textId="77777777" w:rsidR="00A669B2" w:rsidRDefault="00A669B2">
            <w:pPr>
              <w:pStyle w:val="DefaultVillageFoundDepth4Level2Key"/>
            </w:pPr>
          </w:p>
        </w:tc>
        <w:tc>
          <w:tcPr>
            <w:tcW w:w="249" w:type="pct"/>
            <w:shd w:val="clear" w:color="auto" w:fill="F2F3F3"/>
          </w:tcPr>
          <w:p w14:paraId="362EADB1" w14:textId="77777777" w:rsidR="00A669B2" w:rsidRDefault="00000000">
            <w:pPr>
              <w:pStyle w:val="DefaultVillageFoundDepth4Level2Key"/>
            </w:pPr>
            <w:r>
              <w:t>92109</w:t>
            </w:r>
          </w:p>
        </w:tc>
        <w:tc>
          <w:tcPr>
            <w:tcW w:w="249" w:type="pct"/>
            <w:shd w:val="clear" w:color="auto" w:fill="F2F3F3"/>
          </w:tcPr>
          <w:p w14:paraId="37CA1EFE" w14:textId="77777777" w:rsidR="00A669B2" w:rsidRDefault="00A669B2">
            <w:pPr>
              <w:pStyle w:val="DefaultVillageFoundDepth4Level2Key"/>
            </w:pPr>
          </w:p>
        </w:tc>
        <w:tc>
          <w:tcPr>
            <w:tcW w:w="1251" w:type="pct"/>
            <w:shd w:val="clear" w:color="auto" w:fill="F2F3F3"/>
          </w:tcPr>
          <w:p w14:paraId="6013B8E2" w14:textId="77777777" w:rsidR="00A669B2" w:rsidRDefault="00000000">
            <w:pPr>
              <w:pStyle w:val="DefaultVillageFoundDepth4Level2Description"/>
            </w:pPr>
            <w:r>
              <w:t>Domy i ośrodki kultury, świetlice i kluby</w:t>
            </w:r>
          </w:p>
        </w:tc>
        <w:tc>
          <w:tcPr>
            <w:tcW w:w="500" w:type="pct"/>
            <w:shd w:val="clear" w:color="auto" w:fill="F2F3F3"/>
          </w:tcPr>
          <w:p w14:paraId="6FA8A24C" w14:textId="77777777" w:rsidR="00A669B2" w:rsidRDefault="00000000">
            <w:pPr>
              <w:pStyle w:val="DefaultVillageFoundDepth4Level2Value"/>
            </w:pPr>
            <w:r>
              <w:t>3 306,00</w:t>
            </w:r>
          </w:p>
        </w:tc>
        <w:tc>
          <w:tcPr>
            <w:tcW w:w="500" w:type="pct"/>
            <w:shd w:val="clear" w:color="auto" w:fill="F2F3F3"/>
          </w:tcPr>
          <w:p w14:paraId="3367228A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14:paraId="16A4D563" w14:textId="77777777" w:rsidR="00A669B2" w:rsidRDefault="00000000">
            <w:pPr>
              <w:pStyle w:val="DefaultVillageFoundDepth4Level2Value"/>
            </w:pPr>
            <w:r>
              <w:t>3 306,00</w:t>
            </w:r>
          </w:p>
        </w:tc>
        <w:tc>
          <w:tcPr>
            <w:tcW w:w="500" w:type="pct"/>
            <w:shd w:val="clear" w:color="auto" w:fill="F2F3F3"/>
          </w:tcPr>
          <w:p w14:paraId="4C9AF4DB" w14:textId="77777777" w:rsidR="00A669B2" w:rsidRDefault="00000000">
            <w:pPr>
              <w:pStyle w:val="DefaultVillageFoundDepth4Level2Value"/>
            </w:pPr>
            <w:r>
              <w:t>0,00</w:t>
            </w:r>
          </w:p>
        </w:tc>
      </w:tr>
      <w:tr w:rsidR="00A669B2" w14:paraId="1564B6CE" w14:textId="77777777">
        <w:tc>
          <w:tcPr>
            <w:tcW w:w="499" w:type="pct"/>
            <w:vMerge/>
            <w:shd w:val="clear" w:color="auto" w:fill="FFFFFF"/>
          </w:tcPr>
          <w:p w14:paraId="5A168B66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2DEEA3FE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7161C3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6464F9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326912C0" w14:textId="77777777" w:rsidR="00A669B2" w:rsidRDefault="00000000">
            <w:pPr>
              <w:pStyle w:val="DefaultKeyCell"/>
            </w:pPr>
            <w:r>
              <w:t>4210</w:t>
            </w:r>
          </w:p>
        </w:tc>
        <w:tc>
          <w:tcPr>
            <w:tcW w:w="1251" w:type="pct"/>
            <w:shd w:val="clear" w:color="auto" w:fill="FFFFFF"/>
          </w:tcPr>
          <w:p w14:paraId="04012BFE" w14:textId="77777777" w:rsidR="00A669B2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14:paraId="3C015364" w14:textId="77777777" w:rsidR="00A669B2" w:rsidRDefault="00000000">
            <w:pPr>
              <w:pStyle w:val="DefaultValueCell"/>
            </w:pPr>
            <w:r>
              <w:t>1 356,00</w:t>
            </w:r>
          </w:p>
        </w:tc>
        <w:tc>
          <w:tcPr>
            <w:tcW w:w="500" w:type="pct"/>
            <w:shd w:val="clear" w:color="auto" w:fill="FFFFFF"/>
          </w:tcPr>
          <w:p w14:paraId="19E8EBF0" w14:textId="77777777" w:rsidR="00A669B2" w:rsidRDefault="00000000">
            <w:pPr>
              <w:pStyle w:val="DefaultValueCell"/>
            </w:pPr>
            <w:r>
              <w:t>-1 000,00</w:t>
            </w:r>
          </w:p>
        </w:tc>
        <w:tc>
          <w:tcPr>
            <w:tcW w:w="500" w:type="pct"/>
            <w:shd w:val="clear" w:color="auto" w:fill="FFFFFF"/>
          </w:tcPr>
          <w:p w14:paraId="17B00A0A" w14:textId="77777777" w:rsidR="00A669B2" w:rsidRDefault="00000000">
            <w:pPr>
              <w:pStyle w:val="DefaultValueCell"/>
            </w:pPr>
            <w:r>
              <w:t>356,00</w:t>
            </w:r>
          </w:p>
        </w:tc>
        <w:tc>
          <w:tcPr>
            <w:tcW w:w="500" w:type="pct"/>
            <w:shd w:val="clear" w:color="auto" w:fill="FFFFFF"/>
          </w:tcPr>
          <w:p w14:paraId="577DEFC8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19C02FC7" w14:textId="77777777">
        <w:tc>
          <w:tcPr>
            <w:tcW w:w="499" w:type="pct"/>
            <w:vMerge/>
            <w:shd w:val="clear" w:color="auto" w:fill="FFFFFF"/>
          </w:tcPr>
          <w:p w14:paraId="53C5CCEF" w14:textId="77777777" w:rsidR="00A669B2" w:rsidRDefault="00A669B2">
            <w:pPr>
              <w:pStyle w:val="DefaultVillageFoundDepth4VillageColName"/>
            </w:pPr>
          </w:p>
        </w:tc>
        <w:tc>
          <w:tcPr>
            <w:tcW w:w="499" w:type="pct"/>
            <w:vMerge/>
            <w:shd w:val="clear" w:color="auto" w:fill="FFFFFF"/>
          </w:tcPr>
          <w:p w14:paraId="6653CD54" w14:textId="77777777" w:rsidR="00A669B2" w:rsidRDefault="00A669B2">
            <w:pPr>
              <w:pStyle w:val="DefaultVillageFoundDepth4VillageColValue"/>
            </w:pPr>
          </w:p>
        </w:tc>
        <w:tc>
          <w:tcPr>
            <w:tcW w:w="249" w:type="pct"/>
            <w:shd w:val="clear" w:color="auto" w:fill="FFFFFF"/>
          </w:tcPr>
          <w:p w14:paraId="37F90DEC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897DA9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4AACEF8" w14:textId="77777777" w:rsidR="00A669B2" w:rsidRDefault="00000000">
            <w:pPr>
              <w:pStyle w:val="DefaultKeyCell"/>
            </w:pPr>
            <w:r>
              <w:t>4300</w:t>
            </w:r>
          </w:p>
        </w:tc>
        <w:tc>
          <w:tcPr>
            <w:tcW w:w="1251" w:type="pct"/>
            <w:shd w:val="clear" w:color="auto" w:fill="FFFFFF"/>
          </w:tcPr>
          <w:p w14:paraId="47D2C554" w14:textId="77777777" w:rsidR="00A669B2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14:paraId="7BE8FB0F" w14:textId="77777777" w:rsidR="00A669B2" w:rsidRDefault="00000000">
            <w:pPr>
              <w:pStyle w:val="DefaultValueCell"/>
            </w:pPr>
            <w:r>
              <w:t>1 100,00</w:t>
            </w:r>
          </w:p>
        </w:tc>
        <w:tc>
          <w:tcPr>
            <w:tcW w:w="500" w:type="pct"/>
            <w:shd w:val="clear" w:color="auto" w:fill="FFFFFF"/>
          </w:tcPr>
          <w:p w14:paraId="33F45C98" w14:textId="77777777" w:rsidR="00A669B2" w:rsidRDefault="00000000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14:paraId="40910DA8" w14:textId="77777777" w:rsidR="00A669B2" w:rsidRDefault="00000000">
            <w:pPr>
              <w:pStyle w:val="DefaultValueCell"/>
            </w:pPr>
            <w:r>
              <w:t>2 100,00</w:t>
            </w:r>
          </w:p>
        </w:tc>
        <w:tc>
          <w:tcPr>
            <w:tcW w:w="500" w:type="pct"/>
            <w:shd w:val="clear" w:color="auto" w:fill="FFFFFF"/>
          </w:tcPr>
          <w:p w14:paraId="17C5C917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7BF98B55" w14:textId="77777777">
        <w:tc>
          <w:tcPr>
            <w:tcW w:w="2996" w:type="pct"/>
            <w:gridSpan w:val="6"/>
            <w:shd w:val="clear" w:color="auto" w:fill="3C3F49"/>
          </w:tcPr>
          <w:p w14:paraId="7CF5B683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7967BBE5" w14:textId="77777777" w:rsidR="00A669B2" w:rsidRDefault="00000000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1BA02738" w14:textId="77777777" w:rsidR="00A669B2" w:rsidRDefault="00000000">
            <w:pPr>
              <w:pStyle w:val="DefaultFooter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6A0D5FE4" w14:textId="77777777" w:rsidR="00A669B2" w:rsidRDefault="00000000">
            <w:pPr>
              <w:pStyle w:val="DefaultFooterValueCell"/>
            </w:pPr>
            <w:r>
              <w:t>283 088,00</w:t>
            </w:r>
          </w:p>
        </w:tc>
        <w:tc>
          <w:tcPr>
            <w:tcW w:w="500" w:type="pct"/>
            <w:shd w:val="clear" w:color="auto" w:fill="FFFFFF"/>
          </w:tcPr>
          <w:p w14:paraId="1E2491C9" w14:textId="77777777" w:rsidR="00A669B2" w:rsidRDefault="00000000">
            <w:pPr>
              <w:pStyle w:val="DefaultFooterValueCell"/>
            </w:pPr>
            <w:r>
              <w:t>22 000,00</w:t>
            </w:r>
          </w:p>
        </w:tc>
      </w:tr>
    </w:tbl>
    <w:p w14:paraId="2F632860" w14:textId="77777777" w:rsidR="00A669B2" w:rsidRDefault="00A669B2">
      <w:pPr>
        <w:pStyle w:val="Tytu"/>
        <w:sectPr w:rsidR="00A669B2">
          <w:headerReference w:type="default" r:id="rId15"/>
          <w:pgSz w:w="16838" w:h="11906" w:orient="landscape"/>
          <w:pgMar w:top="1417" w:right="1020" w:bottom="992" w:left="1020" w:header="720" w:footer="720" w:gutter="0"/>
          <w:cols w:space="708"/>
        </w:sectPr>
      </w:pPr>
    </w:p>
    <w:p w14:paraId="0A10C551" w14:textId="77777777" w:rsidR="00A669B2" w:rsidRDefault="00000000">
      <w:pPr>
        <w:pStyle w:val="TableAttachment"/>
      </w:pPr>
      <w:r>
        <w:lastRenderedPageBreak/>
        <w:t>Załącznik Nr 7</w:t>
      </w:r>
      <w:r>
        <w:br/>
        <w:t>do Uchwały Nr .../.../...</w:t>
      </w:r>
      <w:r>
        <w:br/>
        <w:t>Rady Miejskiej Międzybórz</w:t>
      </w:r>
      <w:r>
        <w:br/>
        <w:t>z dnia 27 sierpnia 2025 roku</w:t>
      </w:r>
    </w:p>
    <w:p w14:paraId="406E711E" w14:textId="77777777" w:rsidR="00A669B2" w:rsidRDefault="00000000">
      <w:pPr>
        <w:pStyle w:val="Tytu"/>
      </w:pPr>
      <w:r>
        <w:t>Zmiany w planie dochodów na realizację zadań z Krajowego Planu Odbudowy Miasta i Gminy Międzybórz w 2025 roku</w:t>
      </w:r>
    </w:p>
    <w:p w14:paraId="67F66AAE" w14:textId="77777777" w:rsidR="00A669B2" w:rsidRDefault="00000000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709"/>
        <w:gridCol w:w="795"/>
        <w:gridCol w:w="811"/>
        <w:gridCol w:w="8115"/>
        <w:gridCol w:w="1452"/>
        <w:gridCol w:w="1453"/>
        <w:gridCol w:w="1453"/>
      </w:tblGrid>
      <w:tr w:rsidR="00A669B2" w14:paraId="0E7F5A42" w14:textId="77777777">
        <w:trPr>
          <w:tblHeader/>
        </w:trPr>
        <w:tc>
          <w:tcPr>
            <w:tcW w:w="249" w:type="pct"/>
            <w:shd w:val="clear" w:color="auto" w:fill="3C3F49"/>
          </w:tcPr>
          <w:p w14:paraId="73678CCB" w14:textId="77777777" w:rsidR="00A669B2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249" w:type="pct"/>
            <w:shd w:val="clear" w:color="auto" w:fill="3C3F49"/>
          </w:tcPr>
          <w:p w14:paraId="6691440D" w14:textId="77777777" w:rsidR="00A669B2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49" w:type="pct"/>
            <w:shd w:val="clear" w:color="auto" w:fill="3C3F49"/>
          </w:tcPr>
          <w:p w14:paraId="6DEC8DBF" w14:textId="77777777" w:rsidR="00A669B2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14:paraId="2706CF3A" w14:textId="77777777" w:rsidR="00A669B2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14:paraId="4B489AD8" w14:textId="77777777" w:rsidR="00A669B2" w:rsidRDefault="00000000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14:paraId="3B6921D7" w14:textId="77777777" w:rsidR="00A669B2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14:paraId="4B4418FC" w14:textId="77777777" w:rsidR="00A669B2" w:rsidRDefault="00000000">
            <w:pPr>
              <w:pStyle w:val="DefaultHeadingCell"/>
            </w:pPr>
            <w:r>
              <w:t>Plan po zmianie</w:t>
            </w:r>
          </w:p>
        </w:tc>
      </w:tr>
      <w:tr w:rsidR="00A669B2" w14:paraId="582C588B" w14:textId="77777777">
        <w:tc>
          <w:tcPr>
            <w:tcW w:w="249" w:type="pct"/>
            <w:shd w:val="clear" w:color="auto" w:fill="E0E1E1"/>
          </w:tcPr>
          <w:p w14:paraId="46B6603B" w14:textId="77777777" w:rsidR="00A669B2" w:rsidRDefault="00000000">
            <w:pPr>
              <w:pStyle w:val="DefaultUniversalLevel3SectionRowKey"/>
            </w:pPr>
            <w:r>
              <w:t>758</w:t>
            </w:r>
          </w:p>
        </w:tc>
        <w:tc>
          <w:tcPr>
            <w:tcW w:w="249" w:type="pct"/>
            <w:shd w:val="clear" w:color="auto" w:fill="E0E1E1"/>
          </w:tcPr>
          <w:p w14:paraId="5D96917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E0E1E1"/>
          </w:tcPr>
          <w:p w14:paraId="74589BB6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14:paraId="065A8883" w14:textId="77777777" w:rsidR="00A669B2" w:rsidRDefault="00000000">
            <w:pPr>
              <w:pStyle w:val="DefaultUniversalLevel3SectionRowDescription"/>
            </w:pPr>
            <w:r>
              <w:t>Różne rozliczenia</w:t>
            </w:r>
          </w:p>
        </w:tc>
        <w:tc>
          <w:tcPr>
            <w:tcW w:w="500" w:type="pct"/>
            <w:shd w:val="clear" w:color="auto" w:fill="E0E1E1"/>
          </w:tcPr>
          <w:p w14:paraId="5A33B293" w14:textId="77777777" w:rsidR="00A669B2" w:rsidRDefault="00000000">
            <w:pPr>
              <w:pStyle w:val="DefaultUniversalLevel3SectionRowValue"/>
            </w:pPr>
            <w:r>
              <w:t>1 058 646,24</w:t>
            </w:r>
          </w:p>
        </w:tc>
        <w:tc>
          <w:tcPr>
            <w:tcW w:w="500" w:type="pct"/>
            <w:shd w:val="clear" w:color="auto" w:fill="E0E1E1"/>
          </w:tcPr>
          <w:p w14:paraId="0C5698F5" w14:textId="77777777" w:rsidR="00A669B2" w:rsidRDefault="00000000">
            <w:pPr>
              <w:pStyle w:val="DefaultUniversalLevel3SectionRowValue"/>
            </w:pPr>
            <w:r>
              <w:t>-7 264,21</w:t>
            </w:r>
          </w:p>
        </w:tc>
        <w:tc>
          <w:tcPr>
            <w:tcW w:w="500" w:type="pct"/>
            <w:shd w:val="clear" w:color="auto" w:fill="E0E1E1"/>
          </w:tcPr>
          <w:p w14:paraId="7136A387" w14:textId="77777777" w:rsidR="00A669B2" w:rsidRDefault="00000000">
            <w:pPr>
              <w:pStyle w:val="DefaultUniversalLevel3SectionRowValue"/>
            </w:pPr>
            <w:r>
              <w:t>1 051 382,03</w:t>
            </w:r>
          </w:p>
        </w:tc>
      </w:tr>
      <w:tr w:rsidR="00A669B2" w14:paraId="05194B49" w14:textId="77777777">
        <w:tc>
          <w:tcPr>
            <w:tcW w:w="249" w:type="pct"/>
            <w:shd w:val="clear" w:color="auto" w:fill="F2F3F3"/>
          </w:tcPr>
          <w:p w14:paraId="384DB8EB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2F3F3"/>
          </w:tcPr>
          <w:p w14:paraId="18BBE2D8" w14:textId="77777777" w:rsidR="00A669B2" w:rsidRDefault="00000000">
            <w:pPr>
              <w:pStyle w:val="DefaultUniversalLevel3ChapterRowKey"/>
            </w:pPr>
            <w:r>
              <w:t>75867</w:t>
            </w:r>
          </w:p>
        </w:tc>
        <w:tc>
          <w:tcPr>
            <w:tcW w:w="249" w:type="pct"/>
            <w:shd w:val="clear" w:color="auto" w:fill="F2F3F3"/>
          </w:tcPr>
          <w:p w14:paraId="7AFA3947" w14:textId="77777777" w:rsidR="00A669B2" w:rsidRDefault="00A669B2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14:paraId="6C745D90" w14:textId="77777777" w:rsidR="00A669B2" w:rsidRDefault="00000000">
            <w:pPr>
              <w:pStyle w:val="DefaultUniversalLevel3ChapterRowDescription"/>
            </w:pPr>
            <w:r>
              <w:t>Krajowy Plan Odbudowy</w:t>
            </w:r>
          </w:p>
        </w:tc>
        <w:tc>
          <w:tcPr>
            <w:tcW w:w="500" w:type="pct"/>
            <w:shd w:val="clear" w:color="auto" w:fill="F2F3F3"/>
          </w:tcPr>
          <w:p w14:paraId="4736586B" w14:textId="77777777" w:rsidR="00A669B2" w:rsidRDefault="00000000">
            <w:pPr>
              <w:pStyle w:val="DefaultUniversalLevel3ChapterRowValue"/>
            </w:pPr>
            <w:r>
              <w:t>1 058 646,24</w:t>
            </w:r>
          </w:p>
        </w:tc>
        <w:tc>
          <w:tcPr>
            <w:tcW w:w="500" w:type="pct"/>
            <w:shd w:val="clear" w:color="auto" w:fill="F2F3F3"/>
          </w:tcPr>
          <w:p w14:paraId="0AEAEB7F" w14:textId="77777777" w:rsidR="00A669B2" w:rsidRDefault="00000000">
            <w:pPr>
              <w:pStyle w:val="DefaultUniversalLevel3ChapterRowValue"/>
            </w:pPr>
            <w:r>
              <w:t>-7 264,21</w:t>
            </w:r>
          </w:p>
        </w:tc>
        <w:tc>
          <w:tcPr>
            <w:tcW w:w="500" w:type="pct"/>
            <w:shd w:val="clear" w:color="auto" w:fill="F2F3F3"/>
          </w:tcPr>
          <w:p w14:paraId="71592CD1" w14:textId="77777777" w:rsidR="00A669B2" w:rsidRDefault="00000000">
            <w:pPr>
              <w:pStyle w:val="DefaultUniversalLevel3ChapterRowValue"/>
            </w:pPr>
            <w:r>
              <w:t>1 051 382,03</w:t>
            </w:r>
          </w:p>
        </w:tc>
      </w:tr>
      <w:tr w:rsidR="00A669B2" w14:paraId="40E8998C" w14:textId="77777777">
        <w:tc>
          <w:tcPr>
            <w:tcW w:w="249" w:type="pct"/>
            <w:shd w:val="clear" w:color="auto" w:fill="FFFFFF"/>
          </w:tcPr>
          <w:p w14:paraId="3669DEA6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8F69D0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16DB0C6F" w14:textId="77777777" w:rsidR="00A669B2" w:rsidRDefault="00000000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14:paraId="6C78B6D1" w14:textId="77777777" w:rsidR="00A669B2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6E0A6E7A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13D3695" w14:textId="77777777" w:rsidR="00A669B2" w:rsidRDefault="00000000">
            <w:pPr>
              <w:pStyle w:val="DefaultValueCell"/>
            </w:pPr>
            <w:r>
              <w:t>896 550,00</w:t>
            </w:r>
          </w:p>
        </w:tc>
        <w:tc>
          <w:tcPr>
            <w:tcW w:w="500" w:type="pct"/>
            <w:shd w:val="clear" w:color="auto" w:fill="FFFFFF"/>
          </w:tcPr>
          <w:p w14:paraId="4463BA23" w14:textId="77777777" w:rsidR="00A669B2" w:rsidRDefault="00000000">
            <w:pPr>
              <w:pStyle w:val="DefaultValueCell"/>
            </w:pPr>
            <w:r>
              <w:t>896 550,00</w:t>
            </w:r>
          </w:p>
        </w:tc>
      </w:tr>
      <w:tr w:rsidR="00A669B2" w14:paraId="7344139E" w14:textId="77777777">
        <w:tc>
          <w:tcPr>
            <w:tcW w:w="249" w:type="pct"/>
            <w:shd w:val="clear" w:color="auto" w:fill="FFFFFF"/>
          </w:tcPr>
          <w:p w14:paraId="3657589E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4FEF672F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2E566259" w14:textId="77777777" w:rsidR="00A669B2" w:rsidRDefault="00000000">
            <w:pPr>
              <w:pStyle w:val="DefaultKeyCell"/>
            </w:pPr>
            <w:r>
              <w:t>6259</w:t>
            </w:r>
          </w:p>
        </w:tc>
        <w:tc>
          <w:tcPr>
            <w:tcW w:w="2750" w:type="pct"/>
            <w:shd w:val="clear" w:color="auto" w:fill="FFFFFF"/>
          </w:tcPr>
          <w:p w14:paraId="4307B5DE" w14:textId="77777777" w:rsidR="00A669B2" w:rsidRDefault="00000000">
            <w:pPr>
              <w:pStyle w:val="DefaultDescriptionCell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14:paraId="19D8CEB5" w14:textId="77777777" w:rsidR="00A669B2" w:rsidRDefault="00000000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14:paraId="2D7EAD0D" w14:textId="77777777" w:rsidR="00A669B2" w:rsidRDefault="00000000">
            <w:pPr>
              <w:pStyle w:val="DefaultValueCell"/>
            </w:pPr>
            <w:r>
              <w:t>154 832,03</w:t>
            </w:r>
          </w:p>
        </w:tc>
        <w:tc>
          <w:tcPr>
            <w:tcW w:w="500" w:type="pct"/>
            <w:shd w:val="clear" w:color="auto" w:fill="FFFFFF"/>
          </w:tcPr>
          <w:p w14:paraId="6FC1A782" w14:textId="77777777" w:rsidR="00A669B2" w:rsidRDefault="00000000">
            <w:pPr>
              <w:pStyle w:val="DefaultValueCell"/>
            </w:pPr>
            <w:r>
              <w:t>154 832,03</w:t>
            </w:r>
          </w:p>
        </w:tc>
      </w:tr>
      <w:tr w:rsidR="00A669B2" w14:paraId="35DD80B5" w14:textId="77777777">
        <w:tc>
          <w:tcPr>
            <w:tcW w:w="249" w:type="pct"/>
            <w:shd w:val="clear" w:color="auto" w:fill="FFFFFF"/>
          </w:tcPr>
          <w:p w14:paraId="15B19C19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59BE1CC2" w14:textId="77777777" w:rsidR="00A669B2" w:rsidRDefault="00A669B2">
            <w:pPr>
              <w:pStyle w:val="DefaultKeyCell"/>
            </w:pPr>
          </w:p>
        </w:tc>
        <w:tc>
          <w:tcPr>
            <w:tcW w:w="249" w:type="pct"/>
            <w:shd w:val="clear" w:color="auto" w:fill="FFFFFF"/>
          </w:tcPr>
          <w:p w14:paraId="6D6228B9" w14:textId="77777777" w:rsidR="00A669B2" w:rsidRDefault="00000000">
            <w:pPr>
              <w:pStyle w:val="DefaultKeyCell"/>
            </w:pPr>
            <w:r>
              <w:t>6297</w:t>
            </w:r>
          </w:p>
        </w:tc>
        <w:tc>
          <w:tcPr>
            <w:tcW w:w="2750" w:type="pct"/>
            <w:shd w:val="clear" w:color="auto" w:fill="FFFFFF"/>
          </w:tcPr>
          <w:p w14:paraId="69C130C6" w14:textId="77777777" w:rsidR="00A669B2" w:rsidRDefault="00000000">
            <w:pPr>
              <w:pStyle w:val="DefaultDescriptionCell"/>
            </w:pPr>
            <w:r>
              <w:t xml:space="preserve">Środki na dofinansowanie własnych inwestycji gmin, powiatów (związków gmin, </w:t>
            </w:r>
            <w:proofErr w:type="spellStart"/>
            <w:r>
              <w:t>zwiazków</w:t>
            </w:r>
            <w:proofErr w:type="spellEnd"/>
            <w:r>
              <w:t xml:space="preserve"> powiatowo-gminnych, związków powiatów), samorządów województw, pozyskane z innych źródeł</w:t>
            </w:r>
          </w:p>
        </w:tc>
        <w:tc>
          <w:tcPr>
            <w:tcW w:w="500" w:type="pct"/>
            <w:shd w:val="clear" w:color="auto" w:fill="FFFFFF"/>
          </w:tcPr>
          <w:p w14:paraId="3379079A" w14:textId="77777777" w:rsidR="00A669B2" w:rsidRDefault="00000000">
            <w:pPr>
              <w:pStyle w:val="Default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45257975" w14:textId="77777777" w:rsidR="00A669B2" w:rsidRDefault="00000000">
            <w:pPr>
              <w:pStyle w:val="DefaultValueCell"/>
            </w:pPr>
            <w:r>
              <w:t>-1 058 646,24</w:t>
            </w:r>
          </w:p>
        </w:tc>
        <w:tc>
          <w:tcPr>
            <w:tcW w:w="500" w:type="pct"/>
            <w:shd w:val="clear" w:color="auto" w:fill="FFFFFF"/>
          </w:tcPr>
          <w:p w14:paraId="49B16787" w14:textId="77777777" w:rsidR="00A669B2" w:rsidRDefault="00000000">
            <w:pPr>
              <w:pStyle w:val="DefaultValueCell"/>
            </w:pPr>
            <w:r>
              <w:t>0,00</w:t>
            </w:r>
          </w:p>
        </w:tc>
      </w:tr>
      <w:tr w:rsidR="00A669B2" w14:paraId="4F563134" w14:textId="77777777">
        <w:tc>
          <w:tcPr>
            <w:tcW w:w="3500" w:type="pct"/>
            <w:gridSpan w:val="4"/>
            <w:shd w:val="clear" w:color="auto" w:fill="3C3F49"/>
          </w:tcPr>
          <w:p w14:paraId="0D9F715B" w14:textId="77777777" w:rsidR="00A669B2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14:paraId="38CC5C1E" w14:textId="77777777" w:rsidR="00A669B2" w:rsidRDefault="00000000">
            <w:pPr>
              <w:pStyle w:val="DefaultFooterValueCell"/>
            </w:pPr>
            <w:r>
              <w:t>1 058 646,24</w:t>
            </w:r>
          </w:p>
        </w:tc>
        <w:tc>
          <w:tcPr>
            <w:tcW w:w="500" w:type="pct"/>
            <w:shd w:val="clear" w:color="auto" w:fill="FFFFFF"/>
          </w:tcPr>
          <w:p w14:paraId="12F6BD3F" w14:textId="77777777" w:rsidR="00A669B2" w:rsidRDefault="00000000">
            <w:pPr>
              <w:pStyle w:val="DefaultFooterValueCell"/>
            </w:pPr>
            <w:r>
              <w:t>-7 264,21</w:t>
            </w:r>
          </w:p>
        </w:tc>
        <w:tc>
          <w:tcPr>
            <w:tcW w:w="500" w:type="pct"/>
            <w:shd w:val="clear" w:color="auto" w:fill="FFFFFF"/>
          </w:tcPr>
          <w:p w14:paraId="1EC6E544" w14:textId="77777777" w:rsidR="00A669B2" w:rsidRDefault="00000000">
            <w:pPr>
              <w:pStyle w:val="DefaultFooterValueCell"/>
            </w:pPr>
            <w:r>
              <w:t>1 051 382,03</w:t>
            </w:r>
          </w:p>
        </w:tc>
      </w:tr>
    </w:tbl>
    <w:p w14:paraId="38AA6704" w14:textId="77777777" w:rsidR="00A669B2" w:rsidRDefault="00A669B2">
      <w:pPr>
        <w:pStyle w:val="DoubleTableTitle"/>
      </w:pPr>
    </w:p>
    <w:sectPr w:rsidR="00A669B2">
      <w:headerReference w:type="default" r:id="rId16"/>
      <w:pgSz w:w="16838" w:h="11906" w:orient="landscape"/>
      <w:pgMar w:top="1417" w:right="1020" w:bottom="992" w:left="102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6099" w14:textId="77777777" w:rsidR="007B2B25" w:rsidRDefault="007B2B25">
      <w:pPr>
        <w:spacing w:after="0" w:line="240" w:lineRule="auto"/>
      </w:pPr>
      <w:r>
        <w:separator/>
      </w:r>
    </w:p>
  </w:endnote>
  <w:endnote w:type="continuationSeparator" w:id="0">
    <w:p w14:paraId="568E35AD" w14:textId="77777777" w:rsidR="007B2B25" w:rsidRDefault="007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2D41" w14:textId="77777777" w:rsidR="007B2B25" w:rsidRDefault="007B2B25">
      <w:pPr>
        <w:spacing w:after="0" w:line="240" w:lineRule="auto"/>
      </w:pPr>
      <w:r>
        <w:separator/>
      </w:r>
    </w:p>
  </w:footnote>
  <w:footnote w:type="continuationSeparator" w:id="0">
    <w:p w14:paraId="6BFDD7EA" w14:textId="77777777" w:rsidR="007B2B25" w:rsidRDefault="007B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91381" w14:textId="77EF2ADB" w:rsidR="00A669B2" w:rsidRDefault="00A322F2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EC31C1" wp14:editId="2E362D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62428344" name="WordArt 1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80A44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EFB0" w14:textId="2D4C01DB" w:rsidR="00A669B2" w:rsidRDefault="00A66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8270" w14:textId="57EFF06B" w:rsidR="00A669B2" w:rsidRDefault="00A669B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EEB45" w14:textId="2AE72C1D" w:rsidR="00A669B2" w:rsidRDefault="00A669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5712" w14:textId="019415F4" w:rsidR="00A669B2" w:rsidRDefault="00A669B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88F5" w14:textId="291AD4B5" w:rsidR="00A669B2" w:rsidRDefault="00A669B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C16B" w14:textId="055EFDE6" w:rsidR="00A669B2" w:rsidRDefault="00A669B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225D" w14:textId="283F0CE0" w:rsidR="00A669B2" w:rsidRDefault="00A669B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8C1B" w14:textId="15DDC4EE" w:rsidR="00A669B2" w:rsidRDefault="00A669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A09B"/>
    <w:multiLevelType w:val="multilevel"/>
    <w:tmpl w:val="0090FB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143E5F7"/>
    <w:multiLevelType w:val="multilevel"/>
    <w:tmpl w:val="07C2E04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3BC1157"/>
    <w:multiLevelType w:val="multilevel"/>
    <w:tmpl w:val="0910FD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66C148C"/>
    <w:multiLevelType w:val="multilevel"/>
    <w:tmpl w:val="22580F5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D13FC5"/>
    <w:multiLevelType w:val="multilevel"/>
    <w:tmpl w:val="2164476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27E9E6DF"/>
    <w:multiLevelType w:val="multilevel"/>
    <w:tmpl w:val="5DE210D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3DE07979"/>
    <w:multiLevelType w:val="multilevel"/>
    <w:tmpl w:val="501A5F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F0C8DEC"/>
    <w:multiLevelType w:val="multilevel"/>
    <w:tmpl w:val="C100B0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499B1DEC"/>
    <w:multiLevelType w:val="multilevel"/>
    <w:tmpl w:val="87D0AC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577D9A18"/>
    <w:multiLevelType w:val="multilevel"/>
    <w:tmpl w:val="9CC0DEE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2114201097">
    <w:abstractNumId w:val="1"/>
  </w:num>
  <w:num w:numId="2" w16cid:durableId="479545765">
    <w:abstractNumId w:val="6"/>
  </w:num>
  <w:num w:numId="3" w16cid:durableId="305470733">
    <w:abstractNumId w:val="7"/>
  </w:num>
  <w:num w:numId="4" w16cid:durableId="710766546">
    <w:abstractNumId w:val="0"/>
  </w:num>
  <w:num w:numId="5" w16cid:durableId="1610312837">
    <w:abstractNumId w:val="2"/>
  </w:num>
  <w:num w:numId="6" w16cid:durableId="1903714886">
    <w:abstractNumId w:val="9"/>
  </w:num>
  <w:num w:numId="7" w16cid:durableId="85687048">
    <w:abstractNumId w:val="4"/>
  </w:num>
  <w:num w:numId="8" w16cid:durableId="826170113">
    <w:abstractNumId w:val="8"/>
  </w:num>
  <w:num w:numId="9" w16cid:durableId="645234498">
    <w:abstractNumId w:val="5"/>
  </w:num>
  <w:num w:numId="10" w16cid:durableId="2076318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B2"/>
    <w:rsid w:val="00433716"/>
    <w:rsid w:val="004C0816"/>
    <w:rsid w:val="007B2B25"/>
    <w:rsid w:val="009329D7"/>
    <w:rsid w:val="00A322F2"/>
    <w:rsid w:val="00A669B2"/>
    <w:rsid w:val="00AC7FB2"/>
    <w:rsid w:val="00D16EC3"/>
    <w:rsid w:val="00D53322"/>
    <w:rsid w:val="00EA2E12"/>
    <w:rsid w:val="00F2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74E5"/>
  <w15:docId w15:val="{BD634FB1-2BDA-4649-BA74-E2C1D89E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DF5-E532-4917-AA11-A301058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1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Gmina Międzybórz</cp:lastModifiedBy>
  <cp:revision>6</cp:revision>
  <cp:lastPrinted>2025-08-20T06:07:00Z</cp:lastPrinted>
  <dcterms:created xsi:type="dcterms:W3CDTF">2025-08-20T05:46:00Z</dcterms:created>
  <dcterms:modified xsi:type="dcterms:W3CDTF">2025-08-20T06:07:00Z</dcterms:modified>
</cp:coreProperties>
</file>